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97C4DF" w14:textId="77777777" w:rsidR="000E3F86" w:rsidRPr="000E3F86" w:rsidRDefault="000E3F86" w:rsidP="000E3F86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0E3F86">
        <w:rPr>
          <w:rFonts w:ascii="Arial" w:hAnsi="Arial" w:cs="Arial"/>
          <w:b/>
          <w:sz w:val="32"/>
          <w:szCs w:val="32"/>
          <w:u w:val="single"/>
        </w:rPr>
        <w:t xml:space="preserve">H ö h e r </w:t>
      </w:r>
      <w:proofErr w:type="gramStart"/>
      <w:r w:rsidRPr="000E3F86">
        <w:rPr>
          <w:rFonts w:ascii="Arial" w:hAnsi="Arial" w:cs="Arial"/>
          <w:b/>
          <w:sz w:val="32"/>
          <w:szCs w:val="32"/>
          <w:u w:val="single"/>
        </w:rPr>
        <w:t>e  T</w:t>
      </w:r>
      <w:proofErr w:type="gramEnd"/>
      <w:r w:rsidRPr="000E3F86">
        <w:rPr>
          <w:rFonts w:ascii="Arial" w:hAnsi="Arial" w:cs="Arial"/>
          <w:b/>
          <w:sz w:val="32"/>
          <w:szCs w:val="32"/>
          <w:u w:val="single"/>
        </w:rPr>
        <w:t xml:space="preserve"> e c h n i s c h e  B u n d e s l e h r a n s t a l t</w:t>
      </w:r>
    </w:p>
    <w:p w14:paraId="32685E1A" w14:textId="77777777" w:rsidR="000E3F86" w:rsidRPr="000E3F86" w:rsidRDefault="000E3F86" w:rsidP="000E3F86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0E3F86">
        <w:rPr>
          <w:rFonts w:ascii="Arial" w:hAnsi="Arial" w:cs="Arial"/>
          <w:b/>
          <w:sz w:val="32"/>
          <w:szCs w:val="32"/>
          <w:u w:val="single"/>
        </w:rPr>
        <w:t>S a l z b</w:t>
      </w:r>
      <w:r w:rsidR="00407EBF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Pr="000E3F86">
        <w:rPr>
          <w:rFonts w:ascii="Arial" w:hAnsi="Arial" w:cs="Arial"/>
          <w:b/>
          <w:sz w:val="32"/>
          <w:szCs w:val="32"/>
          <w:u w:val="single"/>
        </w:rPr>
        <w:t>u r g</w:t>
      </w:r>
    </w:p>
    <w:p w14:paraId="68EEE309" w14:textId="77777777" w:rsidR="00F66A72" w:rsidRDefault="00F66A72" w:rsidP="00F66A72">
      <w:pPr>
        <w:pStyle w:val="KeinLeerraum"/>
        <w:rPr>
          <w:rFonts w:ascii="Arial" w:hAnsi="Arial" w:cs="Arial"/>
          <w:sz w:val="24"/>
          <w:szCs w:val="24"/>
        </w:rPr>
      </w:pPr>
    </w:p>
    <w:p w14:paraId="2F88B713" w14:textId="77777777" w:rsidR="00F66A72" w:rsidRPr="00F66A72" w:rsidRDefault="00F66A72" w:rsidP="00F66A72">
      <w:pPr>
        <w:pStyle w:val="KeinLeerraum"/>
        <w:rPr>
          <w:rFonts w:ascii="Arial" w:hAnsi="Arial" w:cs="Arial"/>
          <w:sz w:val="24"/>
          <w:szCs w:val="24"/>
        </w:rPr>
      </w:pPr>
    </w:p>
    <w:p w14:paraId="2AE40F79" w14:textId="77777777" w:rsidR="000E3F86" w:rsidRPr="00CF1350" w:rsidRDefault="000E3F86" w:rsidP="000E3F86">
      <w:pPr>
        <w:jc w:val="center"/>
        <w:rPr>
          <w:rFonts w:ascii="Arial" w:hAnsi="Arial" w:cs="Arial"/>
          <w:b/>
          <w:sz w:val="28"/>
        </w:rPr>
      </w:pPr>
      <w:r w:rsidRPr="00CF1350">
        <w:rPr>
          <w:rFonts w:ascii="Arial" w:hAnsi="Arial" w:cs="Arial"/>
          <w:b/>
          <w:sz w:val="28"/>
        </w:rPr>
        <w:t>Abteilung für Elektronik</w:t>
      </w:r>
    </w:p>
    <w:p w14:paraId="0A3257F2" w14:textId="77777777" w:rsidR="000E3F86" w:rsidRPr="00AB4C6E" w:rsidRDefault="000E3F86" w:rsidP="000E3F86">
      <w:pPr>
        <w:pStyle w:val="KeinLeerraum"/>
        <w:rPr>
          <w:rFonts w:ascii="Arial" w:hAnsi="Arial" w:cs="Arial"/>
          <w:sz w:val="24"/>
          <w:szCs w:val="24"/>
        </w:rPr>
      </w:pPr>
    </w:p>
    <w:p w14:paraId="4864A13A" w14:textId="77777777" w:rsidR="00F66A72" w:rsidRPr="00AB4C6E" w:rsidRDefault="00F66A72" w:rsidP="000E3F86">
      <w:pPr>
        <w:pStyle w:val="KeinLeerraum"/>
        <w:rPr>
          <w:rFonts w:ascii="Arial" w:hAnsi="Arial" w:cs="Arial"/>
          <w:sz w:val="24"/>
          <w:szCs w:val="24"/>
        </w:rPr>
      </w:pPr>
    </w:p>
    <w:p w14:paraId="5789FE64" w14:textId="77777777" w:rsidR="000E3F86" w:rsidRPr="00307ED3" w:rsidRDefault="000E3F86" w:rsidP="000E3F86">
      <w:pPr>
        <w:jc w:val="center"/>
        <w:rPr>
          <w:rFonts w:ascii="Arial" w:hAnsi="Arial" w:cs="Arial"/>
          <w:b/>
          <w:sz w:val="36"/>
          <w:szCs w:val="36"/>
        </w:rPr>
      </w:pPr>
      <w:r w:rsidRPr="00307ED3">
        <w:rPr>
          <w:rFonts w:ascii="Arial" w:hAnsi="Arial" w:cs="Arial"/>
          <w:b/>
          <w:sz w:val="36"/>
          <w:szCs w:val="36"/>
        </w:rPr>
        <w:t>Übungen im</w:t>
      </w:r>
    </w:p>
    <w:p w14:paraId="63F137BD" w14:textId="77777777" w:rsidR="000E3F86" w:rsidRPr="00307ED3" w:rsidRDefault="000E3F86" w:rsidP="000E3F86">
      <w:pPr>
        <w:jc w:val="center"/>
        <w:rPr>
          <w:rFonts w:ascii="Arial" w:hAnsi="Arial" w:cs="Arial"/>
          <w:b/>
          <w:sz w:val="36"/>
          <w:szCs w:val="36"/>
        </w:rPr>
      </w:pPr>
      <w:r w:rsidRPr="00307ED3">
        <w:rPr>
          <w:rFonts w:ascii="Arial" w:hAnsi="Arial" w:cs="Arial"/>
          <w:b/>
          <w:sz w:val="36"/>
          <w:szCs w:val="36"/>
        </w:rPr>
        <w:t>Laboratorium für Elektronik</w:t>
      </w:r>
    </w:p>
    <w:p w14:paraId="37F43FB4" w14:textId="77777777" w:rsidR="000E3F86" w:rsidRPr="00AB4C6E" w:rsidRDefault="000E3F86" w:rsidP="000E3F86">
      <w:pPr>
        <w:pStyle w:val="KeinLeerraum"/>
        <w:rPr>
          <w:rFonts w:ascii="Arial" w:hAnsi="Arial" w:cs="Arial"/>
          <w:sz w:val="24"/>
          <w:szCs w:val="24"/>
        </w:rPr>
      </w:pPr>
    </w:p>
    <w:p w14:paraId="303CA167" w14:textId="77777777" w:rsidR="000E3F86" w:rsidRPr="00AB4C6E" w:rsidRDefault="000E3F86" w:rsidP="000E3F86">
      <w:pPr>
        <w:pStyle w:val="KeinLeerraum"/>
        <w:rPr>
          <w:rFonts w:ascii="Arial" w:hAnsi="Arial" w:cs="Arial"/>
          <w:sz w:val="24"/>
          <w:szCs w:val="24"/>
        </w:rPr>
      </w:pPr>
    </w:p>
    <w:p w14:paraId="2108AB0F" w14:textId="77777777" w:rsidR="003C388F" w:rsidRPr="00CF1350" w:rsidRDefault="003C388F" w:rsidP="003C388F">
      <w:pPr>
        <w:jc w:val="center"/>
        <w:rPr>
          <w:rFonts w:ascii="Arial" w:hAnsi="Arial" w:cs="Arial"/>
          <w:b/>
          <w:sz w:val="28"/>
          <w:szCs w:val="28"/>
        </w:rPr>
      </w:pPr>
      <w:r w:rsidRPr="00CF1350">
        <w:rPr>
          <w:rFonts w:ascii="Arial" w:hAnsi="Arial" w:cs="Arial"/>
          <w:b/>
          <w:sz w:val="28"/>
          <w:szCs w:val="28"/>
        </w:rPr>
        <w:t xml:space="preserve">Protokoll </w:t>
      </w:r>
    </w:p>
    <w:p w14:paraId="64973297" w14:textId="7670CE90" w:rsidR="000E3F86" w:rsidRPr="00CF1350" w:rsidRDefault="000E3F86" w:rsidP="003C388F">
      <w:pPr>
        <w:jc w:val="center"/>
        <w:rPr>
          <w:rFonts w:ascii="Arial" w:hAnsi="Arial" w:cs="Arial"/>
          <w:b/>
          <w:sz w:val="28"/>
          <w:szCs w:val="28"/>
        </w:rPr>
      </w:pPr>
      <w:r w:rsidRPr="00CF1350">
        <w:rPr>
          <w:rFonts w:ascii="Arial" w:hAnsi="Arial" w:cs="Arial"/>
          <w:b/>
          <w:sz w:val="28"/>
          <w:szCs w:val="28"/>
        </w:rPr>
        <w:t>für die Übung</w:t>
      </w:r>
      <w:r w:rsidR="00F6460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F64601">
        <w:rPr>
          <w:rFonts w:ascii="Arial" w:hAnsi="Arial" w:cs="Arial"/>
          <w:b/>
          <w:sz w:val="28"/>
          <w:szCs w:val="28"/>
        </w:rPr>
        <w:t>AicM</w:t>
      </w:r>
      <w:proofErr w:type="spellEnd"/>
      <w:r w:rsidR="00614534">
        <w:rPr>
          <w:rFonts w:ascii="Arial" w:hAnsi="Arial" w:cs="Arial"/>
          <w:b/>
          <w:sz w:val="28"/>
          <w:szCs w:val="28"/>
        </w:rPr>
        <w:t xml:space="preserve"> 0</w:t>
      </w:r>
      <w:r w:rsidR="00D6511C">
        <w:rPr>
          <w:rFonts w:ascii="Arial" w:hAnsi="Arial" w:cs="Arial"/>
          <w:b/>
          <w:sz w:val="28"/>
          <w:szCs w:val="28"/>
        </w:rPr>
        <w:t>4</w:t>
      </w:r>
    </w:p>
    <w:p w14:paraId="177CCA63" w14:textId="4E721EC5" w:rsidR="000E3F86" w:rsidRPr="00222E1D" w:rsidRDefault="000E3F86" w:rsidP="000E3F86">
      <w:pPr>
        <w:pStyle w:val="KeinLeerraum"/>
        <w:rPr>
          <w:rFonts w:ascii="Arial" w:hAnsi="Arial" w:cs="Arial"/>
          <w:color w:val="FF0000"/>
          <w:sz w:val="24"/>
          <w:szCs w:val="24"/>
        </w:rPr>
      </w:pPr>
    </w:p>
    <w:p w14:paraId="296CF149" w14:textId="77777777" w:rsidR="000E3F86" w:rsidRDefault="000E3F86" w:rsidP="000E3F86">
      <w:pPr>
        <w:pStyle w:val="KeinLeerraum"/>
        <w:rPr>
          <w:rFonts w:ascii="Arial" w:hAnsi="Arial" w:cs="Arial"/>
          <w:sz w:val="24"/>
          <w:szCs w:val="24"/>
        </w:rPr>
      </w:pPr>
    </w:p>
    <w:p w14:paraId="537155A2" w14:textId="77777777" w:rsidR="00F66A72" w:rsidRPr="00AB4C6E" w:rsidRDefault="00F66A72" w:rsidP="000E3F86">
      <w:pPr>
        <w:pStyle w:val="KeinLeerraum"/>
        <w:rPr>
          <w:rFonts w:ascii="Arial" w:hAnsi="Arial" w:cs="Arial"/>
          <w:sz w:val="24"/>
          <w:szCs w:val="24"/>
        </w:rPr>
      </w:pPr>
    </w:p>
    <w:p w14:paraId="3DEF1912" w14:textId="77777777" w:rsidR="000E3F86" w:rsidRPr="00AB4C6E" w:rsidRDefault="000E3F86" w:rsidP="000E3F86">
      <w:pPr>
        <w:jc w:val="center"/>
        <w:rPr>
          <w:rFonts w:ascii="Arial" w:hAnsi="Arial" w:cs="Arial"/>
          <w:b/>
          <w:sz w:val="28"/>
        </w:rPr>
      </w:pPr>
      <w:r w:rsidRPr="00AB4C6E">
        <w:rPr>
          <w:rFonts w:ascii="Arial" w:hAnsi="Arial" w:cs="Arial"/>
          <w:b/>
          <w:sz w:val="28"/>
        </w:rPr>
        <w:t xml:space="preserve">Gegenstand der Übung 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AB4C6E" w:rsidRPr="00B04FD5" w14:paraId="089C9BBD" w14:textId="77777777" w:rsidTr="00B04FD5">
        <w:tc>
          <w:tcPr>
            <w:tcW w:w="9026" w:type="dxa"/>
            <w:shd w:val="clear" w:color="auto" w:fill="auto"/>
          </w:tcPr>
          <w:p w14:paraId="18A18CA0" w14:textId="31751EC2" w:rsidR="00AB4C6E" w:rsidRPr="00B04FD5" w:rsidRDefault="00D6511C" w:rsidP="00AB4C6E">
            <w:pPr>
              <w:pStyle w:val="Titel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Modulation</w:t>
            </w:r>
            <w:r w:rsidR="00F64601">
              <w:rPr>
                <w:rFonts w:ascii="Arial" w:hAnsi="Arial" w:cs="Arial"/>
                <w:b/>
                <w:szCs w:val="32"/>
              </w:rPr>
              <w:t xml:space="preserve"> I</w:t>
            </w:r>
            <w:r w:rsidR="00B80166">
              <w:rPr>
                <w:rFonts w:ascii="Arial" w:hAnsi="Arial" w:cs="Arial"/>
                <w:b/>
                <w:szCs w:val="32"/>
              </w:rPr>
              <w:t>I</w:t>
            </w:r>
          </w:p>
        </w:tc>
      </w:tr>
    </w:tbl>
    <w:p w14:paraId="7B0F4B51" w14:textId="77777777" w:rsidR="00471B29" w:rsidRPr="00F66A72" w:rsidRDefault="00471B29" w:rsidP="00471B29">
      <w:pPr>
        <w:pStyle w:val="KeinLeerraum"/>
        <w:rPr>
          <w:rFonts w:ascii="Arial" w:hAnsi="Arial" w:cs="Arial"/>
          <w:sz w:val="24"/>
          <w:szCs w:val="24"/>
        </w:rPr>
      </w:pPr>
    </w:p>
    <w:p w14:paraId="14C96255" w14:textId="77777777" w:rsidR="00471B29" w:rsidRPr="00F66A72" w:rsidRDefault="00471B29" w:rsidP="00471B29">
      <w:pPr>
        <w:pStyle w:val="KeinLeerraum"/>
        <w:rPr>
          <w:rFonts w:ascii="Arial" w:hAnsi="Arial" w:cs="Arial"/>
          <w:sz w:val="24"/>
          <w:szCs w:val="24"/>
        </w:rPr>
      </w:pPr>
    </w:p>
    <w:p w14:paraId="0CCE0CC1" w14:textId="77777777" w:rsidR="00471B29" w:rsidRPr="00F66A72" w:rsidRDefault="00471B29" w:rsidP="00471B29">
      <w:pPr>
        <w:pStyle w:val="KeinLeerraum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552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3686"/>
      </w:tblGrid>
      <w:tr w:rsidR="00EE4A51" w:rsidRPr="00B04FD5" w14:paraId="44D58DDE" w14:textId="77777777" w:rsidTr="00EE4A51">
        <w:tc>
          <w:tcPr>
            <w:tcW w:w="1843" w:type="dxa"/>
          </w:tcPr>
          <w:p w14:paraId="57CC1297" w14:textId="77777777" w:rsidR="00EE4A51" w:rsidRPr="00B04FD5" w:rsidRDefault="00EE4A51" w:rsidP="00DB794A">
            <w:pPr>
              <w:spacing w:before="120"/>
              <w:rPr>
                <w:rFonts w:ascii="Arial" w:hAnsi="Arial" w:cs="Arial"/>
                <w:b/>
                <w:sz w:val="28"/>
                <w:szCs w:val="28"/>
              </w:rPr>
            </w:pPr>
            <w:r w:rsidRPr="00B04FD5">
              <w:rPr>
                <w:rFonts w:ascii="Arial" w:hAnsi="Arial" w:cs="Arial"/>
                <w:b/>
                <w:sz w:val="28"/>
                <w:szCs w:val="28"/>
              </w:rPr>
              <w:t xml:space="preserve">Name: </w:t>
            </w:r>
          </w:p>
        </w:tc>
        <w:tc>
          <w:tcPr>
            <w:tcW w:w="3686" w:type="dxa"/>
          </w:tcPr>
          <w:p w14:paraId="4AF219D3" w14:textId="7046632F" w:rsidR="00EE4A51" w:rsidRPr="00B04FD5" w:rsidRDefault="00B80166" w:rsidP="00DB794A">
            <w:pPr>
              <w:spacing w:before="12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abrina Schwab</w:t>
            </w:r>
          </w:p>
        </w:tc>
      </w:tr>
      <w:tr w:rsidR="00EE4A51" w:rsidRPr="00B04FD5" w14:paraId="1C3B0014" w14:textId="77777777" w:rsidTr="00EE4A51"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14:paraId="4FB04BCC" w14:textId="77777777" w:rsidR="00EE4A51" w:rsidRPr="00B04FD5" w:rsidRDefault="00EE4A51" w:rsidP="00DB794A">
            <w:pPr>
              <w:spacing w:before="120"/>
              <w:rPr>
                <w:rFonts w:ascii="Arial" w:hAnsi="Arial" w:cs="Arial"/>
                <w:b/>
                <w:sz w:val="28"/>
                <w:szCs w:val="28"/>
              </w:rPr>
            </w:pPr>
            <w:r w:rsidRPr="00B04FD5">
              <w:rPr>
                <w:rFonts w:ascii="Arial" w:hAnsi="Arial" w:cs="Arial"/>
                <w:b/>
                <w:sz w:val="28"/>
                <w:szCs w:val="28"/>
              </w:rPr>
              <w:t>Jahrgang: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</w:tcBorders>
          </w:tcPr>
          <w:p w14:paraId="3958BC42" w14:textId="15ADABF3" w:rsidR="00EE4A51" w:rsidRPr="00B04FD5" w:rsidRDefault="007A15B9" w:rsidP="00DB794A">
            <w:pPr>
              <w:spacing w:before="12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</w:t>
            </w:r>
            <w:r w:rsidR="00614534">
              <w:rPr>
                <w:rFonts w:ascii="Arial" w:hAnsi="Arial" w:cs="Arial"/>
                <w:b/>
                <w:sz w:val="28"/>
                <w:szCs w:val="28"/>
              </w:rPr>
              <w:t>AHEL</w:t>
            </w:r>
          </w:p>
        </w:tc>
      </w:tr>
      <w:tr w:rsidR="00EE4A51" w:rsidRPr="00B04FD5" w14:paraId="3981FA53" w14:textId="77777777" w:rsidTr="00EE4A51">
        <w:tc>
          <w:tcPr>
            <w:tcW w:w="1843" w:type="dxa"/>
            <w:tcBorders>
              <w:bottom w:val="single" w:sz="6" w:space="0" w:color="auto"/>
            </w:tcBorders>
          </w:tcPr>
          <w:p w14:paraId="1E7EB96A" w14:textId="77777777" w:rsidR="00EE4A51" w:rsidRPr="00B04FD5" w:rsidRDefault="00EE4A51" w:rsidP="00DB794A">
            <w:pPr>
              <w:spacing w:before="120"/>
              <w:rPr>
                <w:rFonts w:ascii="Arial" w:hAnsi="Arial" w:cs="Arial"/>
                <w:b/>
                <w:sz w:val="28"/>
                <w:szCs w:val="28"/>
              </w:rPr>
            </w:pPr>
            <w:r w:rsidRPr="00B04FD5">
              <w:rPr>
                <w:rFonts w:ascii="Arial" w:hAnsi="Arial" w:cs="Arial"/>
                <w:b/>
                <w:sz w:val="28"/>
                <w:szCs w:val="28"/>
              </w:rPr>
              <w:t>Gruppe Nr.:</w:t>
            </w:r>
          </w:p>
        </w:tc>
        <w:tc>
          <w:tcPr>
            <w:tcW w:w="3686" w:type="dxa"/>
            <w:tcBorders>
              <w:bottom w:val="single" w:sz="6" w:space="0" w:color="auto"/>
            </w:tcBorders>
          </w:tcPr>
          <w:p w14:paraId="7E9BC92F" w14:textId="1A0BB137" w:rsidR="00EE4A51" w:rsidRPr="00B04FD5" w:rsidRDefault="00614534" w:rsidP="00DB794A">
            <w:pPr>
              <w:spacing w:before="12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0</w:t>
            </w:r>
            <w:r w:rsidR="007A15B9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</w:tr>
      <w:tr w:rsidR="00EE4A51" w:rsidRPr="00B04FD5" w14:paraId="67290D5B" w14:textId="77777777" w:rsidTr="00EE4A51">
        <w:tc>
          <w:tcPr>
            <w:tcW w:w="1843" w:type="dxa"/>
            <w:tcBorders>
              <w:bottom w:val="single" w:sz="6" w:space="0" w:color="auto"/>
            </w:tcBorders>
          </w:tcPr>
          <w:p w14:paraId="4A6D0B82" w14:textId="77777777" w:rsidR="00EE4A51" w:rsidRPr="00B04FD5" w:rsidRDefault="00EE4A51" w:rsidP="00DB794A">
            <w:pPr>
              <w:spacing w:before="120"/>
              <w:rPr>
                <w:rFonts w:ascii="Arial" w:hAnsi="Arial" w:cs="Arial"/>
                <w:b/>
                <w:sz w:val="28"/>
                <w:szCs w:val="28"/>
              </w:rPr>
            </w:pPr>
            <w:r w:rsidRPr="00B04FD5">
              <w:rPr>
                <w:rFonts w:ascii="Arial" w:hAnsi="Arial" w:cs="Arial"/>
                <w:b/>
                <w:sz w:val="28"/>
                <w:szCs w:val="28"/>
              </w:rPr>
              <w:t>Übung am:</w:t>
            </w:r>
          </w:p>
        </w:tc>
        <w:tc>
          <w:tcPr>
            <w:tcW w:w="3686" w:type="dxa"/>
            <w:tcBorders>
              <w:bottom w:val="single" w:sz="6" w:space="0" w:color="auto"/>
            </w:tcBorders>
          </w:tcPr>
          <w:p w14:paraId="545F4D65" w14:textId="432FF654" w:rsidR="00EE4A51" w:rsidRPr="00B04FD5" w:rsidRDefault="00D6511C" w:rsidP="00DB794A">
            <w:pPr>
              <w:spacing w:before="12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04</w:t>
            </w:r>
            <w:r w:rsidR="00F64601"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="00B80166">
              <w:rPr>
                <w:rFonts w:ascii="Arial" w:hAnsi="Arial" w:cs="Arial"/>
                <w:b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F64601">
              <w:rPr>
                <w:rFonts w:ascii="Arial" w:hAnsi="Arial" w:cs="Arial"/>
                <w:b/>
                <w:sz w:val="28"/>
                <w:szCs w:val="28"/>
              </w:rPr>
              <w:t>.2019</w:t>
            </w:r>
          </w:p>
        </w:tc>
      </w:tr>
    </w:tbl>
    <w:p w14:paraId="2CF24AF4" w14:textId="77777777" w:rsidR="00307ED3" w:rsidRDefault="000E3F86" w:rsidP="00307ED3">
      <w:pPr>
        <w:pStyle w:val="KeinLeerraum"/>
        <w:rPr>
          <w:rFonts w:ascii="Arial" w:hAnsi="Arial" w:cs="Arial"/>
          <w:sz w:val="24"/>
          <w:szCs w:val="24"/>
        </w:rPr>
      </w:pPr>
      <w:r w:rsidRPr="000E3F86">
        <w:br w:type="textWrapping" w:clear="all"/>
      </w:r>
    </w:p>
    <w:p w14:paraId="663245E2" w14:textId="77777777" w:rsidR="00307ED3" w:rsidRDefault="00307ED3" w:rsidP="00307ED3">
      <w:pPr>
        <w:pStyle w:val="KeinLeerraum"/>
        <w:rPr>
          <w:rFonts w:ascii="Arial" w:hAnsi="Arial" w:cs="Arial"/>
          <w:sz w:val="24"/>
          <w:szCs w:val="24"/>
        </w:rPr>
      </w:pPr>
    </w:p>
    <w:p w14:paraId="31AFE7BD" w14:textId="77777777" w:rsidR="003C388F" w:rsidRPr="00307ED3" w:rsidRDefault="003C388F" w:rsidP="00307ED3">
      <w:pPr>
        <w:pStyle w:val="Titel"/>
        <w:jc w:val="left"/>
        <w:rPr>
          <w:rFonts w:ascii="Arial" w:hAnsi="Arial" w:cs="Arial"/>
          <w:sz w:val="24"/>
        </w:rPr>
      </w:pPr>
    </w:p>
    <w:tbl>
      <w:tblPr>
        <w:tblpPr w:leftFromText="141" w:rightFromText="141" w:vertAnchor="text" w:horzAnchor="margin" w:tblpY="76"/>
        <w:tblW w:w="906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009"/>
      </w:tblGrid>
      <w:tr w:rsidR="000E3F86" w:rsidRPr="00B04FD5" w14:paraId="59C033A5" w14:textId="77777777" w:rsidTr="007A1D21">
        <w:tc>
          <w:tcPr>
            <w:tcW w:w="2055" w:type="dxa"/>
          </w:tcPr>
          <w:p w14:paraId="445A0212" w14:textId="77777777" w:rsidR="000E3F86" w:rsidRPr="00B04FD5" w:rsidRDefault="000E3F86" w:rsidP="00DB794A">
            <w:pPr>
              <w:spacing w:before="120" w:after="120"/>
              <w:rPr>
                <w:rFonts w:ascii="Arial" w:hAnsi="Arial" w:cs="Arial"/>
                <w:b/>
                <w:sz w:val="28"/>
              </w:rPr>
            </w:pPr>
            <w:r w:rsidRPr="00B04FD5">
              <w:rPr>
                <w:rFonts w:ascii="Arial" w:hAnsi="Arial" w:cs="Arial"/>
                <w:b/>
                <w:sz w:val="28"/>
              </w:rPr>
              <w:t>Anwesend:</w:t>
            </w:r>
          </w:p>
        </w:tc>
        <w:tc>
          <w:tcPr>
            <w:tcW w:w="7009" w:type="dxa"/>
          </w:tcPr>
          <w:p w14:paraId="4C0E4029" w14:textId="77777777" w:rsidR="000E3F86" w:rsidRPr="00B04FD5" w:rsidRDefault="00614534" w:rsidP="00DB794A">
            <w:pPr>
              <w:spacing w:before="120" w:after="120"/>
              <w:rPr>
                <w:sz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onja Strainovic, Sabrina Schwab</w:t>
            </w:r>
          </w:p>
        </w:tc>
      </w:tr>
    </w:tbl>
    <w:p w14:paraId="3D8A171C" w14:textId="77777777" w:rsidR="003C388F" w:rsidRDefault="003C388F" w:rsidP="000E3F86">
      <w:r>
        <w:br w:type="page"/>
      </w:r>
    </w:p>
    <w:p w14:paraId="75A562A9" w14:textId="77777777" w:rsidR="00A355EF" w:rsidRPr="00B04FD5" w:rsidRDefault="00A355EF">
      <w:pPr>
        <w:pStyle w:val="Inhaltsverzeichnisberschrift"/>
        <w:rPr>
          <w:rFonts w:ascii="Arial" w:hAnsi="Arial" w:cs="Arial"/>
          <w:color w:val="000000"/>
        </w:rPr>
      </w:pPr>
      <w:r w:rsidRPr="00B04FD5">
        <w:rPr>
          <w:rFonts w:ascii="Arial" w:hAnsi="Arial" w:cs="Arial"/>
          <w:color w:val="000000"/>
          <w:lang w:val="de-DE"/>
        </w:rPr>
        <w:lastRenderedPageBreak/>
        <w:t>Inhalt</w:t>
      </w:r>
    </w:p>
    <w:sdt>
      <w:sdtPr>
        <w:rPr>
          <w:rFonts w:ascii="Calibri" w:eastAsia="Calibri" w:hAnsi="Calibri"/>
          <w:color w:val="auto"/>
          <w:sz w:val="22"/>
          <w:szCs w:val="22"/>
          <w:lang w:val="de-DE" w:eastAsia="en-US"/>
        </w:rPr>
        <w:id w:val="10387076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719BEE" w14:textId="7FB4DF22" w:rsidR="009A7E0C" w:rsidRDefault="009A7E0C">
          <w:pPr>
            <w:pStyle w:val="Inhaltsverzeichnisberschrift"/>
          </w:pPr>
        </w:p>
        <w:p w14:paraId="37E7BF72" w14:textId="48E6837E" w:rsidR="00C27C5D" w:rsidRDefault="009A7E0C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937593" w:history="1">
            <w:r w:rsidR="00C27C5D" w:rsidRPr="00055F9F">
              <w:rPr>
                <w:rStyle w:val="Hyperlink"/>
                <w:rFonts w:ascii="Arial" w:hAnsi="Arial" w:cs="Arial"/>
                <w:noProof/>
              </w:rPr>
              <w:t>1</w:t>
            </w:r>
            <w:r w:rsidR="00C27C5D">
              <w:rPr>
                <w:rFonts w:asciiTheme="minorHAnsi" w:eastAsiaTheme="minorEastAsia" w:hAnsiTheme="minorHAnsi" w:cstheme="minorBidi"/>
                <w:noProof/>
                <w:lang w:eastAsia="zh-CN"/>
              </w:rPr>
              <w:tab/>
            </w:r>
            <w:r w:rsidR="00C27C5D" w:rsidRPr="00055F9F">
              <w:rPr>
                <w:rStyle w:val="Hyperlink"/>
                <w:rFonts w:ascii="Arial" w:hAnsi="Arial" w:cs="Arial"/>
                <w:noProof/>
              </w:rPr>
              <w:t>Einleitung</w:t>
            </w:r>
            <w:r w:rsidR="00C27C5D">
              <w:rPr>
                <w:noProof/>
                <w:webHidden/>
              </w:rPr>
              <w:tab/>
            </w:r>
            <w:r w:rsidR="00C27C5D">
              <w:rPr>
                <w:noProof/>
                <w:webHidden/>
              </w:rPr>
              <w:fldChar w:fldCharType="begin"/>
            </w:r>
            <w:r w:rsidR="00C27C5D">
              <w:rPr>
                <w:noProof/>
                <w:webHidden/>
              </w:rPr>
              <w:instrText xml:space="preserve"> PAGEREF _Toc26937593 \h </w:instrText>
            </w:r>
            <w:r w:rsidR="00C27C5D">
              <w:rPr>
                <w:noProof/>
                <w:webHidden/>
              </w:rPr>
            </w:r>
            <w:r w:rsidR="00C27C5D">
              <w:rPr>
                <w:noProof/>
                <w:webHidden/>
              </w:rPr>
              <w:fldChar w:fldCharType="separate"/>
            </w:r>
            <w:r w:rsidR="00C27C5D">
              <w:rPr>
                <w:noProof/>
                <w:webHidden/>
              </w:rPr>
              <w:t>1</w:t>
            </w:r>
            <w:r w:rsidR="00C27C5D">
              <w:rPr>
                <w:noProof/>
                <w:webHidden/>
              </w:rPr>
              <w:fldChar w:fldCharType="end"/>
            </w:r>
          </w:hyperlink>
        </w:p>
        <w:p w14:paraId="50A83AE0" w14:textId="5105EA28" w:rsidR="00C27C5D" w:rsidRDefault="00C27C5D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26937594" w:history="1">
            <w:r w:rsidRPr="00055F9F">
              <w:rPr>
                <w:rStyle w:val="Hyperlink"/>
                <w:rFonts w:ascii="Arial" w:hAnsi="Arial" w:cs="Arial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lang w:eastAsia="zh-CN"/>
              </w:rPr>
              <w:tab/>
            </w:r>
            <w:r w:rsidRPr="00055F9F">
              <w:rPr>
                <w:rStyle w:val="Hyperlink"/>
                <w:rFonts w:ascii="Arial" w:hAnsi="Arial" w:cs="Arial"/>
                <w:noProof/>
              </w:rPr>
              <w:t>Inventarl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37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781A2" w14:textId="4D9589C1" w:rsidR="00C27C5D" w:rsidRDefault="00C27C5D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26937595" w:history="1">
            <w:r w:rsidRPr="00055F9F">
              <w:rPr>
                <w:rStyle w:val="Hyperlink"/>
                <w:rFonts w:ascii="Arial" w:hAnsi="Arial" w:cs="Arial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lang w:eastAsia="zh-CN"/>
              </w:rPr>
              <w:tab/>
            </w:r>
            <w:r w:rsidRPr="00055F9F">
              <w:rPr>
                <w:rStyle w:val="Hyperlink"/>
                <w:rFonts w:ascii="Arial" w:hAnsi="Arial" w:cs="Arial"/>
                <w:noProof/>
              </w:rPr>
              <w:t>Übungsdurch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37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51106" w14:textId="33CD8874" w:rsidR="00C27C5D" w:rsidRDefault="00C27C5D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26937596" w:history="1">
            <w:r w:rsidRPr="00055F9F">
              <w:rPr>
                <w:rStyle w:val="Hyperlink"/>
                <w:rFonts w:ascii="Arial" w:hAnsi="Arial" w:cs="Arial"/>
                <w:noProof/>
              </w:rPr>
              <w:t>4.2. Erzeugung Frequenzmodulierter Signale (F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37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ADF9B" w14:textId="50704B9E" w:rsidR="00C27C5D" w:rsidRDefault="00C27C5D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26937597" w:history="1">
            <w:r w:rsidRPr="00055F9F">
              <w:rPr>
                <w:rStyle w:val="Hyperlink"/>
                <w:rFonts w:ascii="Arial" w:hAnsi="Arial" w:cs="Arial"/>
                <w:noProof/>
              </w:rPr>
              <w:t>4.2.1. Kennlinienmessung V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37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121A4" w14:textId="69FFCC09" w:rsidR="00C27C5D" w:rsidRDefault="00C27C5D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26937598" w:history="1">
            <w:r w:rsidRPr="00055F9F">
              <w:rPr>
                <w:rStyle w:val="Hyperlink"/>
                <w:rFonts w:ascii="Arial" w:hAnsi="Arial" w:cs="Arial"/>
                <w:noProof/>
              </w:rPr>
              <w:t>4.2.2. VCO-Schaltung mit sinusförmiger Wechselspan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37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44C5F" w14:textId="538C27D7" w:rsidR="00C27C5D" w:rsidRDefault="00C27C5D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26937599" w:history="1">
            <w:r w:rsidRPr="00055F9F">
              <w:rPr>
                <w:rStyle w:val="Hyperlink"/>
                <w:rFonts w:ascii="Arial" w:hAnsi="Arial" w:cs="Arial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lang w:eastAsia="zh-CN"/>
              </w:rPr>
              <w:tab/>
            </w:r>
            <w:r w:rsidRPr="00055F9F">
              <w:rPr>
                <w:rStyle w:val="Hyperlink"/>
                <w:rFonts w:ascii="Arial" w:hAnsi="Arial" w:cs="Arial"/>
                <w:noProof/>
              </w:rPr>
              <w:t>Messung des Frequenzhub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37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2B067" w14:textId="58F3FEAB" w:rsidR="00C27C5D" w:rsidRDefault="00C27C5D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26937600" w:history="1">
            <w:r w:rsidRPr="00055F9F">
              <w:rPr>
                <w:rStyle w:val="Hyperlink"/>
                <w:rFonts w:ascii="Arial" w:hAnsi="Arial" w:cs="Arial"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lang w:eastAsia="zh-CN"/>
              </w:rPr>
              <w:tab/>
            </w:r>
            <w:r w:rsidRPr="00055F9F">
              <w:rPr>
                <w:rStyle w:val="Hyperlink"/>
                <w:rFonts w:ascii="Arial" w:hAnsi="Arial" w:cs="Arial"/>
                <w:noProof/>
              </w:rPr>
              <w:t>Ermittlung des Modulationsind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37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63BBA" w14:textId="2A231313" w:rsidR="00C27C5D" w:rsidRDefault="00C27C5D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26937601" w:history="1">
            <w:r w:rsidRPr="00055F9F">
              <w:rPr>
                <w:rStyle w:val="Hyperlink"/>
                <w:rFonts w:ascii="Arial" w:hAnsi="Arial" w:cs="Arial"/>
                <w:noProof/>
              </w:rPr>
              <w:t>4.6.</w:t>
            </w:r>
            <w:r>
              <w:rPr>
                <w:rFonts w:asciiTheme="minorHAnsi" w:eastAsiaTheme="minorEastAsia" w:hAnsiTheme="minorHAnsi" w:cstheme="minorBidi"/>
                <w:noProof/>
                <w:lang w:eastAsia="zh-CN"/>
              </w:rPr>
              <w:tab/>
            </w:r>
            <w:r w:rsidRPr="00055F9F">
              <w:rPr>
                <w:rStyle w:val="Hyperlink"/>
                <w:rFonts w:ascii="Arial" w:hAnsi="Arial" w:cs="Arial"/>
                <w:noProof/>
              </w:rPr>
              <w:t>Erzeugung phasenmodulierter Signale (P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37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E4661" w14:textId="6AF9A9C8" w:rsidR="00C27C5D" w:rsidRDefault="00C27C5D">
          <w:pPr>
            <w:pStyle w:val="Verzeichnis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26937602" w:history="1">
            <w:r w:rsidRPr="00055F9F">
              <w:rPr>
                <w:rStyle w:val="Hyperlink"/>
                <w:rFonts w:ascii="Arial" w:hAnsi="Arial" w:cs="Arial"/>
                <w:noProof/>
              </w:rPr>
              <w:t>4.2.1.</w:t>
            </w:r>
            <w:r>
              <w:rPr>
                <w:rFonts w:asciiTheme="minorHAnsi" w:eastAsiaTheme="minorEastAsia" w:hAnsiTheme="minorHAnsi" w:cstheme="minorBidi"/>
                <w:noProof/>
                <w:lang w:eastAsia="zh-CN"/>
              </w:rPr>
              <w:tab/>
            </w:r>
            <w:r w:rsidRPr="00055F9F">
              <w:rPr>
                <w:rStyle w:val="Hyperlink"/>
                <w:rFonts w:ascii="Arial" w:hAnsi="Arial" w:cs="Arial"/>
                <w:noProof/>
              </w:rPr>
              <w:t>Kennlinie eines C-Diskrimin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37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EE228" w14:textId="3DC13C92" w:rsidR="00C27C5D" w:rsidRDefault="00C27C5D">
          <w:pPr>
            <w:pStyle w:val="Verzeichnis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26937603" w:history="1">
            <w:r w:rsidRPr="00055F9F">
              <w:rPr>
                <w:rStyle w:val="Hyperlink"/>
                <w:rFonts w:ascii="Arial" w:hAnsi="Arial" w:cs="Arial"/>
                <w:noProof/>
              </w:rPr>
              <w:t>4.2.2.</w:t>
            </w:r>
            <w:r>
              <w:rPr>
                <w:rFonts w:asciiTheme="minorHAnsi" w:eastAsiaTheme="minorEastAsia" w:hAnsiTheme="minorHAnsi" w:cstheme="minorBidi"/>
                <w:noProof/>
                <w:lang w:eastAsia="zh-CN"/>
              </w:rPr>
              <w:tab/>
            </w:r>
            <w:r w:rsidRPr="00055F9F">
              <w:rPr>
                <w:rStyle w:val="Hyperlink"/>
                <w:rFonts w:ascii="Arial" w:hAnsi="Arial" w:cs="Arial"/>
                <w:noProof/>
              </w:rPr>
              <w:t>Demodulation mit einem C-Diskrimin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37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72087" w14:textId="0846D918" w:rsidR="00C27C5D" w:rsidRDefault="00C27C5D">
          <w:pPr>
            <w:pStyle w:val="Verzeichnis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26937604" w:history="1">
            <w:r w:rsidRPr="00055F9F">
              <w:rPr>
                <w:rStyle w:val="Hyperlink"/>
                <w:rFonts w:ascii="Arial" w:hAnsi="Arial" w:cs="Arial"/>
                <w:noProof/>
              </w:rPr>
              <w:t>4.3.1.</w:t>
            </w:r>
            <w:r>
              <w:rPr>
                <w:rFonts w:asciiTheme="minorHAnsi" w:eastAsiaTheme="minorEastAsia" w:hAnsiTheme="minorHAnsi" w:cstheme="minorBidi"/>
                <w:noProof/>
                <w:lang w:eastAsia="zh-CN"/>
              </w:rPr>
              <w:tab/>
            </w:r>
            <w:r w:rsidRPr="00055F9F">
              <w:rPr>
                <w:rStyle w:val="Hyperlink"/>
                <w:rFonts w:ascii="Arial" w:hAnsi="Arial" w:cs="Arial"/>
                <w:noProof/>
              </w:rPr>
              <w:t>Mittelwertmessung mit einem Zähldiskrimin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37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7A897" w14:textId="1253935D" w:rsidR="00C27C5D" w:rsidRDefault="00C27C5D">
          <w:pPr>
            <w:pStyle w:val="Verzeichnis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26937605" w:history="1">
            <w:r w:rsidRPr="00055F9F">
              <w:rPr>
                <w:rStyle w:val="Hyperlink"/>
                <w:rFonts w:ascii="Arial" w:hAnsi="Arial" w:cs="Arial"/>
                <w:noProof/>
              </w:rPr>
              <w:t>4.3.2.</w:t>
            </w:r>
            <w:r>
              <w:rPr>
                <w:rFonts w:asciiTheme="minorHAnsi" w:eastAsiaTheme="minorEastAsia" w:hAnsiTheme="minorHAnsi" w:cstheme="minorBidi"/>
                <w:noProof/>
                <w:lang w:eastAsia="zh-CN"/>
              </w:rPr>
              <w:tab/>
            </w:r>
            <w:r w:rsidRPr="00055F9F">
              <w:rPr>
                <w:rStyle w:val="Hyperlink"/>
                <w:rFonts w:ascii="Arial" w:hAnsi="Arial" w:cs="Arial"/>
                <w:noProof/>
              </w:rPr>
              <w:t>Demodulation mit einem Zähldiskrimin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37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BA8FD" w14:textId="2B1BA986" w:rsidR="00C27C5D" w:rsidRDefault="00C27C5D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26937606" w:history="1">
            <w:r w:rsidRPr="00055F9F">
              <w:rPr>
                <w:rStyle w:val="Hyperlink"/>
                <w:rFonts w:ascii="Arial" w:hAnsi="Arial" w:cs="Arial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lang w:eastAsia="zh-CN"/>
              </w:rPr>
              <w:tab/>
            </w:r>
            <w:r w:rsidRPr="00055F9F">
              <w:rPr>
                <w:rStyle w:val="Hyperlink"/>
                <w:rFonts w:ascii="Arial" w:hAnsi="Arial" w:cs="Arial"/>
                <w:noProof/>
              </w:rPr>
              <w:t>Zusammenfas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37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22A10" w14:textId="139E9667" w:rsidR="00A355EF" w:rsidRPr="00B67F62" w:rsidRDefault="009A7E0C" w:rsidP="00B67F62">
          <w:pPr>
            <w:rPr>
              <w:b/>
              <w:bCs/>
              <w:lang w:val="de-DE"/>
            </w:rPr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14:paraId="4D4453B8" w14:textId="570130C9" w:rsidR="00DA5BA8" w:rsidRPr="00B04FD5" w:rsidRDefault="00B07A61" w:rsidP="006A0466">
      <w:pPr>
        <w:pStyle w:val="berschrift1"/>
        <w:numPr>
          <w:ilvl w:val="0"/>
          <w:numId w:val="9"/>
        </w:numPr>
        <w:rPr>
          <w:rFonts w:ascii="Arial" w:hAnsi="Arial" w:cs="Arial"/>
          <w:color w:val="000000"/>
        </w:rPr>
      </w:pPr>
      <w:bookmarkStart w:id="0" w:name="_Toc26937593"/>
      <w:r>
        <w:rPr>
          <w:rFonts w:ascii="Arial" w:hAnsi="Arial" w:cs="Arial"/>
          <w:color w:val="000000"/>
        </w:rPr>
        <w:t>Einleitung</w:t>
      </w:r>
      <w:bookmarkEnd w:id="0"/>
    </w:p>
    <w:p w14:paraId="3F1707FE" w14:textId="0B59094D" w:rsidR="00DA5BA8" w:rsidRDefault="00DA5BA8" w:rsidP="00DA5BA8">
      <w:pPr>
        <w:pStyle w:val="KeinLeerraum"/>
        <w:rPr>
          <w:rFonts w:ascii="Arial" w:hAnsi="Arial" w:cs="Arial"/>
          <w:color w:val="000000"/>
          <w:sz w:val="24"/>
          <w:szCs w:val="24"/>
        </w:rPr>
      </w:pPr>
    </w:p>
    <w:p w14:paraId="35CA2790" w14:textId="07B468A3" w:rsidR="00E270D7" w:rsidRPr="00B04FD5" w:rsidRDefault="00B07A61" w:rsidP="004B2FA8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In dieser Übung </w:t>
      </w:r>
      <w:r w:rsidR="00F64601">
        <w:rPr>
          <w:rFonts w:ascii="Arial" w:hAnsi="Arial" w:cs="Arial"/>
          <w:color w:val="000000"/>
          <w:sz w:val="24"/>
          <w:szCs w:val="24"/>
        </w:rPr>
        <w:t>sind</w:t>
      </w:r>
      <w:r w:rsidR="000900B5">
        <w:rPr>
          <w:rFonts w:ascii="Arial" w:hAnsi="Arial" w:cs="Arial"/>
          <w:color w:val="000000"/>
          <w:sz w:val="24"/>
          <w:szCs w:val="24"/>
        </w:rPr>
        <w:t xml:space="preserve"> </w:t>
      </w:r>
      <w:r w:rsidR="00D6511C">
        <w:rPr>
          <w:rFonts w:ascii="Arial" w:hAnsi="Arial" w:cs="Arial"/>
          <w:color w:val="000000"/>
          <w:sz w:val="24"/>
          <w:szCs w:val="24"/>
        </w:rPr>
        <w:t>Messungen sowohl zur Frequenzmodulation als auch zur Phasenmodulation durchzuführen. Hierbei muss unter anderem der Modulationsindex berechnet werden. Weiters werden Aufgaben zur Demodulation ausgearbeitet.</w:t>
      </w:r>
      <w:r w:rsidR="0010608F">
        <w:rPr>
          <w:rFonts w:ascii="Arial" w:hAnsi="Arial" w:cs="Arial"/>
          <w:color w:val="000000"/>
          <w:sz w:val="24"/>
          <w:szCs w:val="24"/>
        </w:rPr>
        <w:br/>
      </w:r>
    </w:p>
    <w:p w14:paraId="4EAB1E46" w14:textId="77777777" w:rsidR="00DA5BA8" w:rsidRPr="00B04FD5" w:rsidRDefault="00DA5BA8" w:rsidP="00DA5BA8">
      <w:pPr>
        <w:pStyle w:val="KeinLeerraum"/>
        <w:rPr>
          <w:rFonts w:ascii="Arial" w:hAnsi="Arial" w:cs="Arial"/>
          <w:color w:val="000000"/>
          <w:sz w:val="24"/>
          <w:szCs w:val="24"/>
        </w:rPr>
      </w:pPr>
    </w:p>
    <w:p w14:paraId="15B546DD" w14:textId="4B9628F3" w:rsidR="00DA5BA8" w:rsidRDefault="00B07A61" w:rsidP="00DA5BA8">
      <w:pPr>
        <w:pStyle w:val="berschrift1"/>
        <w:rPr>
          <w:rFonts w:ascii="Arial" w:hAnsi="Arial" w:cs="Arial"/>
          <w:color w:val="000000"/>
        </w:rPr>
      </w:pPr>
      <w:bookmarkStart w:id="1" w:name="_Toc26937594"/>
      <w:r>
        <w:rPr>
          <w:rFonts w:ascii="Arial" w:hAnsi="Arial" w:cs="Arial"/>
          <w:color w:val="000000"/>
        </w:rPr>
        <w:t>Inventarliste</w:t>
      </w:r>
      <w:bookmarkEnd w:id="1"/>
    </w:p>
    <w:tbl>
      <w:tblPr>
        <w:tblStyle w:val="Tabellenraster"/>
        <w:tblpPr w:leftFromText="141" w:rightFromText="141" w:vertAnchor="text" w:horzAnchor="margin" w:tblpXSpec="center" w:tblpY="113"/>
        <w:tblW w:w="0" w:type="auto"/>
        <w:tblLayout w:type="fixed"/>
        <w:tblLook w:val="04A0" w:firstRow="1" w:lastRow="0" w:firstColumn="1" w:lastColumn="0" w:noHBand="0" w:noVBand="1"/>
      </w:tblPr>
      <w:tblGrid>
        <w:gridCol w:w="950"/>
        <w:gridCol w:w="3723"/>
        <w:gridCol w:w="2868"/>
      </w:tblGrid>
      <w:tr w:rsidR="00B07A61" w:rsidRPr="005E55BC" w14:paraId="165B3F36" w14:textId="77777777" w:rsidTr="0010608F">
        <w:tc>
          <w:tcPr>
            <w:tcW w:w="950" w:type="dxa"/>
            <w:shd w:val="clear" w:color="auto" w:fill="D9D9D9" w:themeFill="background1" w:themeFillShade="D9"/>
          </w:tcPr>
          <w:p w14:paraId="264F8573" w14:textId="77777777" w:rsidR="00B07A61" w:rsidRPr="005E55BC" w:rsidRDefault="00B07A61" w:rsidP="00B07A61">
            <w:pPr>
              <w:pStyle w:val="KeinLeerraum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E55B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tück</w:t>
            </w:r>
          </w:p>
        </w:tc>
        <w:tc>
          <w:tcPr>
            <w:tcW w:w="3723" w:type="dxa"/>
            <w:shd w:val="clear" w:color="auto" w:fill="D9D9D9" w:themeFill="background1" w:themeFillShade="D9"/>
          </w:tcPr>
          <w:p w14:paraId="53BF4845" w14:textId="77777777" w:rsidR="00B07A61" w:rsidRPr="005E55BC" w:rsidRDefault="00B07A61" w:rsidP="00B07A61">
            <w:pPr>
              <w:pStyle w:val="KeinLeerraum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E55B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Gerätebezeichnung</w:t>
            </w:r>
          </w:p>
        </w:tc>
        <w:tc>
          <w:tcPr>
            <w:tcW w:w="2868" w:type="dxa"/>
            <w:shd w:val="clear" w:color="auto" w:fill="D9D9D9" w:themeFill="background1" w:themeFillShade="D9"/>
          </w:tcPr>
          <w:p w14:paraId="6C446172" w14:textId="77777777" w:rsidR="00B07A61" w:rsidRPr="005E55BC" w:rsidRDefault="00B07A61" w:rsidP="00B07A61">
            <w:pPr>
              <w:pStyle w:val="KeinLeerraum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E55B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nventarnummer/Identifikation</w:t>
            </w:r>
          </w:p>
        </w:tc>
      </w:tr>
      <w:tr w:rsidR="00B07A61" w14:paraId="5D266F32" w14:textId="77777777" w:rsidTr="0010608F">
        <w:tc>
          <w:tcPr>
            <w:tcW w:w="950" w:type="dxa"/>
          </w:tcPr>
          <w:p w14:paraId="4594CA91" w14:textId="77777777" w:rsidR="00B07A61" w:rsidRDefault="00B07A61" w:rsidP="00B07A61">
            <w:pPr>
              <w:pStyle w:val="KeinLeerraum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23" w:type="dxa"/>
          </w:tcPr>
          <w:p w14:paraId="782BEF3E" w14:textId="22E094AE" w:rsidR="00B07A61" w:rsidRDefault="00D6511C" w:rsidP="00B07A61">
            <w:pPr>
              <w:pStyle w:val="KeinLeerraum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Modulation </w:t>
            </w:r>
            <w:r w:rsidR="0010608F">
              <w:rPr>
                <w:rFonts w:ascii="Arial" w:hAnsi="Arial" w:cs="Arial"/>
                <w:color w:val="000000"/>
                <w:sz w:val="24"/>
                <w:szCs w:val="24"/>
              </w:rPr>
              <w:t>Board</w:t>
            </w:r>
          </w:p>
        </w:tc>
        <w:tc>
          <w:tcPr>
            <w:tcW w:w="2868" w:type="dxa"/>
          </w:tcPr>
          <w:p w14:paraId="4886242B" w14:textId="77777777" w:rsidR="00B07A61" w:rsidRDefault="00B07A61" w:rsidP="00B07A61">
            <w:pPr>
              <w:pStyle w:val="KeinLeerraum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07A61" w14:paraId="46C16386" w14:textId="77777777" w:rsidTr="0010608F">
        <w:tc>
          <w:tcPr>
            <w:tcW w:w="950" w:type="dxa"/>
          </w:tcPr>
          <w:p w14:paraId="2684A862" w14:textId="3C753529" w:rsidR="00B07A61" w:rsidRDefault="0010608F" w:rsidP="00B07A61">
            <w:pPr>
              <w:pStyle w:val="KeinLeerraum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23" w:type="dxa"/>
          </w:tcPr>
          <w:p w14:paraId="4A3C7B90" w14:textId="33C690E4" w:rsidR="00B07A61" w:rsidRDefault="00D6511C" w:rsidP="00B07A61">
            <w:pPr>
              <w:pStyle w:val="KeinLeerraum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emodulation</w:t>
            </w:r>
            <w:r w:rsidR="0010608F">
              <w:rPr>
                <w:rFonts w:ascii="Arial" w:hAnsi="Arial" w:cs="Arial"/>
                <w:color w:val="000000"/>
                <w:sz w:val="24"/>
                <w:szCs w:val="24"/>
              </w:rPr>
              <w:t xml:space="preserve"> Board</w:t>
            </w:r>
          </w:p>
        </w:tc>
        <w:tc>
          <w:tcPr>
            <w:tcW w:w="2868" w:type="dxa"/>
          </w:tcPr>
          <w:p w14:paraId="0D5D137D" w14:textId="77777777" w:rsidR="00B07A61" w:rsidRDefault="00B07A61" w:rsidP="00B07A61">
            <w:pPr>
              <w:pStyle w:val="KeinLeerraum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450BB6" w14:paraId="37ECA302" w14:textId="77777777" w:rsidTr="0010608F">
        <w:trPr>
          <w:trHeight w:val="160"/>
        </w:trPr>
        <w:tc>
          <w:tcPr>
            <w:tcW w:w="950" w:type="dxa"/>
          </w:tcPr>
          <w:p w14:paraId="4E785766" w14:textId="5FD01745" w:rsidR="00450BB6" w:rsidRDefault="00D6511C" w:rsidP="00450BB6">
            <w:pPr>
              <w:pStyle w:val="KeinLeerraum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23" w:type="dxa"/>
          </w:tcPr>
          <w:p w14:paraId="79BDB161" w14:textId="4D19A083" w:rsidR="00450BB6" w:rsidRDefault="00450BB6" w:rsidP="00450BB6">
            <w:pPr>
              <w:pStyle w:val="KeinLeerraum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essgerät UNI-T UT803</w:t>
            </w:r>
          </w:p>
        </w:tc>
        <w:tc>
          <w:tcPr>
            <w:tcW w:w="2868" w:type="dxa"/>
          </w:tcPr>
          <w:p w14:paraId="7D4AC175" w14:textId="17147ADE" w:rsidR="00450BB6" w:rsidRDefault="00450BB6" w:rsidP="00450BB6">
            <w:pPr>
              <w:pStyle w:val="KeinLeerraum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450BB6" w14:paraId="2FEBDC49" w14:textId="77777777" w:rsidTr="0010608F">
        <w:tc>
          <w:tcPr>
            <w:tcW w:w="950" w:type="dxa"/>
          </w:tcPr>
          <w:p w14:paraId="4E04F095" w14:textId="1F19AE3A" w:rsidR="00450BB6" w:rsidRDefault="00450BB6" w:rsidP="00450BB6">
            <w:pPr>
              <w:pStyle w:val="KeinLeerraum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23" w:type="dxa"/>
          </w:tcPr>
          <w:p w14:paraId="2E8E63AA" w14:textId="373DB2D3" w:rsidR="00450BB6" w:rsidRDefault="00450BB6" w:rsidP="00450BB6">
            <w:pPr>
              <w:pStyle w:val="KeinLeerraum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Oszilloskop TBS 1052B</w:t>
            </w:r>
          </w:p>
        </w:tc>
        <w:tc>
          <w:tcPr>
            <w:tcW w:w="2868" w:type="dxa"/>
          </w:tcPr>
          <w:p w14:paraId="27923AF0" w14:textId="550214A1" w:rsidR="00450BB6" w:rsidRDefault="00450BB6" w:rsidP="00450BB6">
            <w:pPr>
              <w:pStyle w:val="KeinLeerraum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</w:tbl>
    <w:p w14:paraId="666C412F" w14:textId="7CC78BA3" w:rsidR="009B0BCE" w:rsidRPr="009B0BCE" w:rsidRDefault="00B07A61" w:rsidP="009B0BCE">
      <w:r>
        <w:tab/>
      </w:r>
    </w:p>
    <w:p w14:paraId="620D8B0E" w14:textId="77777777" w:rsidR="009B0BCE" w:rsidRPr="009B0BCE" w:rsidRDefault="009B0BCE" w:rsidP="009B0BCE"/>
    <w:p w14:paraId="3C9C6FE7" w14:textId="77777777" w:rsidR="006C195B" w:rsidRPr="00B04FD5" w:rsidRDefault="006C195B" w:rsidP="006C195B">
      <w:pPr>
        <w:pStyle w:val="KeinLeerraum"/>
        <w:rPr>
          <w:rFonts w:ascii="Arial" w:hAnsi="Arial" w:cs="Arial"/>
          <w:color w:val="000000"/>
          <w:sz w:val="24"/>
          <w:szCs w:val="24"/>
        </w:rPr>
      </w:pPr>
    </w:p>
    <w:p w14:paraId="587DC643" w14:textId="77777777" w:rsidR="006A0466" w:rsidRPr="00B04FD5" w:rsidRDefault="006A0466" w:rsidP="006A0466">
      <w:pPr>
        <w:pStyle w:val="KeinLeerraum"/>
        <w:rPr>
          <w:rFonts w:ascii="Arial" w:hAnsi="Arial" w:cs="Arial"/>
          <w:color w:val="000000"/>
          <w:sz w:val="24"/>
          <w:szCs w:val="24"/>
        </w:rPr>
      </w:pPr>
    </w:p>
    <w:p w14:paraId="6C2BCDE8" w14:textId="3D0E6D8B" w:rsidR="006E0EAD" w:rsidRPr="00B04FD5" w:rsidRDefault="006E0EAD" w:rsidP="006A0466">
      <w:pPr>
        <w:pStyle w:val="KeinLeerraum"/>
        <w:rPr>
          <w:rFonts w:ascii="Arial" w:hAnsi="Arial" w:cs="Arial"/>
          <w:color w:val="000000"/>
          <w:sz w:val="24"/>
          <w:szCs w:val="24"/>
        </w:rPr>
      </w:pPr>
      <w:r w:rsidRPr="00B04FD5">
        <w:rPr>
          <w:rFonts w:ascii="Arial" w:hAnsi="Arial" w:cs="Arial"/>
          <w:color w:val="000000"/>
          <w:sz w:val="24"/>
          <w:szCs w:val="24"/>
        </w:rPr>
        <w:br w:type="page"/>
      </w:r>
      <w:bookmarkStart w:id="2" w:name="_GoBack"/>
      <w:bookmarkEnd w:id="2"/>
    </w:p>
    <w:p w14:paraId="678727C1" w14:textId="4FE441D1" w:rsidR="006C195B" w:rsidRDefault="006C195B" w:rsidP="006A0466">
      <w:pPr>
        <w:pStyle w:val="berschrift1"/>
        <w:rPr>
          <w:rFonts w:ascii="Arial" w:hAnsi="Arial" w:cs="Arial"/>
          <w:color w:val="000000"/>
        </w:rPr>
      </w:pPr>
      <w:bookmarkStart w:id="3" w:name="_Toc440353374"/>
      <w:bookmarkStart w:id="4" w:name="_Toc26937595"/>
      <w:r w:rsidRPr="00B04FD5">
        <w:rPr>
          <w:rFonts w:ascii="Arial" w:hAnsi="Arial" w:cs="Arial"/>
          <w:color w:val="000000"/>
        </w:rPr>
        <w:lastRenderedPageBreak/>
        <w:t>Übungsdurchführung</w:t>
      </w:r>
      <w:bookmarkEnd w:id="3"/>
      <w:bookmarkEnd w:id="4"/>
    </w:p>
    <w:p w14:paraId="02BDD4E8" w14:textId="68921F47" w:rsidR="00FA3108" w:rsidRDefault="00FA3108" w:rsidP="00FA3108"/>
    <w:p w14:paraId="48C6D4CA" w14:textId="35757C03" w:rsidR="00FA3108" w:rsidRPr="00FA3108" w:rsidRDefault="00FA3108" w:rsidP="00FA3108">
      <w:pPr>
        <w:rPr>
          <w:rFonts w:ascii="Arial" w:hAnsi="Arial" w:cs="Arial"/>
          <w:sz w:val="24"/>
          <w:szCs w:val="24"/>
        </w:rPr>
      </w:pPr>
      <w:r w:rsidRPr="00FA3108">
        <w:rPr>
          <w:rFonts w:ascii="Arial" w:hAnsi="Arial" w:cs="Arial"/>
          <w:sz w:val="24"/>
          <w:szCs w:val="24"/>
        </w:rPr>
        <w:t xml:space="preserve">Die Übungsdurchführung erfolgt </w:t>
      </w:r>
      <w:proofErr w:type="gramStart"/>
      <w:r w:rsidRPr="00FA3108">
        <w:rPr>
          <w:rFonts w:ascii="Arial" w:hAnsi="Arial" w:cs="Arial"/>
          <w:sz w:val="24"/>
          <w:szCs w:val="24"/>
        </w:rPr>
        <w:t>an d</w:t>
      </w:r>
      <w:r w:rsidR="002E1024">
        <w:rPr>
          <w:rFonts w:ascii="Arial" w:hAnsi="Arial" w:cs="Arial"/>
          <w:sz w:val="24"/>
          <w:szCs w:val="24"/>
        </w:rPr>
        <w:t>en Modulation</w:t>
      </w:r>
      <w:proofErr w:type="gramEnd"/>
      <w:r w:rsidR="002E1024">
        <w:rPr>
          <w:rFonts w:ascii="Arial" w:hAnsi="Arial" w:cs="Arial"/>
          <w:sz w:val="24"/>
          <w:szCs w:val="24"/>
        </w:rPr>
        <w:t xml:space="preserve"> und Demodulation Boards.</w:t>
      </w:r>
    </w:p>
    <w:p w14:paraId="572B4ACF" w14:textId="77777777" w:rsidR="006C195B" w:rsidRPr="00B04FD5" w:rsidRDefault="006C195B" w:rsidP="006C195B">
      <w:pPr>
        <w:pStyle w:val="KeinLeerraum"/>
        <w:rPr>
          <w:rFonts w:ascii="Arial" w:hAnsi="Arial" w:cs="Arial"/>
          <w:color w:val="000000"/>
          <w:sz w:val="24"/>
          <w:szCs w:val="24"/>
        </w:rPr>
      </w:pPr>
    </w:p>
    <w:p w14:paraId="50EBD163" w14:textId="58F7C86C" w:rsidR="001A0098" w:rsidRDefault="002E1024" w:rsidP="002E1024">
      <w:pPr>
        <w:pStyle w:val="berschrift2"/>
        <w:numPr>
          <w:ilvl w:val="0"/>
          <w:numId w:val="0"/>
        </w:numPr>
        <w:ind w:left="576"/>
        <w:rPr>
          <w:rFonts w:ascii="Arial" w:hAnsi="Arial" w:cs="Arial"/>
          <w:color w:val="000000"/>
          <w:sz w:val="28"/>
          <w:szCs w:val="28"/>
        </w:rPr>
      </w:pPr>
      <w:bookmarkStart w:id="5" w:name="_Toc26937596"/>
      <w:r>
        <w:rPr>
          <w:rFonts w:ascii="Arial" w:hAnsi="Arial" w:cs="Arial"/>
          <w:color w:val="000000"/>
          <w:sz w:val="28"/>
          <w:szCs w:val="28"/>
        </w:rPr>
        <w:t>4.2. Erzeugung Frequenzmodulierter Signale (FM)</w:t>
      </w:r>
      <w:bookmarkEnd w:id="5"/>
    </w:p>
    <w:p w14:paraId="34D0B0B3" w14:textId="77777777" w:rsidR="00437D90" w:rsidRPr="00437D90" w:rsidRDefault="00437D90" w:rsidP="00437D90"/>
    <w:p w14:paraId="2B104F72" w14:textId="2EC2F7F5" w:rsidR="00437D90" w:rsidRPr="00437D90" w:rsidRDefault="00437D90" w:rsidP="00437D90">
      <w:pPr>
        <w:pStyle w:val="berschrift2"/>
        <w:numPr>
          <w:ilvl w:val="0"/>
          <w:numId w:val="0"/>
        </w:numPr>
        <w:ind w:left="576"/>
        <w:rPr>
          <w:sz w:val="24"/>
          <w:szCs w:val="24"/>
        </w:rPr>
      </w:pPr>
      <w:bookmarkStart w:id="6" w:name="_Toc26937597"/>
      <w:r w:rsidRPr="00437D90">
        <w:rPr>
          <w:rFonts w:ascii="Arial" w:hAnsi="Arial" w:cs="Arial"/>
          <w:color w:val="000000"/>
          <w:sz w:val="28"/>
          <w:szCs w:val="28"/>
        </w:rPr>
        <w:t>4.2.</w:t>
      </w:r>
      <w:r>
        <w:rPr>
          <w:rFonts w:ascii="Arial" w:hAnsi="Arial" w:cs="Arial"/>
          <w:color w:val="000000"/>
          <w:sz w:val="28"/>
          <w:szCs w:val="28"/>
        </w:rPr>
        <w:t>1</w:t>
      </w:r>
      <w:r w:rsidRPr="00437D90">
        <w:rPr>
          <w:rFonts w:ascii="Arial" w:hAnsi="Arial" w:cs="Arial"/>
          <w:color w:val="000000"/>
          <w:sz w:val="28"/>
          <w:szCs w:val="28"/>
        </w:rPr>
        <w:t>. Kennlinienmessung VCO</w:t>
      </w:r>
      <w:bookmarkEnd w:id="6"/>
    </w:p>
    <w:p w14:paraId="51DC2ACE" w14:textId="77777777" w:rsidR="006449A3" w:rsidRDefault="006449A3" w:rsidP="00245D6A"/>
    <w:p w14:paraId="303CBA51" w14:textId="1EECE7E8" w:rsidR="0093323A" w:rsidRDefault="00635010" w:rsidP="00C6212C">
      <w:pPr>
        <w:ind w:left="708"/>
        <w:rPr>
          <w:rStyle w:val="e24kjd"/>
          <w:rFonts w:ascii="Arial" w:hAnsi="Arial" w:cs="Arial"/>
          <w:sz w:val="24"/>
          <w:szCs w:val="24"/>
        </w:rPr>
      </w:pPr>
      <w:r w:rsidRPr="00635010">
        <w:rPr>
          <w:rFonts w:ascii="Arial" w:hAnsi="Arial" w:cs="Arial"/>
          <w:sz w:val="24"/>
          <w:szCs w:val="24"/>
        </w:rPr>
        <w:t xml:space="preserve">In dieser Aufgabe </w:t>
      </w:r>
      <w:r w:rsidR="00C6212C">
        <w:rPr>
          <w:rFonts w:ascii="Arial" w:hAnsi="Arial" w:cs="Arial"/>
          <w:sz w:val="24"/>
          <w:szCs w:val="24"/>
        </w:rPr>
        <w:t>soll mit Gleichspannung die Kennlinie des VCO (</w:t>
      </w:r>
      <w:proofErr w:type="spellStart"/>
      <w:r w:rsidR="00C6212C" w:rsidRPr="00C6212C">
        <w:rPr>
          <w:rStyle w:val="e24kjd"/>
          <w:rFonts w:ascii="Arial" w:hAnsi="Arial" w:cs="Arial"/>
          <w:sz w:val="24"/>
          <w:szCs w:val="24"/>
        </w:rPr>
        <w:t>voltage-controlled</w:t>
      </w:r>
      <w:proofErr w:type="spellEnd"/>
      <w:r w:rsidR="00C6212C" w:rsidRPr="00C6212C">
        <w:rPr>
          <w:rStyle w:val="e24kjd"/>
          <w:rFonts w:ascii="Arial" w:hAnsi="Arial" w:cs="Arial"/>
          <w:sz w:val="24"/>
          <w:szCs w:val="24"/>
        </w:rPr>
        <w:t xml:space="preserve"> </w:t>
      </w:r>
      <w:proofErr w:type="spellStart"/>
      <w:r w:rsidR="00C6212C" w:rsidRPr="00C6212C">
        <w:rPr>
          <w:rStyle w:val="e24kjd"/>
          <w:rFonts w:ascii="Arial" w:hAnsi="Arial" w:cs="Arial"/>
          <w:sz w:val="24"/>
          <w:szCs w:val="24"/>
        </w:rPr>
        <w:t>oscillator</w:t>
      </w:r>
      <w:proofErr w:type="spellEnd"/>
      <w:r w:rsidR="00C6212C">
        <w:rPr>
          <w:rStyle w:val="e24kjd"/>
          <w:rFonts w:ascii="Arial" w:hAnsi="Arial" w:cs="Arial"/>
          <w:sz w:val="24"/>
          <w:szCs w:val="24"/>
        </w:rPr>
        <w:t>), also des spannungsgesteuerten Oszilloskops ermittelt werden. Dies ist auf dem Modulation Board durchzuführen. Weiters muss noch die VCO-Konstante errechnet werden.</w:t>
      </w:r>
    </w:p>
    <w:p w14:paraId="01897784" w14:textId="77777777" w:rsidR="00C6212C" w:rsidRPr="0093323A" w:rsidRDefault="00C6212C" w:rsidP="00C6212C">
      <w:pPr>
        <w:ind w:left="708"/>
        <w:rPr>
          <w:rFonts w:ascii="Arial" w:hAnsi="Arial" w:cs="Arial"/>
          <w:sz w:val="24"/>
          <w:szCs w:val="24"/>
        </w:rPr>
      </w:pPr>
    </w:p>
    <w:p w14:paraId="77530047" w14:textId="60386431" w:rsidR="0093323A" w:rsidRDefault="00C6212C" w:rsidP="0093323A">
      <w:pPr>
        <w:keepNext/>
        <w:ind w:firstLine="708"/>
      </w:pPr>
      <w:r w:rsidRPr="00C6212C">
        <w:rPr>
          <w:noProof/>
        </w:rPr>
        <w:drawing>
          <wp:inline distT="0" distB="0" distL="0" distR="0" wp14:anchorId="03BD49AE" wp14:editId="32DE8DA6">
            <wp:extent cx="3493703" cy="111252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00184" cy="1114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2A211" w14:textId="27B972AB" w:rsidR="0093323A" w:rsidRPr="0093323A" w:rsidRDefault="0093323A" w:rsidP="00266E5B">
      <w:pPr>
        <w:pStyle w:val="Beschriftung"/>
        <w:ind w:firstLine="708"/>
      </w:pPr>
      <w:r>
        <w:t xml:space="preserve">Abbildung </w:t>
      </w:r>
      <w:fldSimple w:instr=" SEQ Abbildung \* ARABIC ">
        <w:r w:rsidR="00C27C5D">
          <w:rPr>
            <w:noProof/>
          </w:rPr>
          <w:t>1</w:t>
        </w:r>
      </w:fldSimple>
      <w:r>
        <w:t>: Aufbau Schaltung</w:t>
      </w:r>
    </w:p>
    <w:tbl>
      <w:tblPr>
        <w:tblpPr w:leftFromText="141" w:rightFromText="141" w:vertAnchor="text" w:horzAnchor="page" w:tblpX="2149" w:tblpY="255"/>
        <w:tblW w:w="2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240"/>
      </w:tblGrid>
      <w:tr w:rsidR="00266E5B" w:rsidRPr="00C6212C" w14:paraId="657C64A9" w14:textId="77777777" w:rsidTr="00266E5B">
        <w:trPr>
          <w:trHeight w:val="288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480E788" w14:textId="77777777" w:rsidR="00266E5B" w:rsidRPr="00C6212C" w:rsidRDefault="00266E5B" w:rsidP="00266E5B">
            <w:pPr>
              <w:spacing w:after="0" w:line="240" w:lineRule="auto"/>
              <w:rPr>
                <w:rFonts w:eastAsia="Times New Roman" w:cs="Calibri"/>
                <w:color w:val="000000"/>
                <w:lang w:eastAsia="zh-CN"/>
              </w:rPr>
            </w:pPr>
            <w:proofErr w:type="spellStart"/>
            <w:r w:rsidRPr="00C6212C">
              <w:rPr>
                <w:rFonts w:eastAsia="Times New Roman" w:cs="Calibri"/>
                <w:color w:val="000000"/>
                <w:lang w:eastAsia="zh-CN"/>
              </w:rPr>
              <w:t>Ue</w:t>
            </w:r>
            <w:proofErr w:type="spellEnd"/>
            <w:r w:rsidRPr="00C6212C">
              <w:rPr>
                <w:rFonts w:eastAsia="Times New Roman" w:cs="Calibri"/>
                <w:color w:val="000000"/>
                <w:lang w:eastAsia="zh-CN"/>
              </w:rPr>
              <w:t xml:space="preserve"> / V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03F3FB9" w14:textId="77777777" w:rsidR="00266E5B" w:rsidRPr="00C6212C" w:rsidRDefault="00266E5B" w:rsidP="00266E5B">
            <w:pPr>
              <w:spacing w:after="0" w:line="240" w:lineRule="auto"/>
              <w:rPr>
                <w:rFonts w:eastAsia="Times New Roman" w:cs="Calibri"/>
                <w:color w:val="000000"/>
                <w:lang w:eastAsia="zh-CN"/>
              </w:rPr>
            </w:pPr>
            <w:r w:rsidRPr="00C6212C">
              <w:rPr>
                <w:rFonts w:eastAsia="Times New Roman" w:cs="Calibri"/>
                <w:color w:val="000000"/>
                <w:lang w:eastAsia="zh-CN"/>
              </w:rPr>
              <w:t>f / kHz</w:t>
            </w:r>
          </w:p>
        </w:tc>
      </w:tr>
      <w:tr w:rsidR="00266E5B" w:rsidRPr="00C6212C" w14:paraId="6C903ADE" w14:textId="77777777" w:rsidTr="00266E5B">
        <w:trPr>
          <w:trHeight w:val="288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02E9A08" w14:textId="77777777" w:rsidR="00266E5B" w:rsidRPr="00C6212C" w:rsidRDefault="00266E5B" w:rsidP="00266E5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zh-CN"/>
              </w:rPr>
            </w:pPr>
            <w:r w:rsidRPr="00C6212C">
              <w:rPr>
                <w:rFonts w:eastAsia="Times New Roman" w:cs="Calibri"/>
                <w:color w:val="000000"/>
                <w:lang w:eastAsia="zh-CN"/>
              </w:rPr>
              <w:t>-2,5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6D821A9" w14:textId="77777777" w:rsidR="00266E5B" w:rsidRPr="00C6212C" w:rsidRDefault="00266E5B" w:rsidP="00266E5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zh-CN"/>
              </w:rPr>
            </w:pPr>
            <w:r w:rsidRPr="00C6212C">
              <w:rPr>
                <w:rFonts w:eastAsia="Times New Roman" w:cs="Calibri"/>
                <w:color w:val="000000"/>
                <w:lang w:eastAsia="zh-CN"/>
              </w:rPr>
              <w:t>0,077</w:t>
            </w:r>
          </w:p>
        </w:tc>
      </w:tr>
      <w:tr w:rsidR="00266E5B" w:rsidRPr="00C6212C" w14:paraId="119E7BDD" w14:textId="77777777" w:rsidTr="00266E5B">
        <w:trPr>
          <w:trHeight w:val="288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42F34C1" w14:textId="77777777" w:rsidR="00266E5B" w:rsidRPr="00C6212C" w:rsidRDefault="00266E5B" w:rsidP="00266E5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zh-CN"/>
              </w:rPr>
            </w:pPr>
            <w:r w:rsidRPr="00C6212C">
              <w:rPr>
                <w:rFonts w:eastAsia="Times New Roman" w:cs="Calibri"/>
                <w:color w:val="000000"/>
                <w:lang w:eastAsia="zh-CN"/>
              </w:rPr>
              <w:t>-2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207D5B6" w14:textId="77777777" w:rsidR="00266E5B" w:rsidRPr="00C6212C" w:rsidRDefault="00266E5B" w:rsidP="00266E5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zh-CN"/>
              </w:rPr>
            </w:pPr>
            <w:r w:rsidRPr="00C6212C">
              <w:rPr>
                <w:rFonts w:eastAsia="Times New Roman" w:cs="Calibri"/>
                <w:color w:val="000000"/>
                <w:lang w:eastAsia="zh-CN"/>
              </w:rPr>
              <w:t>3,4</w:t>
            </w:r>
          </w:p>
        </w:tc>
      </w:tr>
      <w:tr w:rsidR="00266E5B" w:rsidRPr="00C6212C" w14:paraId="68AEDA98" w14:textId="77777777" w:rsidTr="00266E5B">
        <w:trPr>
          <w:trHeight w:val="288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8029179" w14:textId="77777777" w:rsidR="00266E5B" w:rsidRPr="00C6212C" w:rsidRDefault="00266E5B" w:rsidP="00266E5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zh-CN"/>
              </w:rPr>
            </w:pPr>
            <w:r w:rsidRPr="00C6212C">
              <w:rPr>
                <w:rFonts w:eastAsia="Times New Roman" w:cs="Calibri"/>
                <w:color w:val="000000"/>
                <w:lang w:eastAsia="zh-CN"/>
              </w:rPr>
              <w:t>-1,5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5938DAC" w14:textId="77777777" w:rsidR="00266E5B" w:rsidRPr="00C6212C" w:rsidRDefault="00266E5B" w:rsidP="00266E5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zh-CN"/>
              </w:rPr>
            </w:pPr>
            <w:r w:rsidRPr="00C6212C">
              <w:rPr>
                <w:rFonts w:eastAsia="Times New Roman" w:cs="Calibri"/>
                <w:color w:val="000000"/>
                <w:lang w:eastAsia="zh-CN"/>
              </w:rPr>
              <w:t>7,6</w:t>
            </w:r>
          </w:p>
        </w:tc>
      </w:tr>
      <w:tr w:rsidR="00266E5B" w:rsidRPr="00C6212C" w14:paraId="36DAA5AB" w14:textId="77777777" w:rsidTr="00266E5B">
        <w:trPr>
          <w:trHeight w:val="288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704F4A1" w14:textId="77777777" w:rsidR="00266E5B" w:rsidRPr="00C6212C" w:rsidRDefault="00266E5B" w:rsidP="00266E5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zh-CN"/>
              </w:rPr>
            </w:pPr>
            <w:r w:rsidRPr="00C6212C">
              <w:rPr>
                <w:rFonts w:eastAsia="Times New Roman" w:cs="Calibri"/>
                <w:color w:val="000000"/>
                <w:lang w:eastAsia="zh-CN"/>
              </w:rPr>
              <w:t>-1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4297E2F" w14:textId="77777777" w:rsidR="00266E5B" w:rsidRPr="00C6212C" w:rsidRDefault="00266E5B" w:rsidP="00266E5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zh-CN"/>
              </w:rPr>
            </w:pPr>
            <w:r w:rsidRPr="00C6212C">
              <w:rPr>
                <w:rFonts w:eastAsia="Times New Roman" w:cs="Calibri"/>
                <w:color w:val="000000"/>
                <w:lang w:eastAsia="zh-CN"/>
              </w:rPr>
              <w:t>11,61</w:t>
            </w:r>
          </w:p>
        </w:tc>
      </w:tr>
      <w:tr w:rsidR="00266E5B" w:rsidRPr="00C6212C" w14:paraId="2DF9740E" w14:textId="77777777" w:rsidTr="00266E5B">
        <w:trPr>
          <w:trHeight w:val="288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D126DBB" w14:textId="77777777" w:rsidR="00266E5B" w:rsidRPr="00C6212C" w:rsidRDefault="00266E5B" w:rsidP="00266E5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zh-CN"/>
              </w:rPr>
            </w:pPr>
            <w:r w:rsidRPr="00C6212C">
              <w:rPr>
                <w:rFonts w:eastAsia="Times New Roman" w:cs="Calibri"/>
                <w:color w:val="000000"/>
                <w:lang w:eastAsia="zh-CN"/>
              </w:rPr>
              <w:t>-0,5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7088C41" w14:textId="77777777" w:rsidR="00266E5B" w:rsidRPr="00C6212C" w:rsidRDefault="00266E5B" w:rsidP="00266E5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zh-CN"/>
              </w:rPr>
            </w:pPr>
            <w:r w:rsidRPr="00C6212C">
              <w:rPr>
                <w:rFonts w:eastAsia="Times New Roman" w:cs="Calibri"/>
                <w:color w:val="000000"/>
                <w:lang w:eastAsia="zh-CN"/>
              </w:rPr>
              <w:t>15,54</w:t>
            </w:r>
          </w:p>
        </w:tc>
      </w:tr>
      <w:tr w:rsidR="00266E5B" w:rsidRPr="00C6212C" w14:paraId="513D9E7D" w14:textId="77777777" w:rsidTr="00266E5B">
        <w:trPr>
          <w:trHeight w:val="288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5E5F9C7" w14:textId="77777777" w:rsidR="00266E5B" w:rsidRPr="00C6212C" w:rsidRDefault="00266E5B" w:rsidP="00266E5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zh-CN"/>
              </w:rPr>
            </w:pPr>
            <w:r w:rsidRPr="00C6212C">
              <w:rPr>
                <w:rFonts w:eastAsia="Times New Roman" w:cs="Calibri"/>
                <w:color w:val="000000"/>
                <w:lang w:eastAsia="zh-CN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2AC2613" w14:textId="77777777" w:rsidR="00266E5B" w:rsidRPr="00C6212C" w:rsidRDefault="00266E5B" w:rsidP="00266E5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zh-CN"/>
              </w:rPr>
            </w:pPr>
            <w:r w:rsidRPr="00C6212C">
              <w:rPr>
                <w:rFonts w:eastAsia="Times New Roman" w:cs="Calibri"/>
                <w:color w:val="000000"/>
                <w:lang w:eastAsia="zh-CN"/>
              </w:rPr>
              <w:t>19,86</w:t>
            </w:r>
          </w:p>
        </w:tc>
      </w:tr>
      <w:tr w:rsidR="00266E5B" w:rsidRPr="00C6212C" w14:paraId="1AE78FD0" w14:textId="77777777" w:rsidTr="00266E5B">
        <w:trPr>
          <w:trHeight w:val="288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3F5F75A" w14:textId="77777777" w:rsidR="00266E5B" w:rsidRPr="00C6212C" w:rsidRDefault="00266E5B" w:rsidP="00266E5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zh-CN"/>
              </w:rPr>
            </w:pPr>
            <w:r w:rsidRPr="00C6212C">
              <w:rPr>
                <w:rFonts w:eastAsia="Times New Roman" w:cs="Calibri"/>
                <w:color w:val="000000"/>
                <w:lang w:eastAsia="zh-CN"/>
              </w:rPr>
              <w:t>0,5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E1F1EA5" w14:textId="77777777" w:rsidR="00266E5B" w:rsidRPr="00C6212C" w:rsidRDefault="00266E5B" w:rsidP="00266E5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zh-CN"/>
              </w:rPr>
            </w:pPr>
            <w:r w:rsidRPr="00C6212C">
              <w:rPr>
                <w:rFonts w:eastAsia="Times New Roman" w:cs="Calibri"/>
                <w:color w:val="000000"/>
                <w:lang w:eastAsia="zh-CN"/>
              </w:rPr>
              <w:t>24</w:t>
            </w:r>
          </w:p>
        </w:tc>
      </w:tr>
      <w:tr w:rsidR="00266E5B" w:rsidRPr="00C6212C" w14:paraId="3D52F81F" w14:textId="77777777" w:rsidTr="00266E5B">
        <w:trPr>
          <w:trHeight w:val="288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084D94E" w14:textId="77777777" w:rsidR="00266E5B" w:rsidRPr="00C6212C" w:rsidRDefault="00266E5B" w:rsidP="00266E5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zh-CN"/>
              </w:rPr>
            </w:pPr>
            <w:r w:rsidRPr="00C6212C">
              <w:rPr>
                <w:rFonts w:eastAsia="Times New Roman" w:cs="Calibri"/>
                <w:color w:val="000000"/>
                <w:lang w:eastAsia="zh-CN"/>
              </w:rPr>
              <w:t>1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3916EC3" w14:textId="77777777" w:rsidR="00266E5B" w:rsidRPr="00C6212C" w:rsidRDefault="00266E5B" w:rsidP="00266E5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zh-CN"/>
              </w:rPr>
            </w:pPr>
            <w:r w:rsidRPr="00C6212C">
              <w:rPr>
                <w:rFonts w:eastAsia="Times New Roman" w:cs="Calibri"/>
                <w:color w:val="000000"/>
                <w:lang w:eastAsia="zh-CN"/>
              </w:rPr>
              <w:t>28,6</w:t>
            </w:r>
          </w:p>
        </w:tc>
      </w:tr>
      <w:tr w:rsidR="00266E5B" w:rsidRPr="00C6212C" w14:paraId="5E1D1A30" w14:textId="77777777" w:rsidTr="00266E5B">
        <w:trPr>
          <w:trHeight w:val="288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3058977" w14:textId="77777777" w:rsidR="00266E5B" w:rsidRPr="00C6212C" w:rsidRDefault="00266E5B" w:rsidP="00266E5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zh-CN"/>
              </w:rPr>
            </w:pPr>
            <w:r w:rsidRPr="00C6212C">
              <w:rPr>
                <w:rFonts w:eastAsia="Times New Roman" w:cs="Calibri"/>
                <w:color w:val="000000"/>
                <w:lang w:eastAsia="zh-CN"/>
              </w:rPr>
              <w:t>1,5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67769A7" w14:textId="77777777" w:rsidR="00266E5B" w:rsidRPr="00C6212C" w:rsidRDefault="00266E5B" w:rsidP="00266E5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zh-CN"/>
              </w:rPr>
            </w:pPr>
            <w:r w:rsidRPr="00C6212C">
              <w:rPr>
                <w:rFonts w:eastAsia="Times New Roman" w:cs="Calibri"/>
                <w:color w:val="000000"/>
                <w:lang w:eastAsia="zh-CN"/>
              </w:rPr>
              <w:t>31,74</w:t>
            </w:r>
          </w:p>
        </w:tc>
      </w:tr>
      <w:tr w:rsidR="00266E5B" w:rsidRPr="00C6212C" w14:paraId="77BEC8FE" w14:textId="77777777" w:rsidTr="00266E5B">
        <w:trPr>
          <w:trHeight w:val="288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D827A48" w14:textId="77777777" w:rsidR="00266E5B" w:rsidRPr="00C6212C" w:rsidRDefault="00266E5B" w:rsidP="00266E5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zh-CN"/>
              </w:rPr>
            </w:pPr>
            <w:r w:rsidRPr="00C6212C">
              <w:rPr>
                <w:rFonts w:eastAsia="Times New Roman" w:cs="Calibri"/>
                <w:color w:val="000000"/>
                <w:lang w:eastAsia="zh-CN"/>
              </w:rPr>
              <w:t>2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199E3A4" w14:textId="77777777" w:rsidR="00266E5B" w:rsidRPr="00C6212C" w:rsidRDefault="00266E5B" w:rsidP="00266E5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zh-CN"/>
              </w:rPr>
            </w:pPr>
            <w:r w:rsidRPr="00C6212C">
              <w:rPr>
                <w:rFonts w:eastAsia="Times New Roman" w:cs="Calibri"/>
                <w:color w:val="000000"/>
                <w:lang w:eastAsia="zh-CN"/>
              </w:rPr>
              <w:t>36,24</w:t>
            </w:r>
          </w:p>
        </w:tc>
      </w:tr>
      <w:tr w:rsidR="00266E5B" w:rsidRPr="00C6212C" w14:paraId="60719F8D" w14:textId="77777777" w:rsidTr="00266E5B">
        <w:trPr>
          <w:trHeight w:val="288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D319DE0" w14:textId="77777777" w:rsidR="00266E5B" w:rsidRPr="00C6212C" w:rsidRDefault="00266E5B" w:rsidP="00266E5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zh-CN"/>
              </w:rPr>
            </w:pPr>
            <w:r w:rsidRPr="00C6212C">
              <w:rPr>
                <w:rFonts w:eastAsia="Times New Roman" w:cs="Calibri"/>
                <w:color w:val="000000"/>
                <w:lang w:eastAsia="zh-CN"/>
              </w:rPr>
              <w:t>2,5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3827FE8" w14:textId="77777777" w:rsidR="00266E5B" w:rsidRPr="00C6212C" w:rsidRDefault="00266E5B" w:rsidP="00266E5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zh-CN"/>
              </w:rPr>
            </w:pPr>
            <w:r w:rsidRPr="00C6212C">
              <w:rPr>
                <w:rFonts w:eastAsia="Times New Roman" w:cs="Calibri"/>
                <w:color w:val="000000"/>
                <w:lang w:eastAsia="zh-CN"/>
              </w:rPr>
              <w:t>39,6</w:t>
            </w:r>
          </w:p>
        </w:tc>
      </w:tr>
      <w:tr w:rsidR="00266E5B" w:rsidRPr="00C6212C" w14:paraId="7246DE5E" w14:textId="77777777" w:rsidTr="00266E5B">
        <w:trPr>
          <w:trHeight w:val="288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202CDE0" w14:textId="77777777" w:rsidR="00266E5B" w:rsidRPr="00C6212C" w:rsidRDefault="00266E5B" w:rsidP="00266E5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zh-CN"/>
              </w:rPr>
            </w:pPr>
            <w:r w:rsidRPr="00C6212C">
              <w:rPr>
                <w:rFonts w:eastAsia="Times New Roman" w:cs="Calibri"/>
                <w:color w:val="000000"/>
                <w:lang w:eastAsia="zh-CN"/>
              </w:rPr>
              <w:t>3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0A0C232" w14:textId="77777777" w:rsidR="00266E5B" w:rsidRPr="00C6212C" w:rsidRDefault="00266E5B" w:rsidP="00266E5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zh-CN"/>
              </w:rPr>
            </w:pPr>
            <w:r w:rsidRPr="00C6212C">
              <w:rPr>
                <w:rFonts w:eastAsia="Times New Roman" w:cs="Calibri"/>
                <w:color w:val="000000"/>
                <w:lang w:eastAsia="zh-CN"/>
              </w:rPr>
              <w:t>44,34</w:t>
            </w:r>
          </w:p>
        </w:tc>
      </w:tr>
    </w:tbl>
    <w:p w14:paraId="6E1F01B4" w14:textId="77777777" w:rsidR="00C6212C" w:rsidRDefault="009B21B0" w:rsidP="00C6212C">
      <w:pPr>
        <w:rPr>
          <w:rFonts w:ascii="Arial" w:hAnsi="Arial" w:cs="Arial"/>
          <w:sz w:val="24"/>
          <w:szCs w:val="24"/>
        </w:rPr>
      </w:pPr>
      <w:r>
        <w:tab/>
      </w:r>
    </w:p>
    <w:p w14:paraId="44F31180" w14:textId="1E8EFA24" w:rsidR="00C6212C" w:rsidRDefault="00C6212C" w:rsidP="00C6212C">
      <w:pPr>
        <w:rPr>
          <w:rFonts w:ascii="Arial" w:hAnsi="Arial" w:cs="Arial"/>
          <w:sz w:val="24"/>
          <w:szCs w:val="24"/>
        </w:rPr>
      </w:pPr>
    </w:p>
    <w:p w14:paraId="2937D3D5" w14:textId="5DC64D7F" w:rsidR="00C6212C" w:rsidRDefault="00C6212C" w:rsidP="00C6212C">
      <w:pPr>
        <w:rPr>
          <w:rFonts w:ascii="Arial" w:hAnsi="Arial" w:cs="Arial"/>
          <w:sz w:val="24"/>
          <w:szCs w:val="24"/>
        </w:rPr>
      </w:pPr>
    </w:p>
    <w:p w14:paraId="3988A58F" w14:textId="77777777" w:rsidR="00C6212C" w:rsidRDefault="00C6212C" w:rsidP="00C6212C">
      <w:pPr>
        <w:rPr>
          <w:rFonts w:ascii="Arial" w:hAnsi="Arial" w:cs="Arial"/>
          <w:sz w:val="24"/>
          <w:szCs w:val="24"/>
        </w:rPr>
      </w:pPr>
    </w:p>
    <w:p w14:paraId="243BC16C" w14:textId="3165EF21" w:rsidR="0035093A" w:rsidRDefault="0035093A" w:rsidP="00266E5B">
      <w:pPr>
        <w:ind w:left="708"/>
        <w:rPr>
          <w:rFonts w:ascii="Arial" w:hAnsi="Arial" w:cs="Arial"/>
          <w:sz w:val="24"/>
          <w:szCs w:val="24"/>
        </w:rPr>
      </w:pPr>
    </w:p>
    <w:p w14:paraId="117E1088" w14:textId="77777777" w:rsidR="0035093A" w:rsidRDefault="0035093A" w:rsidP="0035093A">
      <w:pPr>
        <w:pStyle w:val="Beschriftung"/>
        <w:ind w:firstLine="708"/>
      </w:pPr>
    </w:p>
    <w:p w14:paraId="0244D864" w14:textId="288BA293" w:rsidR="0035093A" w:rsidRDefault="0035093A" w:rsidP="004F01CE">
      <w:pPr>
        <w:rPr>
          <w:rFonts w:ascii="Arial" w:hAnsi="Arial" w:cs="Arial"/>
          <w:sz w:val="24"/>
          <w:szCs w:val="24"/>
        </w:rPr>
      </w:pPr>
    </w:p>
    <w:p w14:paraId="15F21225" w14:textId="77777777" w:rsidR="0035093A" w:rsidRDefault="0035093A" w:rsidP="0035093A">
      <w:pPr>
        <w:keepNext/>
      </w:pPr>
    </w:p>
    <w:p w14:paraId="2B5ADEF1" w14:textId="77777777" w:rsidR="0035093A" w:rsidRDefault="0035093A" w:rsidP="0035093A">
      <w:pPr>
        <w:pStyle w:val="Beschriftung"/>
        <w:ind w:firstLine="708"/>
      </w:pPr>
    </w:p>
    <w:p w14:paraId="7EDFC443" w14:textId="1129ACFD" w:rsidR="0035093A" w:rsidRDefault="0035093A" w:rsidP="0035093A">
      <w:pPr>
        <w:pStyle w:val="Beschriftung"/>
        <w:ind w:firstLine="708"/>
      </w:pPr>
    </w:p>
    <w:p w14:paraId="0FE8A644" w14:textId="54E28E7A" w:rsidR="0035093A" w:rsidRDefault="005E3BA6" w:rsidP="005E3BA6">
      <w:pPr>
        <w:pStyle w:val="Beschriftung"/>
        <w:ind w:left="708"/>
        <w:rPr>
          <w:rFonts w:ascii="Arial" w:hAnsi="Arial" w:cs="Arial"/>
          <w:i w:val="0"/>
          <w:iCs w:val="0"/>
          <w:color w:val="auto"/>
          <w:sz w:val="24"/>
          <w:szCs w:val="24"/>
        </w:rPr>
      </w:pPr>
      <w:r>
        <w:br/>
      </w:r>
      <w:r w:rsidR="00266E5B" w:rsidRPr="00266E5B">
        <w:rPr>
          <w:rFonts w:ascii="Arial" w:hAnsi="Arial" w:cs="Arial"/>
          <w:i w:val="0"/>
          <w:iCs w:val="0"/>
          <w:color w:val="auto"/>
          <w:sz w:val="24"/>
          <w:szCs w:val="24"/>
        </w:rPr>
        <w:t>Aus diesen Kennwerten ergibt sich eine schöne Kennlinie.</w:t>
      </w:r>
    </w:p>
    <w:p w14:paraId="21FBD245" w14:textId="77777777" w:rsidR="00936034" w:rsidRDefault="00266E5B" w:rsidP="00936034">
      <w:pPr>
        <w:keepNext/>
        <w:ind w:firstLine="708"/>
      </w:pPr>
      <w:r>
        <w:rPr>
          <w:noProof/>
        </w:rPr>
        <w:lastRenderedPageBreak/>
        <w:drawing>
          <wp:inline distT="0" distB="0" distL="0" distR="0" wp14:anchorId="03EED281" wp14:editId="7C0E5F73">
            <wp:extent cx="4754880" cy="2724150"/>
            <wp:effectExtent l="0" t="0" r="7620" b="0"/>
            <wp:docPr id="1" name="Diagramm 1">
              <a:extLst xmlns:a="http://schemas.openxmlformats.org/drawingml/2006/main">
                <a:ext uri="{FF2B5EF4-FFF2-40B4-BE49-F238E27FC236}">
                  <a16:creationId xmlns:a16="http://schemas.microsoft.com/office/drawing/2014/main" id="{A750D57A-BE24-404F-922B-343052213C3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280B3AB" w14:textId="6DCFA1D6" w:rsidR="00266E5B" w:rsidRDefault="00936034" w:rsidP="00936034">
      <w:pPr>
        <w:pStyle w:val="Beschriftung"/>
        <w:ind w:firstLine="708"/>
      </w:pPr>
      <w:r>
        <w:t xml:space="preserve">Abbildung </w:t>
      </w:r>
      <w:fldSimple w:instr=" SEQ Abbildung \* ARABIC ">
        <w:r w:rsidR="00C27C5D">
          <w:rPr>
            <w:noProof/>
          </w:rPr>
          <w:t>2</w:t>
        </w:r>
      </w:fldSimple>
      <w:r>
        <w:t>: Kennlinie VCO</w:t>
      </w:r>
    </w:p>
    <w:p w14:paraId="303DFC4A" w14:textId="094161C2" w:rsidR="0035093A" w:rsidRDefault="00266E5B" w:rsidP="00437D90">
      <w:pPr>
        <w:ind w:left="708"/>
      </w:pPr>
      <w:r>
        <w:t>Weiters muss nun die VCO-Konstante berechnet werden. Hierfür ist die Formel bereits gegeben: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VCO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∆f</m:t>
              </m:r>
            </m:num>
            <m:den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4,34-0,077</m:t>
              </m:r>
            </m:num>
            <m:den>
              <m:r>
                <w:rPr>
                  <w:rFonts w:ascii="Cambria Math" w:hAnsi="Cambria Math"/>
                </w:rPr>
                <m:t>3+2,5</m:t>
              </m:r>
            </m:den>
          </m:f>
          <m:r>
            <w:rPr>
              <w:rFonts w:ascii="Cambria Math" w:hAnsi="Cambria Math"/>
            </w:rPr>
            <m:t>=8,05</m:t>
          </m:r>
        </m:oMath>
      </m:oMathPara>
    </w:p>
    <w:p w14:paraId="26C1A76F" w14:textId="77777777" w:rsidR="0035093A" w:rsidRDefault="0035093A" w:rsidP="0035093A">
      <w:pPr>
        <w:pStyle w:val="Beschriftung"/>
        <w:ind w:firstLine="708"/>
      </w:pPr>
    </w:p>
    <w:p w14:paraId="028671B3" w14:textId="5F4903AF" w:rsidR="00B95302" w:rsidRDefault="00437D90" w:rsidP="00437D90">
      <w:pPr>
        <w:pStyle w:val="berschrift2"/>
        <w:numPr>
          <w:ilvl w:val="0"/>
          <w:numId w:val="0"/>
        </w:numPr>
        <w:ind w:left="576"/>
        <w:rPr>
          <w:rFonts w:ascii="Arial" w:hAnsi="Arial" w:cs="Arial"/>
          <w:color w:val="000000"/>
          <w:sz w:val="28"/>
          <w:szCs w:val="28"/>
        </w:rPr>
      </w:pPr>
      <w:bookmarkStart w:id="7" w:name="_Toc26937598"/>
      <w:r>
        <w:rPr>
          <w:rFonts w:ascii="Arial" w:hAnsi="Arial" w:cs="Arial"/>
          <w:color w:val="000000"/>
          <w:sz w:val="28"/>
          <w:szCs w:val="28"/>
        </w:rPr>
        <w:t xml:space="preserve">4.2.2. </w:t>
      </w:r>
      <w:r w:rsidRPr="00437D90">
        <w:rPr>
          <w:rFonts w:ascii="Arial" w:hAnsi="Arial" w:cs="Arial"/>
          <w:color w:val="000000"/>
          <w:sz w:val="28"/>
          <w:szCs w:val="28"/>
        </w:rPr>
        <w:t>VCO-Schaltung mit sinusförmiger Wechselspannung</w:t>
      </w:r>
      <w:bookmarkEnd w:id="7"/>
    </w:p>
    <w:p w14:paraId="0F1F2CD0" w14:textId="77777777" w:rsidR="00437D90" w:rsidRPr="00437D90" w:rsidRDefault="00437D90" w:rsidP="00437D90"/>
    <w:p w14:paraId="46A3332B" w14:textId="6CB56E13" w:rsidR="00732A02" w:rsidRDefault="0035093A" w:rsidP="00D6725A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dieser Übung soll </w:t>
      </w:r>
      <w:r w:rsidR="00437D90">
        <w:rPr>
          <w:rFonts w:ascii="Arial" w:hAnsi="Arial" w:cs="Arial"/>
          <w:sz w:val="24"/>
          <w:szCs w:val="24"/>
        </w:rPr>
        <w:t>auf einem Oszilloskop sowohl die Eingangsspannung, als auch die Ausgangsspannung zeitgleich dargestellt werden. (Triggerung auf niederfrequentes Eingangssignal) Dazu müssen ein paar Fragen beantwortet werden.</w:t>
      </w:r>
    </w:p>
    <w:p w14:paraId="074CCD03" w14:textId="427E6301" w:rsidR="00437D90" w:rsidRDefault="00437D90" w:rsidP="00437D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245D6A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r</w:t>
      </w:r>
      <w:r w:rsidRPr="00245D6A">
        <w:rPr>
          <w:rFonts w:ascii="Arial" w:hAnsi="Arial" w:cs="Arial"/>
          <w:sz w:val="24"/>
          <w:szCs w:val="24"/>
        </w:rPr>
        <w:t xml:space="preserve"> Schaltungsaufbau sieht wie folgt aus</w:t>
      </w:r>
      <w:r>
        <w:rPr>
          <w:rFonts w:ascii="Arial" w:hAnsi="Arial" w:cs="Arial"/>
          <w:sz w:val="24"/>
          <w:szCs w:val="24"/>
        </w:rPr>
        <w:t>:</w:t>
      </w:r>
    </w:p>
    <w:p w14:paraId="05C8341F" w14:textId="77777777" w:rsidR="00876E3E" w:rsidRDefault="00437D90" w:rsidP="00876E3E">
      <w:pPr>
        <w:keepNext/>
        <w:ind w:left="708"/>
      </w:pPr>
      <w:r w:rsidRPr="00437D90">
        <w:rPr>
          <w:rFonts w:ascii="Arial" w:hAnsi="Arial" w:cs="Arial"/>
          <w:noProof/>
          <w:color w:val="000000"/>
          <w:sz w:val="24"/>
          <w:szCs w:val="24"/>
        </w:rPr>
        <w:drawing>
          <wp:inline distT="0" distB="0" distL="0" distR="0" wp14:anchorId="5C588A6B" wp14:editId="2F846132">
            <wp:extent cx="3181970" cy="153162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93702" cy="1537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1DBB4" w14:textId="5D8E4F8D" w:rsidR="00437D90" w:rsidRDefault="00876E3E" w:rsidP="00876E3E">
      <w:pPr>
        <w:pStyle w:val="Beschriftung"/>
        <w:ind w:firstLine="708"/>
        <w:rPr>
          <w:rFonts w:ascii="Arial" w:hAnsi="Arial" w:cs="Arial"/>
          <w:color w:val="000000"/>
          <w:sz w:val="24"/>
          <w:szCs w:val="24"/>
        </w:rPr>
      </w:pPr>
      <w:r>
        <w:t xml:space="preserve">Abbildung </w:t>
      </w:r>
      <w:fldSimple w:instr=" SEQ Abbildung \* ARABIC ">
        <w:r w:rsidR="00C27C5D">
          <w:rPr>
            <w:noProof/>
          </w:rPr>
          <w:t>3</w:t>
        </w:r>
      </w:fldSimple>
      <w:r>
        <w:t>: Aufbau Schaltung</w:t>
      </w:r>
    </w:p>
    <w:p w14:paraId="7BA9CDC6" w14:textId="77777777" w:rsidR="00876E3E" w:rsidRDefault="0054783A" w:rsidP="00876E3E">
      <w:pPr>
        <w:keepNext/>
        <w:ind w:left="708"/>
      </w:pPr>
      <w:r>
        <w:rPr>
          <w:noProof/>
        </w:rPr>
        <w:lastRenderedPageBreak/>
        <w:drawing>
          <wp:inline distT="0" distB="0" distL="0" distR="0" wp14:anchorId="70E630DD" wp14:editId="73EDA226">
            <wp:extent cx="4165753" cy="2499360"/>
            <wp:effectExtent l="0" t="0" r="635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256" cy="2503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67AFC" w14:textId="0CFB3805" w:rsidR="0054783A" w:rsidRDefault="00876E3E" w:rsidP="00876E3E">
      <w:pPr>
        <w:pStyle w:val="Beschriftung"/>
        <w:ind w:firstLine="708"/>
        <w:rPr>
          <w:rFonts w:ascii="Arial" w:hAnsi="Arial" w:cs="Arial"/>
          <w:color w:val="000000"/>
          <w:sz w:val="24"/>
          <w:szCs w:val="24"/>
        </w:rPr>
      </w:pPr>
      <w:r>
        <w:t xml:space="preserve">Abbildung </w:t>
      </w:r>
      <w:fldSimple w:instr=" SEQ Abbildung \* ARABIC ">
        <w:r w:rsidR="00C27C5D">
          <w:rPr>
            <w:noProof/>
          </w:rPr>
          <w:t>4</w:t>
        </w:r>
      </w:fldSimple>
      <w:r>
        <w:t>: Ausgangssignal bei n</w:t>
      </w:r>
      <w:r w:rsidR="00505439">
        <w:t>i</w:t>
      </w:r>
      <w:r>
        <w:t>edriger Signalfrequenz</w:t>
      </w:r>
    </w:p>
    <w:p w14:paraId="0B695ACA" w14:textId="77777777" w:rsidR="0054783A" w:rsidRDefault="0054783A" w:rsidP="00D6725A">
      <w:pPr>
        <w:ind w:left="708"/>
        <w:rPr>
          <w:rFonts w:ascii="Arial" w:hAnsi="Arial" w:cs="Arial"/>
          <w:color w:val="000000"/>
          <w:sz w:val="24"/>
          <w:szCs w:val="24"/>
        </w:rPr>
      </w:pPr>
    </w:p>
    <w:p w14:paraId="0774B44C" w14:textId="77777777" w:rsidR="00876E3E" w:rsidRDefault="0054783A" w:rsidP="00876E3E">
      <w:pPr>
        <w:keepNext/>
        <w:tabs>
          <w:tab w:val="left" w:pos="2436"/>
        </w:tabs>
        <w:ind w:left="708"/>
      </w:pPr>
      <w:r>
        <w:rPr>
          <w:noProof/>
        </w:rPr>
        <w:drawing>
          <wp:inline distT="0" distB="0" distL="0" distR="0" wp14:anchorId="28A66B43" wp14:editId="54AC15F2">
            <wp:extent cx="4152900" cy="2491649"/>
            <wp:effectExtent l="0" t="0" r="0" b="444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150" cy="2534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3EAC4" w14:textId="3DBD1DED" w:rsidR="0054783A" w:rsidRDefault="00876E3E" w:rsidP="00876E3E">
      <w:pPr>
        <w:pStyle w:val="Beschriftung"/>
        <w:ind w:firstLine="708"/>
        <w:rPr>
          <w:rFonts w:ascii="Arial" w:hAnsi="Arial" w:cs="Arial"/>
          <w:color w:val="000000"/>
          <w:sz w:val="24"/>
          <w:szCs w:val="24"/>
        </w:rPr>
      </w:pPr>
      <w:r>
        <w:t xml:space="preserve">Abbildung </w:t>
      </w:r>
      <w:fldSimple w:instr=" SEQ Abbildung \* ARABIC ">
        <w:r w:rsidR="00C27C5D">
          <w:rPr>
            <w:noProof/>
          </w:rPr>
          <w:t>5</w:t>
        </w:r>
      </w:fldSimple>
      <w:r>
        <w:t>: Ausgangssignal bei hoher Signalfrequenz</w:t>
      </w:r>
    </w:p>
    <w:p w14:paraId="7906771C" w14:textId="77777777" w:rsidR="0054783A" w:rsidRDefault="0054783A" w:rsidP="0054783A">
      <w:pPr>
        <w:tabs>
          <w:tab w:val="left" w:pos="2436"/>
        </w:tabs>
        <w:ind w:left="708"/>
        <w:rPr>
          <w:rFonts w:ascii="Arial" w:hAnsi="Arial" w:cs="Arial"/>
          <w:color w:val="000000"/>
          <w:sz w:val="24"/>
          <w:szCs w:val="24"/>
        </w:rPr>
      </w:pPr>
    </w:p>
    <w:p w14:paraId="3FF2029D" w14:textId="787C45DE" w:rsidR="00437D90" w:rsidRDefault="007B2BCB" w:rsidP="0054783A">
      <w:pPr>
        <w:tabs>
          <w:tab w:val="left" w:pos="2436"/>
        </w:tabs>
        <w:ind w:left="70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Fragen:</w:t>
      </w:r>
      <w:r w:rsidR="0054783A"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br/>
        <w:t>1. Wie unterscheidet sich die</w:t>
      </w:r>
      <w:r w:rsidR="008D1AF5">
        <w:rPr>
          <w:rFonts w:ascii="Arial" w:hAnsi="Arial" w:cs="Arial"/>
          <w:color w:val="000000"/>
          <w:sz w:val="24"/>
          <w:szCs w:val="24"/>
        </w:rPr>
        <w:t xml:space="preserve"> Ausgangsspannung bei:</w:t>
      </w:r>
    </w:p>
    <w:p w14:paraId="1BB6AACA" w14:textId="7CF15570" w:rsidR="008D1AF5" w:rsidRDefault="008D1AF5" w:rsidP="008D1AF5">
      <w:pPr>
        <w:pStyle w:val="Listenabsatz"/>
        <w:numPr>
          <w:ilvl w:val="0"/>
          <w:numId w:val="34"/>
        </w:num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Kleiner und großer Signalamplitude (Eingangsspannung)?</w:t>
      </w:r>
    </w:p>
    <w:p w14:paraId="5167AD30" w14:textId="2406BB56" w:rsidR="008D1AF5" w:rsidRDefault="008D1AF5" w:rsidP="008D1AF5">
      <w:pPr>
        <w:pStyle w:val="Listenabsatz"/>
        <w:ind w:left="1776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Bei einer großen Amplitude entsteht am Ausgang eine hohe Frequenz, während bei einer kleinen Amplitude am Ausgang nur eine niedrige Frequenz entsteht.</w:t>
      </w:r>
    </w:p>
    <w:p w14:paraId="314DA9D6" w14:textId="56AAB6A9" w:rsidR="008D1AF5" w:rsidRDefault="008D1AF5" w:rsidP="008D1AF5">
      <w:pPr>
        <w:pStyle w:val="Listenabsatz"/>
        <w:numPr>
          <w:ilvl w:val="0"/>
          <w:numId w:val="34"/>
        </w:num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iedriger und hoher Signalfrequenz?</w:t>
      </w:r>
    </w:p>
    <w:p w14:paraId="6E2E61A2" w14:textId="3424BE3E" w:rsidR="008D1AF5" w:rsidRDefault="008D1AF5" w:rsidP="008D1AF5">
      <w:pPr>
        <w:pStyle w:val="Listenabsatz"/>
        <w:ind w:left="1776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Bei einer hohen Frequenz am Eingang wird der Ausgang nicht so lang wie bei einer niedrigen Frequenz.</w:t>
      </w:r>
    </w:p>
    <w:p w14:paraId="00A32F76" w14:textId="17049534" w:rsidR="008D1AF5" w:rsidRDefault="008D1AF5" w:rsidP="008D1AF5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2. Wie erkennt man am FM-Signal die Frequenz der Eingangsspannung?</w:t>
      </w:r>
    </w:p>
    <w:p w14:paraId="6D9E89F3" w14:textId="7D24106A" w:rsidR="007D4FD9" w:rsidRPr="008D1AF5" w:rsidRDefault="008D1AF5" w:rsidP="008D1AF5">
      <w:pPr>
        <w:ind w:left="1416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urch die Periodendauer am Ausgang. Daraus kann auf die Frequenz am Eingang rückgeschlossen werden.</w:t>
      </w:r>
    </w:p>
    <w:p w14:paraId="46E34EC4" w14:textId="77777777" w:rsidR="006861BE" w:rsidRPr="00E270D7" w:rsidRDefault="006861BE" w:rsidP="00E270D7"/>
    <w:p w14:paraId="1C4B305B" w14:textId="03FDCDA5" w:rsidR="00664654" w:rsidRDefault="008D1AF5" w:rsidP="008D1AF5">
      <w:pPr>
        <w:pStyle w:val="berschrift2"/>
        <w:numPr>
          <w:ilvl w:val="1"/>
          <w:numId w:val="35"/>
        </w:numPr>
        <w:rPr>
          <w:rFonts w:ascii="Arial" w:hAnsi="Arial" w:cs="Arial"/>
          <w:color w:val="000000"/>
          <w:sz w:val="28"/>
          <w:szCs w:val="28"/>
        </w:rPr>
      </w:pPr>
      <w:bookmarkStart w:id="8" w:name="_Toc26937599"/>
      <w:r>
        <w:rPr>
          <w:rFonts w:ascii="Arial" w:hAnsi="Arial" w:cs="Arial"/>
          <w:color w:val="000000"/>
          <w:sz w:val="28"/>
          <w:szCs w:val="28"/>
        </w:rPr>
        <w:t>Messung des Frequenzhubes</w:t>
      </w:r>
      <w:bookmarkEnd w:id="8"/>
    </w:p>
    <w:p w14:paraId="47CD5C1F" w14:textId="57CED4E1" w:rsidR="00CB72A1" w:rsidRPr="00CB72A1" w:rsidRDefault="00CB72A1" w:rsidP="00D6725A">
      <w:pPr>
        <w:rPr>
          <w:rFonts w:ascii="Arial" w:hAnsi="Arial" w:cs="Arial"/>
          <w:sz w:val="24"/>
          <w:szCs w:val="24"/>
        </w:rPr>
      </w:pPr>
    </w:p>
    <w:p w14:paraId="112DE5D4" w14:textId="7269FB27" w:rsidR="00CB72A1" w:rsidRDefault="008D1AF5" w:rsidP="00D6725A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r Frequenzhub soll berechnet werden</w:t>
      </w:r>
      <w:r w:rsidR="0054783A">
        <w:rPr>
          <w:rFonts w:ascii="Arial" w:hAnsi="Arial" w:cs="Arial"/>
          <w:sz w:val="24"/>
          <w:szCs w:val="24"/>
        </w:rPr>
        <w:t xml:space="preserve">. Dafür sollen aus dem Oszillogramm die Augenblicksfrequenzen </w:t>
      </w:r>
      <w:proofErr w:type="spellStart"/>
      <w:r w:rsidR="0054783A">
        <w:rPr>
          <w:rFonts w:ascii="Arial" w:hAnsi="Arial" w:cs="Arial"/>
          <w:sz w:val="24"/>
          <w:szCs w:val="24"/>
        </w:rPr>
        <w:t>f</w:t>
      </w:r>
      <w:r w:rsidR="0054783A" w:rsidRPr="0054783A">
        <w:rPr>
          <w:rFonts w:ascii="Arial" w:hAnsi="Arial" w:cs="Arial"/>
          <w:sz w:val="24"/>
          <w:szCs w:val="24"/>
          <w:vertAlign w:val="subscript"/>
        </w:rPr>
        <w:t>min</w:t>
      </w:r>
      <w:proofErr w:type="spellEnd"/>
      <w:r w:rsidR="0054783A">
        <w:rPr>
          <w:rFonts w:ascii="Arial" w:hAnsi="Arial" w:cs="Arial"/>
          <w:sz w:val="24"/>
          <w:szCs w:val="24"/>
        </w:rPr>
        <w:t xml:space="preserve"> und </w:t>
      </w:r>
      <w:proofErr w:type="spellStart"/>
      <w:r w:rsidR="0054783A">
        <w:rPr>
          <w:rFonts w:ascii="Arial" w:hAnsi="Arial" w:cs="Arial"/>
          <w:sz w:val="24"/>
          <w:szCs w:val="24"/>
        </w:rPr>
        <w:t>f</w:t>
      </w:r>
      <w:r w:rsidR="0054783A" w:rsidRPr="0054783A">
        <w:rPr>
          <w:rFonts w:ascii="Arial" w:hAnsi="Arial" w:cs="Arial"/>
          <w:sz w:val="24"/>
          <w:szCs w:val="24"/>
          <w:vertAlign w:val="subscript"/>
        </w:rPr>
        <w:t>max</w:t>
      </w:r>
      <w:proofErr w:type="spellEnd"/>
      <w:r w:rsidR="0054783A">
        <w:rPr>
          <w:rFonts w:ascii="Arial" w:hAnsi="Arial" w:cs="Arial"/>
          <w:sz w:val="24"/>
          <w:szCs w:val="24"/>
        </w:rPr>
        <w:t xml:space="preserve"> ermittelt werden.</w:t>
      </w:r>
    </w:p>
    <w:p w14:paraId="639F12DB" w14:textId="77777777" w:rsidR="00FB2FB1" w:rsidRDefault="00FB2FB1" w:rsidP="00D6725A">
      <w:pPr>
        <w:ind w:left="708"/>
        <w:rPr>
          <w:rFonts w:ascii="Arial" w:hAnsi="Arial" w:cs="Arial"/>
          <w:sz w:val="24"/>
          <w:szCs w:val="24"/>
        </w:rPr>
      </w:pPr>
    </w:p>
    <w:p w14:paraId="087AF612" w14:textId="68A33C97" w:rsidR="008230B3" w:rsidRPr="00245D6A" w:rsidRDefault="008230B3" w:rsidP="00FB2FB1">
      <w:pPr>
        <w:ind w:firstLine="708"/>
        <w:rPr>
          <w:rFonts w:ascii="Arial" w:hAnsi="Arial" w:cs="Arial"/>
          <w:sz w:val="24"/>
          <w:szCs w:val="24"/>
        </w:rPr>
      </w:pPr>
      <w:r w:rsidRPr="00245D6A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r</w:t>
      </w:r>
      <w:r w:rsidRPr="00245D6A">
        <w:rPr>
          <w:rFonts w:ascii="Arial" w:hAnsi="Arial" w:cs="Arial"/>
          <w:sz w:val="24"/>
          <w:szCs w:val="24"/>
        </w:rPr>
        <w:t xml:space="preserve"> Schaltungsaufbau sieht wie folgt aus</w:t>
      </w:r>
      <w:r>
        <w:rPr>
          <w:rFonts w:ascii="Arial" w:hAnsi="Arial" w:cs="Arial"/>
          <w:sz w:val="24"/>
          <w:szCs w:val="24"/>
        </w:rPr>
        <w:t>:</w:t>
      </w:r>
    </w:p>
    <w:p w14:paraId="7FCACE0D" w14:textId="1B8EA897" w:rsidR="00FB2FB1" w:rsidRDefault="00FB2FB1" w:rsidP="00FB2FB1">
      <w:pPr>
        <w:keepNext/>
      </w:pPr>
      <w:r>
        <w:rPr>
          <w:noProof/>
        </w:rPr>
        <w:tab/>
      </w:r>
      <w:r w:rsidR="0054783A" w:rsidRPr="0054783A">
        <w:rPr>
          <w:noProof/>
        </w:rPr>
        <w:drawing>
          <wp:inline distT="0" distB="0" distL="0" distR="0" wp14:anchorId="4AE67B5A" wp14:editId="2AC65250">
            <wp:extent cx="3195663" cy="1348740"/>
            <wp:effectExtent l="0" t="0" r="5080" b="381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44386" cy="1369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85EDE" w14:textId="7196CDB7" w:rsidR="008230B3" w:rsidRDefault="00FB2FB1" w:rsidP="00FB2FB1">
      <w:pPr>
        <w:pStyle w:val="Beschriftung"/>
        <w:ind w:firstLine="708"/>
        <w:rPr>
          <w:rFonts w:ascii="Arial" w:hAnsi="Arial" w:cs="Arial"/>
          <w:color w:val="000000"/>
        </w:rPr>
      </w:pPr>
      <w:r>
        <w:t xml:space="preserve">Abbildung </w:t>
      </w:r>
      <w:fldSimple w:instr=" SEQ Abbildung \* ARABIC ">
        <w:r w:rsidR="00C27C5D">
          <w:rPr>
            <w:noProof/>
          </w:rPr>
          <w:t>6</w:t>
        </w:r>
      </w:fldSimple>
      <w:r>
        <w:t>: Aufbau Schaltung</w:t>
      </w:r>
    </w:p>
    <w:p w14:paraId="7F32A480" w14:textId="77777777" w:rsidR="00C758D6" w:rsidRDefault="008230B3" w:rsidP="005478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tbl>
      <w:tblPr>
        <w:tblStyle w:val="Tabellenraster"/>
        <w:tblW w:w="0" w:type="auto"/>
        <w:tblInd w:w="630" w:type="dxa"/>
        <w:tblLook w:val="04A0" w:firstRow="1" w:lastRow="0" w:firstColumn="1" w:lastColumn="0" w:noHBand="0" w:noVBand="1"/>
      </w:tblPr>
      <w:tblGrid>
        <w:gridCol w:w="992"/>
        <w:gridCol w:w="993"/>
      </w:tblGrid>
      <w:tr w:rsidR="00C758D6" w14:paraId="22ED5022" w14:textId="77777777" w:rsidTr="00C758D6">
        <w:tc>
          <w:tcPr>
            <w:tcW w:w="992" w:type="dxa"/>
          </w:tcPr>
          <w:p w14:paraId="0F231FD9" w14:textId="093A7C79" w:rsidR="00C758D6" w:rsidRPr="00C758D6" w:rsidRDefault="00C758D6" w:rsidP="005478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Pr="00C758D6">
              <w:rPr>
                <w:rFonts w:ascii="Arial" w:hAnsi="Arial" w:cs="Arial"/>
                <w:sz w:val="24"/>
                <w:szCs w:val="24"/>
                <w:vertAlign w:val="subscript"/>
              </w:rPr>
              <w:t>E</w:t>
            </w:r>
            <w:r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[V]</w:t>
            </w:r>
          </w:p>
        </w:tc>
        <w:tc>
          <w:tcPr>
            <w:tcW w:w="993" w:type="dxa"/>
          </w:tcPr>
          <w:p w14:paraId="51897F81" w14:textId="13FC80CC" w:rsidR="00C758D6" w:rsidRDefault="00C758D6" w:rsidP="005478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[kHz]</w:t>
            </w:r>
          </w:p>
        </w:tc>
      </w:tr>
      <w:tr w:rsidR="00C758D6" w14:paraId="6EBDDFDB" w14:textId="77777777" w:rsidTr="00C758D6">
        <w:tc>
          <w:tcPr>
            <w:tcW w:w="992" w:type="dxa"/>
          </w:tcPr>
          <w:p w14:paraId="0527DAC8" w14:textId="648F6EC3" w:rsidR="00C758D6" w:rsidRDefault="00C758D6" w:rsidP="005478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14:paraId="6500E77F" w14:textId="4450AB8D" w:rsidR="00C758D6" w:rsidRDefault="00C758D6" w:rsidP="005478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,42</w:t>
            </w:r>
          </w:p>
        </w:tc>
      </w:tr>
      <w:tr w:rsidR="00C758D6" w14:paraId="31383F53" w14:textId="77777777" w:rsidTr="00C758D6">
        <w:tc>
          <w:tcPr>
            <w:tcW w:w="992" w:type="dxa"/>
          </w:tcPr>
          <w:p w14:paraId="0541C3E8" w14:textId="6D991E41" w:rsidR="00C758D6" w:rsidRDefault="00C758D6" w:rsidP="005478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47054BC2" w14:textId="489AA559" w:rsidR="00C758D6" w:rsidRDefault="00C758D6" w:rsidP="005478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</w:tbl>
    <w:p w14:paraId="3DF91B50" w14:textId="77777777" w:rsidR="00C758D6" w:rsidRDefault="00C758D6" w:rsidP="00C758D6">
      <w:pPr>
        <w:ind w:left="708"/>
        <w:rPr>
          <w:rFonts w:ascii="Arial" w:hAnsi="Arial" w:cs="Arial"/>
          <w:sz w:val="24"/>
          <w:szCs w:val="24"/>
        </w:rPr>
      </w:pPr>
    </w:p>
    <w:p w14:paraId="1B1893F4" w14:textId="1A80102C" w:rsidR="00C758D6" w:rsidRDefault="00C758D6" w:rsidP="00C758D6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Modulationsfrequenzen und der Frequenzhub werden folgendermaßen berechnet:</w:t>
      </w:r>
    </w:p>
    <w:p w14:paraId="18F0A666" w14:textId="77777777" w:rsidR="00C758D6" w:rsidRDefault="00C758D6" w:rsidP="00C758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max</m:t>
            </m:r>
          </m:sub>
        </m:sSub>
        <m:r>
          <w:rPr>
            <w:rFonts w:ascii="Cambria Math" w:hAnsi="Cambria Math" w:cs="Arial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min</m:t>
                </m:r>
              </m:sub>
            </m:sSub>
          </m:den>
        </m:f>
      </m:oMath>
    </w:p>
    <w:p w14:paraId="632C57B7" w14:textId="77777777" w:rsidR="00C758D6" w:rsidRDefault="00C758D6" w:rsidP="00C758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min</m:t>
            </m:r>
          </m:sub>
        </m:sSub>
        <m:r>
          <w:rPr>
            <w:rFonts w:ascii="Cambria Math" w:hAnsi="Cambria Math" w:cs="Arial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max</m:t>
                </m:r>
              </m:sub>
            </m:sSub>
          </m:den>
        </m:f>
      </m:oMath>
    </w:p>
    <w:p w14:paraId="27E129BD" w14:textId="2B5B3212" w:rsidR="00F74C91" w:rsidRDefault="00C758D6" w:rsidP="005478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∆f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Arial"/>
            <w:sz w:val="24"/>
            <w:szCs w:val="24"/>
          </w:rPr>
          <m:t>*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max</m:t>
                </m:r>
              </m:sub>
            </m:sSub>
            <m:r>
              <w:rPr>
                <w:rFonts w:ascii="Cambria Math" w:hAnsi="Cambria Math" w:cs="Arial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min</m:t>
                </m:r>
              </m:sub>
            </m:sSub>
          </m:e>
        </m:d>
        <m:r>
          <w:rPr>
            <w:rFonts w:ascii="Cambria Math" w:hAnsi="Cambria Math" w:cs="Arial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21,42kHz-16kHz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Arial"/>
            <w:sz w:val="24"/>
            <w:szCs w:val="24"/>
          </w:rPr>
          <m:t>=2,7kHz</m:t>
        </m:r>
      </m:oMath>
    </w:p>
    <w:p w14:paraId="35C56307" w14:textId="7074E2D9" w:rsidR="00F74C91" w:rsidRDefault="00F74C91" w:rsidP="0054783A">
      <w:pPr>
        <w:rPr>
          <w:rFonts w:ascii="Arial" w:hAnsi="Arial" w:cs="Arial"/>
          <w:sz w:val="24"/>
          <w:szCs w:val="24"/>
        </w:rPr>
      </w:pPr>
    </w:p>
    <w:p w14:paraId="4F2FA0D5" w14:textId="033DC367" w:rsidR="00F74C91" w:rsidRDefault="00F74C91" w:rsidP="005478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Fragen: </w:t>
      </w:r>
    </w:p>
    <w:p w14:paraId="737DF89E" w14:textId="1C9996CA" w:rsidR="00F74C91" w:rsidRPr="00936034" w:rsidRDefault="00F74C91" w:rsidP="00F74C91">
      <w:pPr>
        <w:pStyle w:val="Listenabsatz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936034">
        <w:rPr>
          <w:rFonts w:ascii="Arial" w:hAnsi="Arial" w:cs="Arial"/>
          <w:sz w:val="24"/>
          <w:szCs w:val="24"/>
        </w:rPr>
        <w:t>Zu welcher Eingangsgröße des VCO ist der Frequenzhub proportional?</w:t>
      </w:r>
    </w:p>
    <w:p w14:paraId="4B3A9308" w14:textId="1C0CA1F4" w:rsidR="00F74C91" w:rsidRPr="00936034" w:rsidRDefault="00F74C91" w:rsidP="00F74C91">
      <w:pPr>
        <w:pStyle w:val="Listenabsatz"/>
        <w:ind w:left="1068"/>
        <w:rPr>
          <w:rFonts w:ascii="Arial" w:hAnsi="Arial" w:cs="Arial"/>
          <w:sz w:val="24"/>
          <w:szCs w:val="24"/>
        </w:rPr>
      </w:pPr>
      <w:r w:rsidRPr="00936034">
        <w:rPr>
          <w:rFonts w:ascii="Arial" w:hAnsi="Arial" w:cs="Arial"/>
          <w:sz w:val="24"/>
          <w:szCs w:val="24"/>
        </w:rPr>
        <w:t>Zu der Eingangsspannung.</w:t>
      </w:r>
    </w:p>
    <w:p w14:paraId="2BADD6FF" w14:textId="6329E250" w:rsidR="00F74C91" w:rsidRPr="00936034" w:rsidRDefault="00F74C91" w:rsidP="00F74C91">
      <w:pPr>
        <w:pStyle w:val="Listenabsatz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936034">
        <w:rPr>
          <w:rFonts w:ascii="Arial" w:hAnsi="Arial" w:cs="Arial"/>
          <w:sz w:val="24"/>
          <w:szCs w:val="24"/>
        </w:rPr>
        <w:t>Ist der Frequenzhub abhängig von der Frequenz des Informationssignals?</w:t>
      </w:r>
    </w:p>
    <w:p w14:paraId="58DBF35F" w14:textId="4F8ECF33" w:rsidR="00F74C91" w:rsidRPr="00936034" w:rsidRDefault="00F74C91" w:rsidP="00F74C91">
      <w:pPr>
        <w:pStyle w:val="Listenabsatz"/>
        <w:ind w:left="1068"/>
        <w:rPr>
          <w:rFonts w:ascii="Arial" w:hAnsi="Arial" w:cs="Arial"/>
          <w:sz w:val="24"/>
          <w:szCs w:val="24"/>
        </w:rPr>
      </w:pPr>
      <w:r w:rsidRPr="00936034">
        <w:rPr>
          <w:rFonts w:ascii="Arial" w:hAnsi="Arial" w:cs="Arial"/>
          <w:sz w:val="24"/>
          <w:szCs w:val="24"/>
        </w:rPr>
        <w:t>Nein, der Frequenzhub ist unabhängig von der Frequenz des Informationssignals.</w:t>
      </w:r>
    </w:p>
    <w:p w14:paraId="148EEC23" w14:textId="589C4EA3" w:rsidR="00E270D7" w:rsidRDefault="00E270D7" w:rsidP="00E270D7"/>
    <w:p w14:paraId="2C69FD21" w14:textId="233C3F01" w:rsidR="00E270D7" w:rsidRDefault="00876E3E" w:rsidP="00876E3E">
      <w:pPr>
        <w:pStyle w:val="berschrift2"/>
        <w:numPr>
          <w:ilvl w:val="1"/>
          <w:numId w:val="35"/>
        </w:numPr>
        <w:rPr>
          <w:rFonts w:ascii="Arial" w:hAnsi="Arial" w:cs="Arial"/>
          <w:color w:val="000000"/>
          <w:sz w:val="28"/>
          <w:szCs w:val="28"/>
        </w:rPr>
      </w:pPr>
      <w:bookmarkStart w:id="9" w:name="_Toc26937600"/>
      <w:r>
        <w:rPr>
          <w:rFonts w:ascii="Arial" w:hAnsi="Arial" w:cs="Arial"/>
          <w:color w:val="000000"/>
          <w:sz w:val="28"/>
          <w:szCs w:val="28"/>
        </w:rPr>
        <w:lastRenderedPageBreak/>
        <w:t>Ermittlung des Modulationsindexes</w:t>
      </w:r>
      <w:bookmarkEnd w:id="9"/>
    </w:p>
    <w:p w14:paraId="354D43D2" w14:textId="702FAF6B" w:rsidR="00F24013" w:rsidRDefault="00F24013" w:rsidP="00F24013"/>
    <w:p w14:paraId="4A806218" w14:textId="02692D0C" w:rsidR="00F24013" w:rsidRDefault="00F24013" w:rsidP="0083159E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i dieser Übung soll </w:t>
      </w:r>
      <w:r w:rsidR="00876E3E">
        <w:rPr>
          <w:rFonts w:ascii="Arial" w:hAnsi="Arial" w:cs="Arial"/>
          <w:sz w:val="24"/>
          <w:szCs w:val="24"/>
        </w:rPr>
        <w:t xml:space="preserve">der Modulationsindex </w:t>
      </w:r>
      <w:r w:rsidR="00505439">
        <w:rPr>
          <w:rFonts w:ascii="Arial" w:hAnsi="Arial" w:cs="Arial"/>
          <w:sz w:val="24"/>
          <w:szCs w:val="24"/>
        </w:rPr>
        <w:t>einer FM-Schwingung ermittelt werden. Der Modulationsindex ist nicht einfach aus dem Oszilloskopbild ablesbar, sondern muss berechnet werden.</w:t>
      </w:r>
    </w:p>
    <w:p w14:paraId="2307EF04" w14:textId="7C632C72" w:rsidR="00505439" w:rsidRPr="00505439" w:rsidRDefault="00505439" w:rsidP="00C758D6">
      <w:pPr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η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∆f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inf</m:t>
                  </m:r>
                </m:sub>
              </m:sSub>
            </m:den>
          </m:f>
        </m:oMath>
      </m:oMathPara>
    </w:p>
    <w:p w14:paraId="03AD1D4F" w14:textId="77777777" w:rsidR="00505439" w:rsidRDefault="00505439" w:rsidP="0083159E">
      <w:pPr>
        <w:ind w:left="708"/>
        <w:rPr>
          <w:rFonts w:ascii="Arial" w:hAnsi="Arial" w:cs="Arial"/>
          <w:sz w:val="24"/>
          <w:szCs w:val="24"/>
        </w:rPr>
      </w:pPr>
    </w:p>
    <w:p w14:paraId="64C40FC6" w14:textId="77777777" w:rsidR="0083159E" w:rsidRPr="0083159E" w:rsidRDefault="0083159E" w:rsidP="0083159E">
      <w:pPr>
        <w:ind w:left="708"/>
        <w:rPr>
          <w:rFonts w:ascii="Arial" w:hAnsi="Arial" w:cs="Arial"/>
          <w:sz w:val="24"/>
          <w:szCs w:val="24"/>
        </w:rPr>
      </w:pPr>
    </w:p>
    <w:p w14:paraId="1AF7EA86" w14:textId="314CBF5B" w:rsidR="00F75C28" w:rsidRPr="00F75C28" w:rsidRDefault="00F75C28" w:rsidP="00F75C28">
      <w:pPr>
        <w:rPr>
          <w:rFonts w:ascii="Arial" w:hAnsi="Arial" w:cs="Arial"/>
          <w:sz w:val="24"/>
          <w:szCs w:val="24"/>
        </w:rPr>
      </w:pPr>
      <w:r w:rsidRPr="00F75C28">
        <w:rPr>
          <w:rFonts w:ascii="Arial" w:hAnsi="Arial" w:cs="Arial"/>
          <w:sz w:val="24"/>
          <w:szCs w:val="24"/>
        </w:rPr>
        <w:tab/>
        <w:t>Der Schaltungsaufbau sieht wie folgt aus:</w:t>
      </w:r>
    </w:p>
    <w:p w14:paraId="64F1AE6B" w14:textId="4C205B6B" w:rsidR="0083159E" w:rsidRDefault="00876E3E" w:rsidP="0083159E">
      <w:pPr>
        <w:keepNext/>
        <w:ind w:firstLine="708"/>
      </w:pPr>
      <w:r w:rsidRPr="00876E3E">
        <w:rPr>
          <w:noProof/>
        </w:rPr>
        <w:drawing>
          <wp:inline distT="0" distB="0" distL="0" distR="0" wp14:anchorId="105FE87F" wp14:editId="6EB797FC">
            <wp:extent cx="2948940" cy="1607730"/>
            <wp:effectExtent l="0" t="0" r="3810" b="0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58323" cy="1612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F0D99" w14:textId="3256B61B" w:rsidR="00F75C28" w:rsidRDefault="0083159E" w:rsidP="0083159E">
      <w:pPr>
        <w:pStyle w:val="Beschriftung"/>
        <w:ind w:firstLine="708"/>
      </w:pPr>
      <w:r>
        <w:t xml:space="preserve">Abbildung </w:t>
      </w:r>
      <w:fldSimple w:instr=" SEQ Abbildung \* ARABIC ">
        <w:r w:rsidR="00C27C5D">
          <w:rPr>
            <w:noProof/>
          </w:rPr>
          <w:t>7</w:t>
        </w:r>
      </w:fldSimple>
      <w:r>
        <w:t>: Aufbau Schaltung</w:t>
      </w:r>
    </w:p>
    <w:p w14:paraId="6A3911A3" w14:textId="3645A2BD" w:rsidR="007877C0" w:rsidRPr="00936034" w:rsidRDefault="007877C0" w:rsidP="007877C0">
      <w:pPr>
        <w:ind w:left="708"/>
        <w:rPr>
          <w:rFonts w:ascii="Arial" w:hAnsi="Arial" w:cs="Arial"/>
          <w:sz w:val="24"/>
          <w:szCs w:val="24"/>
        </w:rPr>
      </w:pPr>
      <w:r w:rsidRPr="00936034">
        <w:rPr>
          <w:rFonts w:ascii="Arial" w:hAnsi="Arial" w:cs="Arial"/>
          <w:sz w:val="24"/>
          <w:szCs w:val="24"/>
        </w:rPr>
        <w:t>Den Frequenzhub kann man wieder aus dem Oszillogramm ablesen, aber auch berechnen durch die Formel:</w:t>
      </w:r>
    </w:p>
    <w:p w14:paraId="4EBBA03F" w14:textId="68BB0844" w:rsidR="007877C0" w:rsidRPr="007877C0" w:rsidRDefault="007877C0" w:rsidP="007877C0">
      <w:pPr>
        <w:ind w:left="708"/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∆f=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VCO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*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nf</m:t>
              </m:r>
            </m:sub>
          </m:sSub>
        </m:oMath>
      </m:oMathPara>
    </w:p>
    <w:p w14:paraId="28C52508" w14:textId="77777777" w:rsidR="00FF7B6E" w:rsidRDefault="00C758D6" w:rsidP="00F74C91">
      <w:r>
        <w:tab/>
      </w:r>
    </w:p>
    <w:tbl>
      <w:tblPr>
        <w:tblStyle w:val="Tabellenraster"/>
        <w:tblW w:w="0" w:type="auto"/>
        <w:tblInd w:w="618" w:type="dxa"/>
        <w:tblLook w:val="04A0" w:firstRow="1" w:lastRow="0" w:firstColumn="1" w:lastColumn="0" w:noHBand="0" w:noVBand="1"/>
      </w:tblPr>
      <w:tblGrid>
        <w:gridCol w:w="988"/>
        <w:gridCol w:w="1134"/>
        <w:gridCol w:w="1134"/>
        <w:gridCol w:w="1134"/>
        <w:gridCol w:w="1134"/>
      </w:tblGrid>
      <w:tr w:rsidR="007877C0" w14:paraId="30B53BF0" w14:textId="549102F5" w:rsidTr="00392235">
        <w:tc>
          <w:tcPr>
            <w:tcW w:w="988" w:type="dxa"/>
          </w:tcPr>
          <w:p w14:paraId="5C820F1D" w14:textId="2824CF5D" w:rsidR="007877C0" w:rsidRDefault="007877C0" w:rsidP="00F74C91">
            <w:r>
              <w:t>f [kHz]</w:t>
            </w:r>
          </w:p>
        </w:tc>
        <w:tc>
          <w:tcPr>
            <w:tcW w:w="1134" w:type="dxa"/>
          </w:tcPr>
          <w:p w14:paraId="048AA647" w14:textId="1A9B4F23" w:rsidR="007877C0" w:rsidRDefault="007877C0" w:rsidP="00F74C91">
            <w:proofErr w:type="spellStart"/>
            <w:r>
              <w:t>U</w:t>
            </w:r>
            <w:r w:rsidRPr="00FF7B6E">
              <w:rPr>
                <w:vertAlign w:val="subscript"/>
              </w:rPr>
              <w:t>inf</w:t>
            </w:r>
            <w:proofErr w:type="spellEnd"/>
            <w:r>
              <w:t xml:space="preserve"> [V]</w:t>
            </w:r>
          </w:p>
        </w:tc>
        <w:tc>
          <w:tcPr>
            <w:tcW w:w="1134" w:type="dxa"/>
          </w:tcPr>
          <w:p w14:paraId="5619A3FE" w14:textId="1065D0A2" w:rsidR="007877C0" w:rsidRPr="00FF7B6E" w:rsidRDefault="007877C0" w:rsidP="00F74C91">
            <w:proofErr w:type="spellStart"/>
            <w:r>
              <w:t>f</w:t>
            </w:r>
            <w:r w:rsidRPr="00FF7B6E">
              <w:rPr>
                <w:vertAlign w:val="subscript"/>
              </w:rPr>
              <w:t>FM</w:t>
            </w:r>
            <w:proofErr w:type="spellEnd"/>
            <w:r>
              <w:rPr>
                <w:vertAlign w:val="subscript"/>
              </w:rPr>
              <w:t xml:space="preserve"> </w:t>
            </w:r>
            <w:r>
              <w:t>[kHz]</w:t>
            </w:r>
          </w:p>
        </w:tc>
        <w:tc>
          <w:tcPr>
            <w:tcW w:w="1134" w:type="dxa"/>
          </w:tcPr>
          <w:p w14:paraId="6FDC4DD3" w14:textId="4478C3D8" w:rsidR="007877C0" w:rsidRDefault="007877C0" w:rsidP="00F74C91">
            <m:oMath>
              <m:r>
                <w:rPr>
                  <w:rFonts w:ascii="Cambria Math" w:hAnsi="Cambria Math"/>
                  <w:sz w:val="24"/>
                  <w:szCs w:val="24"/>
                </w:rPr>
                <m:t>∆f</m:t>
              </m:r>
            </m:oMath>
            <w:r>
              <w:rPr>
                <w:sz w:val="24"/>
                <w:szCs w:val="24"/>
              </w:rPr>
              <w:t xml:space="preserve"> [kHz]</w:t>
            </w:r>
          </w:p>
        </w:tc>
        <w:tc>
          <w:tcPr>
            <w:tcW w:w="1134" w:type="dxa"/>
          </w:tcPr>
          <w:p w14:paraId="5A2B52B6" w14:textId="10379E79" w:rsidR="007877C0" w:rsidRDefault="007877C0" w:rsidP="00F74C91">
            <m:oMathPara>
              <m:oMath>
                <m:r>
                  <w:rPr>
                    <w:rFonts w:ascii="Cambria Math" w:hAnsi="Cambria Math"/>
                  </w:rPr>
                  <m:t>η</m:t>
                </m:r>
              </m:oMath>
            </m:oMathPara>
          </w:p>
        </w:tc>
      </w:tr>
      <w:tr w:rsidR="007877C0" w14:paraId="73943079" w14:textId="4B10E490" w:rsidTr="00392235">
        <w:tc>
          <w:tcPr>
            <w:tcW w:w="988" w:type="dxa"/>
          </w:tcPr>
          <w:p w14:paraId="33C938E9" w14:textId="440B8F23" w:rsidR="007877C0" w:rsidRDefault="007877C0" w:rsidP="00F74C91">
            <w:r>
              <w:t>0,5</w:t>
            </w:r>
          </w:p>
        </w:tc>
        <w:tc>
          <w:tcPr>
            <w:tcW w:w="1134" w:type="dxa"/>
          </w:tcPr>
          <w:p w14:paraId="49990A80" w14:textId="0B13EAEA" w:rsidR="007877C0" w:rsidRDefault="007877C0" w:rsidP="00F74C91">
            <w:r>
              <w:t>0,5</w:t>
            </w:r>
          </w:p>
        </w:tc>
        <w:tc>
          <w:tcPr>
            <w:tcW w:w="1134" w:type="dxa"/>
          </w:tcPr>
          <w:p w14:paraId="0F34B1C3" w14:textId="102FD4A8" w:rsidR="007877C0" w:rsidRDefault="007877C0" w:rsidP="00F74C91">
            <w:r>
              <w:t>19,5</w:t>
            </w:r>
          </w:p>
        </w:tc>
        <w:tc>
          <w:tcPr>
            <w:tcW w:w="1134" w:type="dxa"/>
          </w:tcPr>
          <w:p w14:paraId="06189957" w14:textId="2A696644" w:rsidR="007877C0" w:rsidRDefault="007877C0" w:rsidP="00F74C91">
            <w:r>
              <w:t>4,025</w:t>
            </w:r>
          </w:p>
        </w:tc>
        <w:tc>
          <w:tcPr>
            <w:tcW w:w="1134" w:type="dxa"/>
          </w:tcPr>
          <w:p w14:paraId="621D36FC" w14:textId="5DFF9C29" w:rsidR="007877C0" w:rsidRDefault="007877C0" w:rsidP="00F74C91">
            <w:r>
              <w:t>8,05</w:t>
            </w:r>
          </w:p>
        </w:tc>
      </w:tr>
      <w:tr w:rsidR="007877C0" w14:paraId="7BE36B48" w14:textId="15D3571D" w:rsidTr="00392235">
        <w:tc>
          <w:tcPr>
            <w:tcW w:w="988" w:type="dxa"/>
          </w:tcPr>
          <w:p w14:paraId="1714795C" w14:textId="77777777" w:rsidR="007877C0" w:rsidRDefault="007877C0" w:rsidP="00F74C91"/>
        </w:tc>
        <w:tc>
          <w:tcPr>
            <w:tcW w:w="1134" w:type="dxa"/>
          </w:tcPr>
          <w:p w14:paraId="07808B61" w14:textId="6A4A63E0" w:rsidR="007877C0" w:rsidRDefault="007877C0" w:rsidP="00F74C91">
            <w:r>
              <w:t>1,15</w:t>
            </w:r>
          </w:p>
        </w:tc>
        <w:tc>
          <w:tcPr>
            <w:tcW w:w="1134" w:type="dxa"/>
          </w:tcPr>
          <w:p w14:paraId="696FAA41" w14:textId="2764D59F" w:rsidR="007877C0" w:rsidRDefault="007877C0" w:rsidP="00F74C91">
            <w:r>
              <w:t>17,6</w:t>
            </w:r>
          </w:p>
        </w:tc>
        <w:tc>
          <w:tcPr>
            <w:tcW w:w="1134" w:type="dxa"/>
          </w:tcPr>
          <w:p w14:paraId="5FAE3670" w14:textId="2131A519" w:rsidR="007877C0" w:rsidRDefault="007877C0" w:rsidP="00F74C91">
            <w:r>
              <w:t>9,258</w:t>
            </w:r>
          </w:p>
        </w:tc>
        <w:tc>
          <w:tcPr>
            <w:tcW w:w="1134" w:type="dxa"/>
          </w:tcPr>
          <w:p w14:paraId="67C1A6C9" w14:textId="40B5770E" w:rsidR="007877C0" w:rsidRDefault="00392235" w:rsidP="00F74C91">
            <w:r>
              <w:t>18,516</w:t>
            </w:r>
          </w:p>
        </w:tc>
      </w:tr>
      <w:tr w:rsidR="007877C0" w14:paraId="2FF63C60" w14:textId="0B285027" w:rsidTr="00392235">
        <w:tc>
          <w:tcPr>
            <w:tcW w:w="988" w:type="dxa"/>
          </w:tcPr>
          <w:p w14:paraId="5E97AA08" w14:textId="77777777" w:rsidR="007877C0" w:rsidRDefault="007877C0" w:rsidP="00F74C91"/>
        </w:tc>
        <w:tc>
          <w:tcPr>
            <w:tcW w:w="1134" w:type="dxa"/>
          </w:tcPr>
          <w:p w14:paraId="7B62DEED" w14:textId="42E67120" w:rsidR="007877C0" w:rsidRDefault="007877C0" w:rsidP="00F74C91">
            <w:r>
              <w:t>1,52</w:t>
            </w:r>
          </w:p>
        </w:tc>
        <w:tc>
          <w:tcPr>
            <w:tcW w:w="1134" w:type="dxa"/>
          </w:tcPr>
          <w:p w14:paraId="1B0F2B20" w14:textId="76668128" w:rsidR="007877C0" w:rsidRDefault="007877C0" w:rsidP="00F74C91">
            <w:r>
              <w:t>16,2</w:t>
            </w:r>
          </w:p>
        </w:tc>
        <w:tc>
          <w:tcPr>
            <w:tcW w:w="1134" w:type="dxa"/>
          </w:tcPr>
          <w:p w14:paraId="62694EC8" w14:textId="63D517D5" w:rsidR="007877C0" w:rsidRDefault="007877C0" w:rsidP="00F74C91">
            <w:r>
              <w:t>12,236</w:t>
            </w:r>
          </w:p>
        </w:tc>
        <w:tc>
          <w:tcPr>
            <w:tcW w:w="1134" w:type="dxa"/>
          </w:tcPr>
          <w:p w14:paraId="2497A78F" w14:textId="54E9CAF8" w:rsidR="007877C0" w:rsidRDefault="00392235" w:rsidP="00F74C91">
            <w:r>
              <w:t>24,472</w:t>
            </w:r>
          </w:p>
        </w:tc>
      </w:tr>
    </w:tbl>
    <w:p w14:paraId="7D57352B" w14:textId="012AA281" w:rsidR="00F74C91" w:rsidRDefault="00F74C91" w:rsidP="00F74C91"/>
    <w:p w14:paraId="663F7E95" w14:textId="77777777" w:rsidR="00FF7B6E" w:rsidRDefault="00FF7B6E" w:rsidP="00F74C91">
      <w:r>
        <w:tab/>
      </w:r>
    </w:p>
    <w:tbl>
      <w:tblPr>
        <w:tblStyle w:val="Tabellenraster"/>
        <w:tblW w:w="0" w:type="auto"/>
        <w:tblInd w:w="642" w:type="dxa"/>
        <w:tblLook w:val="04A0" w:firstRow="1" w:lastRow="0" w:firstColumn="1" w:lastColumn="0" w:noHBand="0" w:noVBand="1"/>
      </w:tblPr>
      <w:tblGrid>
        <w:gridCol w:w="988"/>
        <w:gridCol w:w="1134"/>
        <w:gridCol w:w="1134"/>
        <w:gridCol w:w="1134"/>
        <w:gridCol w:w="1134"/>
      </w:tblGrid>
      <w:tr w:rsidR="00392235" w14:paraId="121ACA45" w14:textId="0E29C9BC" w:rsidTr="00392235">
        <w:tc>
          <w:tcPr>
            <w:tcW w:w="988" w:type="dxa"/>
          </w:tcPr>
          <w:p w14:paraId="0A09ACE3" w14:textId="0E74DF02" w:rsidR="00392235" w:rsidRDefault="00392235" w:rsidP="00392235">
            <w:r>
              <w:t>f [kHz]</w:t>
            </w:r>
          </w:p>
        </w:tc>
        <w:tc>
          <w:tcPr>
            <w:tcW w:w="1134" w:type="dxa"/>
          </w:tcPr>
          <w:p w14:paraId="303A2CF9" w14:textId="349C1410" w:rsidR="00392235" w:rsidRDefault="00392235" w:rsidP="00392235">
            <w:proofErr w:type="spellStart"/>
            <w:r>
              <w:t>U</w:t>
            </w:r>
            <w:r w:rsidRPr="00FF7B6E">
              <w:rPr>
                <w:vertAlign w:val="subscript"/>
              </w:rPr>
              <w:t>inf</w:t>
            </w:r>
            <w:proofErr w:type="spellEnd"/>
            <w:r>
              <w:t xml:space="preserve"> [V]</w:t>
            </w:r>
          </w:p>
        </w:tc>
        <w:tc>
          <w:tcPr>
            <w:tcW w:w="1134" w:type="dxa"/>
          </w:tcPr>
          <w:p w14:paraId="42DC2240" w14:textId="62BA7676" w:rsidR="00392235" w:rsidRDefault="00392235" w:rsidP="00392235">
            <w:proofErr w:type="spellStart"/>
            <w:r>
              <w:t>f</w:t>
            </w:r>
            <w:r w:rsidRPr="00FF7B6E">
              <w:rPr>
                <w:vertAlign w:val="subscript"/>
              </w:rPr>
              <w:t>FM</w:t>
            </w:r>
            <w:proofErr w:type="spellEnd"/>
            <w:r>
              <w:rPr>
                <w:vertAlign w:val="subscript"/>
              </w:rPr>
              <w:t xml:space="preserve"> </w:t>
            </w:r>
            <w:r>
              <w:t>[kHz]</w:t>
            </w:r>
          </w:p>
        </w:tc>
        <w:tc>
          <w:tcPr>
            <w:tcW w:w="1134" w:type="dxa"/>
          </w:tcPr>
          <w:p w14:paraId="6F88BA28" w14:textId="159B0267" w:rsidR="00392235" w:rsidRDefault="00392235" w:rsidP="00392235">
            <m:oMath>
              <m:r>
                <w:rPr>
                  <w:rFonts w:ascii="Cambria Math" w:hAnsi="Cambria Math"/>
                  <w:sz w:val="24"/>
                  <w:szCs w:val="24"/>
                </w:rPr>
                <m:t>∆f</m:t>
              </m:r>
            </m:oMath>
            <w:r>
              <w:rPr>
                <w:sz w:val="24"/>
                <w:szCs w:val="24"/>
              </w:rPr>
              <w:t xml:space="preserve"> [kHz]</w:t>
            </w:r>
          </w:p>
        </w:tc>
        <w:tc>
          <w:tcPr>
            <w:tcW w:w="1134" w:type="dxa"/>
          </w:tcPr>
          <w:p w14:paraId="742CE046" w14:textId="76B7EB80" w:rsidR="00392235" w:rsidRDefault="00392235" w:rsidP="00392235">
            <m:oMathPara>
              <m:oMath>
                <m:r>
                  <w:rPr>
                    <w:rFonts w:ascii="Cambria Math" w:hAnsi="Cambria Math"/>
                  </w:rPr>
                  <m:t>η</m:t>
                </m:r>
              </m:oMath>
            </m:oMathPara>
          </w:p>
        </w:tc>
      </w:tr>
      <w:tr w:rsidR="00392235" w14:paraId="7D611C6A" w14:textId="78A4D95C" w:rsidTr="00392235">
        <w:tc>
          <w:tcPr>
            <w:tcW w:w="988" w:type="dxa"/>
          </w:tcPr>
          <w:p w14:paraId="28CE6474" w14:textId="265F861A" w:rsidR="00392235" w:rsidRDefault="00392235" w:rsidP="00F74C91">
            <w:r>
              <w:t>1</w:t>
            </w:r>
          </w:p>
        </w:tc>
        <w:tc>
          <w:tcPr>
            <w:tcW w:w="1134" w:type="dxa"/>
          </w:tcPr>
          <w:p w14:paraId="10F07023" w14:textId="2DA9E019" w:rsidR="00392235" w:rsidRDefault="00392235" w:rsidP="00F74C91">
            <w:r>
              <w:t>0,52</w:t>
            </w:r>
          </w:p>
        </w:tc>
        <w:tc>
          <w:tcPr>
            <w:tcW w:w="1134" w:type="dxa"/>
          </w:tcPr>
          <w:p w14:paraId="730AB8D1" w14:textId="3343F2BA" w:rsidR="00392235" w:rsidRDefault="00392235" w:rsidP="00F74C91">
            <w:r>
              <w:t>21,4</w:t>
            </w:r>
          </w:p>
        </w:tc>
        <w:tc>
          <w:tcPr>
            <w:tcW w:w="1134" w:type="dxa"/>
          </w:tcPr>
          <w:p w14:paraId="0C94AC4A" w14:textId="057FECCC" w:rsidR="00392235" w:rsidRDefault="00392235" w:rsidP="00F74C91">
            <w:r>
              <w:t>4,186</w:t>
            </w:r>
          </w:p>
        </w:tc>
        <w:tc>
          <w:tcPr>
            <w:tcW w:w="1134" w:type="dxa"/>
          </w:tcPr>
          <w:p w14:paraId="6733890B" w14:textId="22C69124" w:rsidR="00392235" w:rsidRDefault="00392235" w:rsidP="00F74C91">
            <w:r>
              <w:t>4,186</w:t>
            </w:r>
          </w:p>
        </w:tc>
      </w:tr>
      <w:tr w:rsidR="00392235" w14:paraId="32877001" w14:textId="3F1D571E" w:rsidTr="00392235">
        <w:tc>
          <w:tcPr>
            <w:tcW w:w="988" w:type="dxa"/>
          </w:tcPr>
          <w:p w14:paraId="118BFD54" w14:textId="77777777" w:rsidR="00392235" w:rsidRDefault="00392235" w:rsidP="00F74C91"/>
        </w:tc>
        <w:tc>
          <w:tcPr>
            <w:tcW w:w="1134" w:type="dxa"/>
          </w:tcPr>
          <w:p w14:paraId="42824BDE" w14:textId="11C3B66F" w:rsidR="00392235" w:rsidRDefault="00392235" w:rsidP="00F74C91">
            <w:r>
              <w:t>1,2</w:t>
            </w:r>
          </w:p>
        </w:tc>
        <w:tc>
          <w:tcPr>
            <w:tcW w:w="1134" w:type="dxa"/>
          </w:tcPr>
          <w:p w14:paraId="1BA56103" w14:textId="7F26400F" w:rsidR="00392235" w:rsidRDefault="00392235" w:rsidP="00F74C91">
            <w:r>
              <w:t>16,8</w:t>
            </w:r>
          </w:p>
        </w:tc>
        <w:tc>
          <w:tcPr>
            <w:tcW w:w="1134" w:type="dxa"/>
          </w:tcPr>
          <w:p w14:paraId="75DBE1C7" w14:textId="527AC13E" w:rsidR="00392235" w:rsidRDefault="00392235" w:rsidP="00F74C91">
            <w:r>
              <w:t>9,66</w:t>
            </w:r>
          </w:p>
        </w:tc>
        <w:tc>
          <w:tcPr>
            <w:tcW w:w="1134" w:type="dxa"/>
          </w:tcPr>
          <w:p w14:paraId="63A3F7DB" w14:textId="03E3091C" w:rsidR="00392235" w:rsidRDefault="00392235" w:rsidP="00F74C91">
            <w:r>
              <w:t>9,66</w:t>
            </w:r>
          </w:p>
        </w:tc>
      </w:tr>
      <w:tr w:rsidR="00392235" w14:paraId="78D79654" w14:textId="24688439" w:rsidTr="00392235">
        <w:tc>
          <w:tcPr>
            <w:tcW w:w="988" w:type="dxa"/>
          </w:tcPr>
          <w:p w14:paraId="10E0ADE2" w14:textId="77777777" w:rsidR="00392235" w:rsidRDefault="00392235" w:rsidP="00F74C91"/>
        </w:tc>
        <w:tc>
          <w:tcPr>
            <w:tcW w:w="1134" w:type="dxa"/>
          </w:tcPr>
          <w:p w14:paraId="167B7093" w14:textId="3DA2E7F8" w:rsidR="00392235" w:rsidRDefault="00392235" w:rsidP="00F74C91">
            <w:r>
              <w:t>1,48</w:t>
            </w:r>
          </w:p>
        </w:tc>
        <w:tc>
          <w:tcPr>
            <w:tcW w:w="1134" w:type="dxa"/>
          </w:tcPr>
          <w:p w14:paraId="189A7718" w14:textId="14AE94A2" w:rsidR="00392235" w:rsidRDefault="00392235" w:rsidP="00F74C91">
            <w:r>
              <w:t>18,3</w:t>
            </w:r>
          </w:p>
        </w:tc>
        <w:tc>
          <w:tcPr>
            <w:tcW w:w="1134" w:type="dxa"/>
          </w:tcPr>
          <w:p w14:paraId="0EC3B91E" w14:textId="49101517" w:rsidR="00392235" w:rsidRDefault="00392235" w:rsidP="00F74C91">
            <w:r>
              <w:t>11,914</w:t>
            </w:r>
          </w:p>
        </w:tc>
        <w:tc>
          <w:tcPr>
            <w:tcW w:w="1134" w:type="dxa"/>
          </w:tcPr>
          <w:p w14:paraId="58A53541" w14:textId="26DA9DF9" w:rsidR="00392235" w:rsidRDefault="00392235" w:rsidP="00F74C91">
            <w:r>
              <w:t>11,914</w:t>
            </w:r>
          </w:p>
        </w:tc>
      </w:tr>
    </w:tbl>
    <w:p w14:paraId="5BA8D513" w14:textId="2BEB3159" w:rsidR="00FF7B6E" w:rsidRDefault="00FF7B6E" w:rsidP="00F74C91"/>
    <w:p w14:paraId="78D0FFA4" w14:textId="77777777" w:rsidR="00392235" w:rsidRDefault="00392235" w:rsidP="00F74C91"/>
    <w:tbl>
      <w:tblPr>
        <w:tblStyle w:val="Tabellenraster"/>
        <w:tblpPr w:leftFromText="141" w:rightFromText="141" w:vertAnchor="text" w:horzAnchor="page" w:tblpX="2029" w:tblpY="290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1134"/>
        <w:gridCol w:w="1134"/>
        <w:gridCol w:w="1134"/>
      </w:tblGrid>
      <w:tr w:rsidR="00392235" w14:paraId="4C9FA0CE" w14:textId="5B9A54F8" w:rsidTr="00392235">
        <w:tc>
          <w:tcPr>
            <w:tcW w:w="988" w:type="dxa"/>
          </w:tcPr>
          <w:p w14:paraId="14BB60B6" w14:textId="77777777" w:rsidR="00392235" w:rsidRDefault="00392235" w:rsidP="00392235">
            <w:r>
              <w:t>f [kHz]</w:t>
            </w:r>
          </w:p>
        </w:tc>
        <w:tc>
          <w:tcPr>
            <w:tcW w:w="1134" w:type="dxa"/>
          </w:tcPr>
          <w:p w14:paraId="7379D312" w14:textId="77777777" w:rsidR="00392235" w:rsidRDefault="00392235" w:rsidP="00392235">
            <w:proofErr w:type="spellStart"/>
            <w:r>
              <w:t>U</w:t>
            </w:r>
            <w:r w:rsidRPr="00FF7B6E">
              <w:rPr>
                <w:vertAlign w:val="subscript"/>
              </w:rPr>
              <w:t>inf</w:t>
            </w:r>
            <w:proofErr w:type="spellEnd"/>
            <w:r>
              <w:t xml:space="preserve"> [V]</w:t>
            </w:r>
          </w:p>
        </w:tc>
        <w:tc>
          <w:tcPr>
            <w:tcW w:w="1134" w:type="dxa"/>
          </w:tcPr>
          <w:p w14:paraId="23A35925" w14:textId="77777777" w:rsidR="00392235" w:rsidRDefault="00392235" w:rsidP="00392235">
            <w:proofErr w:type="spellStart"/>
            <w:r>
              <w:t>f</w:t>
            </w:r>
            <w:r w:rsidRPr="00FF7B6E">
              <w:rPr>
                <w:vertAlign w:val="subscript"/>
              </w:rPr>
              <w:t>FM</w:t>
            </w:r>
            <w:proofErr w:type="spellEnd"/>
            <w:r>
              <w:rPr>
                <w:vertAlign w:val="subscript"/>
              </w:rPr>
              <w:t xml:space="preserve"> </w:t>
            </w:r>
            <w:r>
              <w:t>[kHz]</w:t>
            </w:r>
          </w:p>
        </w:tc>
        <w:tc>
          <w:tcPr>
            <w:tcW w:w="1134" w:type="dxa"/>
          </w:tcPr>
          <w:p w14:paraId="1EA5F1F1" w14:textId="0DE0526A" w:rsidR="00392235" w:rsidRDefault="00392235" w:rsidP="00392235">
            <m:oMath>
              <m:r>
                <w:rPr>
                  <w:rFonts w:ascii="Cambria Math" w:hAnsi="Cambria Math"/>
                  <w:sz w:val="24"/>
                  <w:szCs w:val="24"/>
                </w:rPr>
                <m:t>∆f</m:t>
              </m:r>
            </m:oMath>
            <w:r>
              <w:rPr>
                <w:sz w:val="24"/>
                <w:szCs w:val="24"/>
              </w:rPr>
              <w:t xml:space="preserve"> [kHz]</w:t>
            </w:r>
          </w:p>
        </w:tc>
        <w:tc>
          <w:tcPr>
            <w:tcW w:w="1134" w:type="dxa"/>
          </w:tcPr>
          <w:p w14:paraId="4ABAA591" w14:textId="71C65292" w:rsidR="00392235" w:rsidRDefault="00392235" w:rsidP="00392235">
            <m:oMathPara>
              <m:oMath>
                <m:r>
                  <w:rPr>
                    <w:rFonts w:ascii="Cambria Math" w:hAnsi="Cambria Math"/>
                  </w:rPr>
                  <m:t>η</m:t>
                </m:r>
              </m:oMath>
            </m:oMathPara>
          </w:p>
        </w:tc>
      </w:tr>
      <w:tr w:rsidR="00392235" w14:paraId="52105205" w14:textId="756E8A62" w:rsidTr="00392235">
        <w:tc>
          <w:tcPr>
            <w:tcW w:w="988" w:type="dxa"/>
          </w:tcPr>
          <w:p w14:paraId="22E8D9CD" w14:textId="77777777" w:rsidR="00392235" w:rsidRDefault="00392235" w:rsidP="00392235">
            <w:r>
              <w:t>2</w:t>
            </w:r>
          </w:p>
        </w:tc>
        <w:tc>
          <w:tcPr>
            <w:tcW w:w="1134" w:type="dxa"/>
          </w:tcPr>
          <w:p w14:paraId="59F85494" w14:textId="77777777" w:rsidR="00392235" w:rsidRDefault="00392235" w:rsidP="00392235">
            <w:r>
              <w:t>0,5</w:t>
            </w:r>
          </w:p>
        </w:tc>
        <w:tc>
          <w:tcPr>
            <w:tcW w:w="1134" w:type="dxa"/>
          </w:tcPr>
          <w:p w14:paraId="26D19A11" w14:textId="77777777" w:rsidR="00392235" w:rsidRDefault="00392235" w:rsidP="00392235">
            <w:r>
              <w:t>22,6</w:t>
            </w:r>
          </w:p>
        </w:tc>
        <w:tc>
          <w:tcPr>
            <w:tcW w:w="1134" w:type="dxa"/>
          </w:tcPr>
          <w:p w14:paraId="203FFF1A" w14:textId="735810D9" w:rsidR="00392235" w:rsidRDefault="00392235" w:rsidP="00392235">
            <w:r>
              <w:t>4,025</w:t>
            </w:r>
          </w:p>
        </w:tc>
        <w:tc>
          <w:tcPr>
            <w:tcW w:w="1134" w:type="dxa"/>
          </w:tcPr>
          <w:p w14:paraId="2CBFC238" w14:textId="3BD210CC" w:rsidR="00392235" w:rsidRDefault="00392235" w:rsidP="00392235">
            <w:r>
              <w:t>2,013</w:t>
            </w:r>
          </w:p>
        </w:tc>
      </w:tr>
      <w:tr w:rsidR="00392235" w14:paraId="03527873" w14:textId="538AB87B" w:rsidTr="00392235">
        <w:tc>
          <w:tcPr>
            <w:tcW w:w="988" w:type="dxa"/>
          </w:tcPr>
          <w:p w14:paraId="57276D78" w14:textId="77777777" w:rsidR="00392235" w:rsidRDefault="00392235" w:rsidP="00392235"/>
        </w:tc>
        <w:tc>
          <w:tcPr>
            <w:tcW w:w="1134" w:type="dxa"/>
          </w:tcPr>
          <w:p w14:paraId="1E9F84C4" w14:textId="6472F070" w:rsidR="00392235" w:rsidRDefault="00392235" w:rsidP="00392235">
            <w:r>
              <w:t>1,08</w:t>
            </w:r>
          </w:p>
        </w:tc>
        <w:tc>
          <w:tcPr>
            <w:tcW w:w="1134" w:type="dxa"/>
          </w:tcPr>
          <w:p w14:paraId="68B50374" w14:textId="77777777" w:rsidR="00392235" w:rsidRDefault="00392235" w:rsidP="00392235">
            <w:r>
              <w:t>15,9</w:t>
            </w:r>
          </w:p>
        </w:tc>
        <w:tc>
          <w:tcPr>
            <w:tcW w:w="1134" w:type="dxa"/>
          </w:tcPr>
          <w:p w14:paraId="3A3273EE" w14:textId="3234AE29" w:rsidR="00392235" w:rsidRDefault="00392235" w:rsidP="00392235">
            <w:r>
              <w:t>8,694</w:t>
            </w:r>
          </w:p>
        </w:tc>
        <w:tc>
          <w:tcPr>
            <w:tcW w:w="1134" w:type="dxa"/>
          </w:tcPr>
          <w:p w14:paraId="0BD4343B" w14:textId="347D7D6D" w:rsidR="00392235" w:rsidRDefault="00392235" w:rsidP="00392235">
            <w:r>
              <w:t>4,347</w:t>
            </w:r>
          </w:p>
        </w:tc>
      </w:tr>
      <w:tr w:rsidR="00392235" w14:paraId="50642769" w14:textId="66E48456" w:rsidTr="00392235">
        <w:tc>
          <w:tcPr>
            <w:tcW w:w="988" w:type="dxa"/>
          </w:tcPr>
          <w:p w14:paraId="0DE37832" w14:textId="77777777" w:rsidR="00392235" w:rsidRDefault="00392235" w:rsidP="00392235"/>
        </w:tc>
        <w:tc>
          <w:tcPr>
            <w:tcW w:w="1134" w:type="dxa"/>
          </w:tcPr>
          <w:p w14:paraId="6A86D448" w14:textId="3F55BF33" w:rsidR="00392235" w:rsidRDefault="00392235" w:rsidP="00392235">
            <w:r>
              <w:t>1,51</w:t>
            </w:r>
          </w:p>
        </w:tc>
        <w:tc>
          <w:tcPr>
            <w:tcW w:w="1134" w:type="dxa"/>
          </w:tcPr>
          <w:p w14:paraId="518AAEE3" w14:textId="77777777" w:rsidR="00392235" w:rsidRDefault="00392235" w:rsidP="00392235">
            <w:r>
              <w:t>11,7</w:t>
            </w:r>
          </w:p>
        </w:tc>
        <w:tc>
          <w:tcPr>
            <w:tcW w:w="1134" w:type="dxa"/>
          </w:tcPr>
          <w:p w14:paraId="6E7A27A2" w14:textId="7748BED4" w:rsidR="00392235" w:rsidRDefault="00392235" w:rsidP="00392235">
            <w:r>
              <w:t>12,15</w:t>
            </w:r>
          </w:p>
        </w:tc>
        <w:tc>
          <w:tcPr>
            <w:tcW w:w="1134" w:type="dxa"/>
          </w:tcPr>
          <w:p w14:paraId="67B5CD54" w14:textId="3D029868" w:rsidR="00392235" w:rsidRDefault="00392235" w:rsidP="00392235">
            <w:r>
              <w:t>6,075</w:t>
            </w:r>
          </w:p>
        </w:tc>
      </w:tr>
    </w:tbl>
    <w:p w14:paraId="0EF215DD" w14:textId="77777777" w:rsidR="007877C0" w:rsidRDefault="007877C0" w:rsidP="00F74C91">
      <w:r>
        <w:tab/>
      </w:r>
    </w:p>
    <w:p w14:paraId="2154E7E9" w14:textId="5716561A" w:rsidR="00FF7B6E" w:rsidRDefault="00FF7B6E" w:rsidP="00F74C91"/>
    <w:p w14:paraId="411FEF43" w14:textId="77777777" w:rsidR="00FF7B6E" w:rsidRDefault="00FF7B6E" w:rsidP="00F74C91"/>
    <w:p w14:paraId="2948E9A9" w14:textId="6D38CC50" w:rsidR="00F74C91" w:rsidRDefault="00F74C91" w:rsidP="00F74C91"/>
    <w:p w14:paraId="370303B0" w14:textId="454C74D4" w:rsidR="00F74C91" w:rsidRDefault="00F74C91" w:rsidP="00F74C91"/>
    <w:p w14:paraId="212ACB79" w14:textId="77777777" w:rsidR="007877C0" w:rsidRPr="00F74C91" w:rsidRDefault="007877C0" w:rsidP="00F74C91"/>
    <w:p w14:paraId="4B265D4A" w14:textId="470FF507" w:rsidR="00F75C28" w:rsidRDefault="00505439" w:rsidP="00F75C28">
      <w:r>
        <w:tab/>
        <w:t>Fragen:</w:t>
      </w:r>
    </w:p>
    <w:p w14:paraId="4A37DCF7" w14:textId="2CE2A351" w:rsidR="00505439" w:rsidRPr="00936034" w:rsidRDefault="00505439" w:rsidP="00505439">
      <w:pPr>
        <w:pStyle w:val="Listenabsatz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936034">
        <w:rPr>
          <w:rFonts w:ascii="Arial" w:hAnsi="Arial" w:cs="Arial"/>
          <w:sz w:val="24"/>
          <w:szCs w:val="24"/>
        </w:rPr>
        <w:t>Von welchem Parameter des Eingangssignales ist der Frequenzhub abhängig?</w:t>
      </w:r>
    </w:p>
    <w:p w14:paraId="5504F1C1" w14:textId="19C03A5D" w:rsidR="00505439" w:rsidRPr="00936034" w:rsidRDefault="00F74C91" w:rsidP="00F74C91">
      <w:pPr>
        <w:ind w:left="1068"/>
        <w:rPr>
          <w:rFonts w:ascii="Arial" w:hAnsi="Arial" w:cs="Arial"/>
          <w:sz w:val="24"/>
          <w:szCs w:val="24"/>
        </w:rPr>
      </w:pPr>
      <w:r w:rsidRPr="00936034">
        <w:rPr>
          <w:rFonts w:ascii="Arial" w:hAnsi="Arial" w:cs="Arial"/>
          <w:sz w:val="24"/>
          <w:szCs w:val="24"/>
        </w:rPr>
        <w:t>Der Frequenzhub ist abhängig von der Amplitude.</w:t>
      </w:r>
    </w:p>
    <w:p w14:paraId="1026D8C4" w14:textId="2517FC1B" w:rsidR="00505439" w:rsidRPr="00936034" w:rsidRDefault="00505439" w:rsidP="00505439">
      <w:pPr>
        <w:pStyle w:val="Listenabsatz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936034">
        <w:rPr>
          <w:rFonts w:ascii="Arial" w:hAnsi="Arial" w:cs="Arial"/>
          <w:sz w:val="24"/>
          <w:szCs w:val="24"/>
        </w:rPr>
        <w:t>Wie verändert sich der Modulationsindex, wenn man unterschiedliche Modulationsfrequenzen bei gleicher Signalamplitude verwendet?</w:t>
      </w:r>
    </w:p>
    <w:p w14:paraId="4579406A" w14:textId="77777777" w:rsidR="00505439" w:rsidRPr="00936034" w:rsidRDefault="00505439" w:rsidP="00505439">
      <w:pPr>
        <w:pStyle w:val="Listenabsatz"/>
        <w:rPr>
          <w:rFonts w:ascii="Arial" w:hAnsi="Arial" w:cs="Arial"/>
          <w:sz w:val="24"/>
          <w:szCs w:val="24"/>
        </w:rPr>
      </w:pPr>
    </w:p>
    <w:p w14:paraId="242F4BBC" w14:textId="5F2346E3" w:rsidR="00505439" w:rsidRPr="00936034" w:rsidRDefault="00505439" w:rsidP="00505439">
      <w:pPr>
        <w:pStyle w:val="Listenabsatz"/>
        <w:ind w:left="1068"/>
        <w:rPr>
          <w:rFonts w:ascii="Arial" w:hAnsi="Arial" w:cs="Arial"/>
          <w:sz w:val="24"/>
          <w:szCs w:val="24"/>
        </w:rPr>
      </w:pPr>
      <w:r w:rsidRPr="00936034">
        <w:rPr>
          <w:rFonts w:ascii="Arial" w:hAnsi="Arial" w:cs="Arial"/>
          <w:sz w:val="24"/>
          <w:szCs w:val="24"/>
        </w:rPr>
        <w:t>Der Modulationsindex nimmt mit größer werdender Modulationsfrequenz ab</w:t>
      </w:r>
      <w:r w:rsidR="00C758D6" w:rsidRPr="00936034">
        <w:rPr>
          <w:rFonts w:ascii="Arial" w:hAnsi="Arial" w:cs="Arial"/>
          <w:sz w:val="24"/>
          <w:szCs w:val="24"/>
        </w:rPr>
        <w:t>, also indirekt proportional zueinander.</w:t>
      </w:r>
    </w:p>
    <w:p w14:paraId="58A78156" w14:textId="2D19AA44" w:rsidR="00F75C28" w:rsidRDefault="00F75C28" w:rsidP="00F75C28"/>
    <w:p w14:paraId="0C4D11BD" w14:textId="09B13CB3" w:rsidR="00D35B18" w:rsidRDefault="00D35B18" w:rsidP="00F75C28">
      <w:pPr>
        <w:rPr>
          <w:rFonts w:ascii="Arial" w:hAnsi="Arial" w:cs="Arial"/>
          <w:sz w:val="24"/>
          <w:szCs w:val="24"/>
        </w:rPr>
      </w:pPr>
    </w:p>
    <w:p w14:paraId="6F72569F" w14:textId="28E53159" w:rsidR="00F74C91" w:rsidRDefault="00910A32" w:rsidP="00936034">
      <w:pPr>
        <w:pStyle w:val="berschrift2"/>
        <w:numPr>
          <w:ilvl w:val="1"/>
          <w:numId w:val="42"/>
        </w:numPr>
        <w:rPr>
          <w:rFonts w:ascii="Arial" w:hAnsi="Arial" w:cs="Arial"/>
          <w:color w:val="000000"/>
          <w:sz w:val="28"/>
          <w:szCs w:val="28"/>
        </w:rPr>
      </w:pPr>
      <w:r w:rsidRPr="00936034">
        <w:rPr>
          <w:rFonts w:ascii="Arial" w:hAnsi="Arial" w:cs="Arial"/>
          <w:color w:val="000000"/>
          <w:sz w:val="28"/>
          <w:szCs w:val="28"/>
        </w:rPr>
        <w:t xml:space="preserve"> </w:t>
      </w:r>
      <w:bookmarkStart w:id="10" w:name="_Toc26937601"/>
      <w:r w:rsidR="00F74C91" w:rsidRPr="00936034">
        <w:rPr>
          <w:rFonts w:ascii="Arial" w:hAnsi="Arial" w:cs="Arial"/>
          <w:color w:val="000000"/>
          <w:sz w:val="28"/>
          <w:szCs w:val="28"/>
        </w:rPr>
        <w:t>Erzeugung phasenmodulierter Signale (PM)</w:t>
      </w:r>
      <w:bookmarkEnd w:id="10"/>
    </w:p>
    <w:p w14:paraId="7BA2ECA5" w14:textId="77777777" w:rsidR="00936034" w:rsidRPr="00936034" w:rsidRDefault="00936034" w:rsidP="00936034"/>
    <w:p w14:paraId="7916ABC2" w14:textId="3859E733" w:rsidR="00910A32" w:rsidRPr="00936034" w:rsidRDefault="00910A32" w:rsidP="00910A32">
      <w:pPr>
        <w:ind w:left="708"/>
        <w:rPr>
          <w:rFonts w:ascii="Arial" w:hAnsi="Arial" w:cs="Arial"/>
          <w:sz w:val="24"/>
          <w:szCs w:val="24"/>
        </w:rPr>
      </w:pPr>
      <w:r w:rsidRPr="00936034">
        <w:rPr>
          <w:rFonts w:ascii="Arial" w:hAnsi="Arial" w:cs="Arial"/>
          <w:sz w:val="24"/>
          <w:szCs w:val="24"/>
        </w:rPr>
        <w:t>Bei dieser Übung soll ein Phasenmodulator aufgebaut werden. Der Frequenzhub soll berechnet werden und daraus soll wiederum der Modulationsindex berechnet werden.</w:t>
      </w:r>
    </w:p>
    <w:p w14:paraId="6C076A43" w14:textId="777AA812" w:rsidR="00910A32" w:rsidRPr="00936034" w:rsidRDefault="00910A32" w:rsidP="00910A32">
      <w:pPr>
        <w:ind w:left="708"/>
        <w:rPr>
          <w:rFonts w:ascii="Arial" w:hAnsi="Arial" w:cs="Arial"/>
          <w:sz w:val="24"/>
          <w:szCs w:val="24"/>
        </w:rPr>
      </w:pPr>
      <w:r w:rsidRPr="00936034">
        <w:rPr>
          <w:rFonts w:ascii="Arial" w:hAnsi="Arial" w:cs="Arial"/>
          <w:sz w:val="24"/>
          <w:szCs w:val="24"/>
        </w:rPr>
        <w:t>Der Aufbau sieht wie folgt aus:</w:t>
      </w:r>
    </w:p>
    <w:p w14:paraId="015B67B5" w14:textId="77777777" w:rsidR="00936034" w:rsidRDefault="00910A32" w:rsidP="00936034">
      <w:pPr>
        <w:keepNext/>
        <w:ind w:left="708"/>
      </w:pPr>
      <w:r w:rsidRPr="00910A32">
        <w:rPr>
          <w:noProof/>
        </w:rPr>
        <w:drawing>
          <wp:inline distT="0" distB="0" distL="0" distR="0" wp14:anchorId="18072D16" wp14:editId="6AB66588">
            <wp:extent cx="4080412" cy="1752600"/>
            <wp:effectExtent l="0" t="0" r="0" b="0"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85925" cy="175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EA5EA" w14:textId="73D82F42" w:rsidR="00910A32" w:rsidRDefault="00936034" w:rsidP="00936034">
      <w:pPr>
        <w:pStyle w:val="Beschriftung"/>
        <w:ind w:firstLine="708"/>
      </w:pPr>
      <w:r>
        <w:t xml:space="preserve">Abbildung </w:t>
      </w:r>
      <w:fldSimple w:instr=" SEQ Abbildung \* ARABIC ">
        <w:r w:rsidR="00C27C5D">
          <w:rPr>
            <w:noProof/>
          </w:rPr>
          <w:t>8</w:t>
        </w:r>
      </w:fldSimple>
      <w:r>
        <w:t>: Schaltungsaufbau</w:t>
      </w:r>
    </w:p>
    <w:p w14:paraId="6F711251" w14:textId="5FD8A742" w:rsidR="00936034" w:rsidRDefault="00936034" w:rsidP="00936034"/>
    <w:p w14:paraId="1595764E" w14:textId="77777777" w:rsidR="00936034" w:rsidRPr="00936034" w:rsidRDefault="00936034" w:rsidP="00936034"/>
    <w:tbl>
      <w:tblPr>
        <w:tblW w:w="4819" w:type="dxa"/>
        <w:tblInd w:w="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1275"/>
        <w:gridCol w:w="1276"/>
      </w:tblGrid>
      <w:tr w:rsidR="00936034" w:rsidRPr="00936034" w14:paraId="6E520163" w14:textId="77777777" w:rsidTr="00936034">
        <w:trPr>
          <w:trHeight w:val="288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34E820B" w14:textId="77777777" w:rsidR="00936034" w:rsidRPr="00936034" w:rsidRDefault="00936034" w:rsidP="00936034">
            <w:pPr>
              <w:spacing w:after="0" w:line="240" w:lineRule="auto"/>
              <w:rPr>
                <w:rFonts w:eastAsia="Times New Roman" w:cs="Calibri"/>
                <w:color w:val="000000"/>
                <w:lang w:eastAsia="zh-CN"/>
              </w:rPr>
            </w:pPr>
            <w:proofErr w:type="spellStart"/>
            <w:r w:rsidRPr="00936034">
              <w:rPr>
                <w:rFonts w:eastAsia="Times New Roman" w:cs="Calibri"/>
                <w:color w:val="000000"/>
                <w:lang w:eastAsia="zh-CN"/>
              </w:rPr>
              <w:lastRenderedPageBreak/>
              <w:t>Finf</w:t>
            </w:r>
            <w:proofErr w:type="spellEnd"/>
            <w:r w:rsidRPr="00936034">
              <w:rPr>
                <w:rFonts w:eastAsia="Times New Roman" w:cs="Calibri"/>
                <w:color w:val="000000"/>
                <w:lang w:eastAsia="zh-CN"/>
              </w:rPr>
              <w:t xml:space="preserve"> [kHz]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5DFA9CD" w14:textId="5896936A" w:rsidR="00936034" w:rsidRPr="00936034" w:rsidRDefault="00936034" w:rsidP="00936034">
            <w:pPr>
              <w:spacing w:after="0" w:line="240" w:lineRule="auto"/>
              <w:rPr>
                <w:rFonts w:eastAsia="Times New Roman" w:cs="Calibri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lang w:eastAsia="zh-CN"/>
              </w:rPr>
              <w:t>∆</w:t>
            </w:r>
            <w:r w:rsidRPr="00936034">
              <w:rPr>
                <w:rFonts w:eastAsia="Times New Roman" w:cs="Calibri"/>
                <w:color w:val="000000"/>
                <w:lang w:eastAsia="zh-CN"/>
              </w:rPr>
              <w:t>f bei 0,1V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081F417" w14:textId="23A22F43" w:rsidR="00936034" w:rsidRPr="00936034" w:rsidRDefault="00936034" w:rsidP="00936034">
            <w:pPr>
              <w:spacing w:after="0" w:line="240" w:lineRule="auto"/>
              <w:rPr>
                <w:rFonts w:eastAsia="Times New Roman" w:cs="Calibri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lang w:eastAsia="zh-CN"/>
              </w:rPr>
              <w:t>∆</w:t>
            </w:r>
            <w:r w:rsidRPr="00936034">
              <w:rPr>
                <w:rFonts w:eastAsia="Times New Roman" w:cs="Calibri"/>
                <w:color w:val="000000"/>
                <w:lang w:eastAsia="zh-CN"/>
              </w:rPr>
              <w:t>f bei 0,25V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47DEF4D" w14:textId="1FFBEA71" w:rsidR="00936034" w:rsidRPr="00936034" w:rsidRDefault="00936034" w:rsidP="00936034">
            <w:pPr>
              <w:spacing w:after="0" w:line="240" w:lineRule="auto"/>
              <w:rPr>
                <w:rFonts w:eastAsia="Times New Roman" w:cs="Calibri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lang w:eastAsia="zh-CN"/>
              </w:rPr>
              <w:t>∆</w:t>
            </w:r>
            <w:r w:rsidRPr="00936034">
              <w:rPr>
                <w:rFonts w:eastAsia="Times New Roman" w:cs="Calibri"/>
                <w:color w:val="000000"/>
                <w:lang w:eastAsia="zh-CN"/>
              </w:rPr>
              <w:t>f bei 0,5V</w:t>
            </w:r>
          </w:p>
        </w:tc>
      </w:tr>
      <w:tr w:rsidR="00936034" w:rsidRPr="00936034" w14:paraId="4F956B8D" w14:textId="77777777" w:rsidTr="00936034">
        <w:trPr>
          <w:trHeight w:val="288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B0C1771" w14:textId="77777777" w:rsidR="00936034" w:rsidRPr="00936034" w:rsidRDefault="00936034" w:rsidP="0093603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zh-CN"/>
              </w:rPr>
            </w:pPr>
            <w:r w:rsidRPr="00936034">
              <w:rPr>
                <w:rFonts w:eastAsia="Times New Roman" w:cs="Calibri"/>
                <w:color w:val="000000"/>
                <w:lang w:eastAsia="zh-CN"/>
              </w:rPr>
              <w:t>0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9EC3A37" w14:textId="77777777" w:rsidR="00936034" w:rsidRPr="00936034" w:rsidRDefault="00936034" w:rsidP="0093603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zh-CN"/>
              </w:rPr>
            </w:pPr>
            <w:r w:rsidRPr="00936034">
              <w:rPr>
                <w:rFonts w:eastAsia="Times New Roman" w:cs="Calibri"/>
                <w:color w:val="000000"/>
                <w:lang w:eastAsia="zh-CN"/>
              </w:rPr>
              <w:t>0,96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6824CF5" w14:textId="77777777" w:rsidR="00936034" w:rsidRPr="00936034" w:rsidRDefault="00936034" w:rsidP="0093603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zh-CN"/>
              </w:rPr>
            </w:pPr>
            <w:r w:rsidRPr="00936034">
              <w:rPr>
                <w:rFonts w:eastAsia="Times New Roman" w:cs="Calibri"/>
                <w:color w:val="000000"/>
                <w:lang w:eastAsia="zh-CN"/>
              </w:rPr>
              <w:t>1,28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FCF524E" w14:textId="77777777" w:rsidR="00936034" w:rsidRPr="00936034" w:rsidRDefault="00936034" w:rsidP="0093603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zh-CN"/>
              </w:rPr>
            </w:pPr>
            <w:r w:rsidRPr="00936034">
              <w:rPr>
                <w:rFonts w:eastAsia="Times New Roman" w:cs="Calibri"/>
                <w:color w:val="000000"/>
                <w:lang w:eastAsia="zh-CN"/>
              </w:rPr>
              <w:t>1,127</w:t>
            </w:r>
          </w:p>
        </w:tc>
      </w:tr>
      <w:tr w:rsidR="00936034" w:rsidRPr="00936034" w14:paraId="1B4450D9" w14:textId="77777777" w:rsidTr="00936034">
        <w:trPr>
          <w:trHeight w:val="288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24BEBBF" w14:textId="77777777" w:rsidR="00936034" w:rsidRPr="00936034" w:rsidRDefault="00936034" w:rsidP="0093603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zh-CN"/>
              </w:rPr>
            </w:pPr>
            <w:r w:rsidRPr="00936034">
              <w:rPr>
                <w:rFonts w:eastAsia="Times New Roman" w:cs="Calibri"/>
                <w:color w:val="000000"/>
                <w:lang w:eastAsia="zh-CN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59FCAF7" w14:textId="77777777" w:rsidR="00936034" w:rsidRPr="00936034" w:rsidRDefault="00936034" w:rsidP="0093603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zh-CN"/>
              </w:rPr>
            </w:pPr>
            <w:r w:rsidRPr="00936034">
              <w:rPr>
                <w:rFonts w:eastAsia="Times New Roman" w:cs="Calibri"/>
                <w:color w:val="000000"/>
                <w:lang w:eastAsia="zh-CN"/>
              </w:rPr>
              <w:t>1,851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E3A31A1" w14:textId="77777777" w:rsidR="00936034" w:rsidRPr="00936034" w:rsidRDefault="00936034" w:rsidP="0093603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zh-CN"/>
              </w:rPr>
            </w:pPr>
            <w:r w:rsidRPr="00936034">
              <w:rPr>
                <w:rFonts w:eastAsia="Times New Roman" w:cs="Calibri"/>
                <w:color w:val="000000"/>
                <w:lang w:eastAsia="zh-CN"/>
              </w:rPr>
              <w:t>1,93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98EEDC5" w14:textId="77777777" w:rsidR="00936034" w:rsidRPr="00936034" w:rsidRDefault="00936034" w:rsidP="0093603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zh-CN"/>
              </w:rPr>
            </w:pPr>
            <w:r w:rsidRPr="00936034">
              <w:rPr>
                <w:rFonts w:eastAsia="Times New Roman" w:cs="Calibri"/>
                <w:color w:val="000000"/>
                <w:lang w:eastAsia="zh-CN"/>
              </w:rPr>
              <w:t>1,771</w:t>
            </w:r>
          </w:p>
        </w:tc>
      </w:tr>
      <w:tr w:rsidR="00936034" w:rsidRPr="00936034" w14:paraId="4FF1CEAF" w14:textId="77777777" w:rsidTr="00936034">
        <w:trPr>
          <w:trHeight w:val="288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6DE43BD" w14:textId="77777777" w:rsidR="00936034" w:rsidRPr="00936034" w:rsidRDefault="00936034" w:rsidP="0093603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zh-CN"/>
              </w:rPr>
            </w:pPr>
            <w:r w:rsidRPr="00936034">
              <w:rPr>
                <w:rFonts w:eastAsia="Times New Roman" w:cs="Calibri"/>
                <w:color w:val="000000"/>
                <w:lang w:eastAsia="zh-CN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7D97843" w14:textId="77777777" w:rsidR="00936034" w:rsidRPr="00936034" w:rsidRDefault="00936034" w:rsidP="0093603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zh-CN"/>
              </w:rPr>
            </w:pPr>
            <w:r w:rsidRPr="00936034">
              <w:rPr>
                <w:rFonts w:eastAsia="Times New Roman" w:cs="Calibri"/>
                <w:color w:val="000000"/>
                <w:lang w:eastAsia="zh-CN"/>
              </w:rPr>
              <w:t>4,105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CE76A92" w14:textId="77777777" w:rsidR="00936034" w:rsidRPr="00936034" w:rsidRDefault="00936034" w:rsidP="0093603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zh-CN"/>
              </w:rPr>
            </w:pPr>
            <w:r w:rsidRPr="00936034">
              <w:rPr>
                <w:rFonts w:eastAsia="Times New Roman" w:cs="Calibri"/>
                <w:color w:val="000000"/>
                <w:lang w:eastAsia="zh-CN"/>
              </w:rPr>
              <w:t>4,26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4F040C6" w14:textId="77777777" w:rsidR="00936034" w:rsidRPr="00936034" w:rsidRDefault="00936034" w:rsidP="0093603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zh-CN"/>
              </w:rPr>
            </w:pPr>
            <w:r w:rsidRPr="00936034">
              <w:rPr>
                <w:rFonts w:eastAsia="Times New Roman" w:cs="Calibri"/>
                <w:color w:val="000000"/>
                <w:lang w:eastAsia="zh-CN"/>
              </w:rPr>
              <w:t>4,347</w:t>
            </w:r>
          </w:p>
        </w:tc>
      </w:tr>
    </w:tbl>
    <w:p w14:paraId="353795F4" w14:textId="7ACEC66A" w:rsidR="00910A32" w:rsidRDefault="00910A32" w:rsidP="00910A32">
      <w:pPr>
        <w:ind w:left="708"/>
      </w:pPr>
    </w:p>
    <w:p w14:paraId="203266C0" w14:textId="77777777" w:rsidR="00936034" w:rsidRDefault="00936034" w:rsidP="00936034">
      <w:pPr>
        <w:keepNext/>
        <w:ind w:left="708"/>
      </w:pPr>
      <w:r>
        <w:rPr>
          <w:noProof/>
        </w:rPr>
        <w:drawing>
          <wp:inline distT="0" distB="0" distL="0" distR="0" wp14:anchorId="19BF6207" wp14:editId="5E2075F7">
            <wp:extent cx="4572000" cy="2743200"/>
            <wp:effectExtent l="0" t="0" r="0" b="0"/>
            <wp:docPr id="52" name="Diagramm 52">
              <a:extLst xmlns:a="http://schemas.openxmlformats.org/drawingml/2006/main">
                <a:ext uri="{FF2B5EF4-FFF2-40B4-BE49-F238E27FC236}">
                  <a16:creationId xmlns:a16="http://schemas.microsoft.com/office/drawing/2014/main" id="{B40DF75F-43BA-4D21-8B84-DAFB5016927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99EC758" w14:textId="3444426B" w:rsidR="00936034" w:rsidRDefault="00936034" w:rsidP="00936034">
      <w:pPr>
        <w:pStyle w:val="Beschriftung"/>
        <w:ind w:firstLine="708"/>
      </w:pPr>
      <w:r>
        <w:t xml:space="preserve">Abbildung </w:t>
      </w:r>
      <w:fldSimple w:instr=" SEQ Abbildung \* ARABIC ">
        <w:r w:rsidR="00C27C5D">
          <w:rPr>
            <w:noProof/>
          </w:rPr>
          <w:t>9</w:t>
        </w:r>
      </w:fldSimple>
      <w:r>
        <w:t>: Kennlinie bei 0,1V</w:t>
      </w:r>
    </w:p>
    <w:p w14:paraId="5123A52D" w14:textId="0FEA8879" w:rsidR="00936034" w:rsidRDefault="00936034" w:rsidP="00910A32">
      <w:pPr>
        <w:ind w:left="708"/>
      </w:pPr>
    </w:p>
    <w:p w14:paraId="044C0BB1" w14:textId="77777777" w:rsidR="00936034" w:rsidRDefault="00936034" w:rsidP="00936034">
      <w:pPr>
        <w:keepNext/>
        <w:ind w:left="708"/>
      </w:pPr>
      <w:r>
        <w:rPr>
          <w:noProof/>
        </w:rPr>
        <w:drawing>
          <wp:inline distT="0" distB="0" distL="0" distR="0" wp14:anchorId="08788B44" wp14:editId="138364E8">
            <wp:extent cx="4572000" cy="2670810"/>
            <wp:effectExtent l="0" t="0" r="0" b="15240"/>
            <wp:docPr id="53" name="Diagramm 53">
              <a:extLst xmlns:a="http://schemas.openxmlformats.org/drawingml/2006/main">
                <a:ext uri="{FF2B5EF4-FFF2-40B4-BE49-F238E27FC236}">
                  <a16:creationId xmlns:a16="http://schemas.microsoft.com/office/drawing/2014/main" id="{C4417281-CA31-453B-94B1-B027AD369E3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3824B26" w14:textId="3DF5749C" w:rsidR="00936034" w:rsidRDefault="00936034" w:rsidP="00936034">
      <w:pPr>
        <w:pStyle w:val="Beschriftung"/>
        <w:ind w:firstLine="708"/>
      </w:pPr>
      <w:r>
        <w:t xml:space="preserve">Abbildung </w:t>
      </w:r>
      <w:fldSimple w:instr=" SEQ Abbildung \* ARABIC ">
        <w:r w:rsidR="00C27C5D">
          <w:rPr>
            <w:noProof/>
          </w:rPr>
          <w:t>10</w:t>
        </w:r>
      </w:fldSimple>
      <w:r>
        <w:t>: Kennlinie bei 0,25V</w:t>
      </w:r>
    </w:p>
    <w:p w14:paraId="36441CF1" w14:textId="65BD83ED" w:rsidR="00936034" w:rsidRDefault="00936034" w:rsidP="00910A32">
      <w:pPr>
        <w:ind w:left="708"/>
      </w:pPr>
    </w:p>
    <w:p w14:paraId="31CE435A" w14:textId="77777777" w:rsidR="00936034" w:rsidRDefault="00936034" w:rsidP="00936034">
      <w:pPr>
        <w:keepNext/>
        <w:ind w:left="708"/>
      </w:pPr>
      <w:r>
        <w:rPr>
          <w:noProof/>
        </w:rPr>
        <w:lastRenderedPageBreak/>
        <w:drawing>
          <wp:inline distT="0" distB="0" distL="0" distR="0" wp14:anchorId="0D14EEED" wp14:editId="771EA3D4">
            <wp:extent cx="4572000" cy="2743200"/>
            <wp:effectExtent l="0" t="0" r="0" b="0"/>
            <wp:docPr id="54" name="Diagramm 54">
              <a:extLst xmlns:a="http://schemas.openxmlformats.org/drawingml/2006/main">
                <a:ext uri="{FF2B5EF4-FFF2-40B4-BE49-F238E27FC236}">
                  <a16:creationId xmlns:a16="http://schemas.microsoft.com/office/drawing/2014/main" id="{66B218D5-6238-4CA1-8628-DECB23E053E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327AF9E2" w14:textId="0769BE06" w:rsidR="00936034" w:rsidRPr="00910A32" w:rsidRDefault="00936034" w:rsidP="00936034">
      <w:pPr>
        <w:pStyle w:val="Beschriftung"/>
        <w:ind w:firstLine="708"/>
      </w:pPr>
      <w:r>
        <w:t xml:space="preserve">Abbildung </w:t>
      </w:r>
      <w:fldSimple w:instr=" SEQ Abbildung \* ARABIC ">
        <w:r w:rsidR="00C27C5D">
          <w:rPr>
            <w:noProof/>
          </w:rPr>
          <w:t>11</w:t>
        </w:r>
      </w:fldSimple>
      <w:r>
        <w:t>: Kennlinie bei 0,5V</w:t>
      </w:r>
    </w:p>
    <w:p w14:paraId="1F504034" w14:textId="77777777" w:rsidR="00F74C91" w:rsidRDefault="00F74C91" w:rsidP="00F75C28">
      <w:pPr>
        <w:rPr>
          <w:rFonts w:ascii="Arial" w:hAnsi="Arial" w:cs="Arial"/>
          <w:sz w:val="24"/>
          <w:szCs w:val="24"/>
        </w:rPr>
      </w:pPr>
    </w:p>
    <w:p w14:paraId="6551C713" w14:textId="1DD5DDF9" w:rsidR="000900B5" w:rsidRDefault="00CE6493" w:rsidP="0054783A">
      <w:pPr>
        <w:pStyle w:val="berschrift2"/>
        <w:numPr>
          <w:ilvl w:val="2"/>
          <w:numId w:val="36"/>
        </w:numPr>
        <w:rPr>
          <w:rFonts w:ascii="Arial" w:hAnsi="Arial" w:cs="Arial"/>
          <w:color w:val="000000"/>
          <w:sz w:val="28"/>
          <w:szCs w:val="28"/>
        </w:rPr>
      </w:pPr>
      <w:bookmarkStart w:id="11" w:name="_Toc26937602"/>
      <w:r>
        <w:rPr>
          <w:rFonts w:ascii="Arial" w:hAnsi="Arial" w:cs="Arial"/>
          <w:color w:val="000000"/>
          <w:sz w:val="28"/>
          <w:szCs w:val="28"/>
        </w:rPr>
        <w:t xml:space="preserve">Kennlinie eines </w:t>
      </w:r>
      <w:r w:rsidR="0054783A">
        <w:rPr>
          <w:rFonts w:ascii="Arial" w:hAnsi="Arial" w:cs="Arial"/>
          <w:color w:val="000000"/>
          <w:sz w:val="28"/>
          <w:szCs w:val="28"/>
        </w:rPr>
        <w:t>C-Diskriminator</w:t>
      </w:r>
      <w:r>
        <w:rPr>
          <w:rFonts w:ascii="Arial" w:hAnsi="Arial" w:cs="Arial"/>
          <w:color w:val="000000"/>
          <w:sz w:val="28"/>
          <w:szCs w:val="28"/>
        </w:rPr>
        <w:t>s</w:t>
      </w:r>
      <w:bookmarkEnd w:id="11"/>
    </w:p>
    <w:p w14:paraId="0C92D827" w14:textId="787AFBEC" w:rsidR="001D35D5" w:rsidRDefault="001D35D5" w:rsidP="001D35D5">
      <w:pPr>
        <w:ind w:left="708"/>
      </w:pPr>
    </w:p>
    <w:p w14:paraId="211F8FF0" w14:textId="4299182B" w:rsidR="001D35D5" w:rsidRPr="0054783A" w:rsidRDefault="0054783A" w:rsidP="001D35D5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i dieser Übung soll die Kennlinie </w:t>
      </w:r>
      <w:proofErr w:type="spellStart"/>
      <w:r>
        <w:rPr>
          <w:rFonts w:ascii="Arial" w:hAnsi="Arial" w:cs="Arial"/>
          <w:sz w:val="24"/>
          <w:szCs w:val="24"/>
        </w:rPr>
        <w:t>Ua</w:t>
      </w:r>
      <w:proofErr w:type="spellEnd"/>
      <w:r>
        <w:rPr>
          <w:rFonts w:ascii="Arial" w:hAnsi="Arial" w:cs="Arial"/>
          <w:sz w:val="24"/>
          <w:szCs w:val="24"/>
        </w:rPr>
        <w:t xml:space="preserve"> = f(f) eines C-Diskriminators aufgenommen werden. Zum verstellen der unterschiedlichen Frequenzen muss die </w:t>
      </w:r>
      <w:r w:rsidR="00CE6493">
        <w:rPr>
          <w:rFonts w:ascii="Arial" w:hAnsi="Arial" w:cs="Arial"/>
          <w:sz w:val="24"/>
          <w:szCs w:val="24"/>
        </w:rPr>
        <w:t>Gleichspannung</w:t>
      </w:r>
      <w:r>
        <w:rPr>
          <w:rFonts w:ascii="Arial" w:hAnsi="Arial" w:cs="Arial"/>
          <w:sz w:val="24"/>
          <w:szCs w:val="24"/>
        </w:rPr>
        <w:t xml:space="preserve"> U</w:t>
      </w:r>
      <w:r w:rsidRPr="0054783A">
        <w:rPr>
          <w:rFonts w:ascii="Arial" w:hAnsi="Arial" w:cs="Arial"/>
          <w:sz w:val="24"/>
          <w:szCs w:val="24"/>
          <w:vertAlign w:val="subscript"/>
        </w:rPr>
        <w:t>DC</w:t>
      </w:r>
      <w:r>
        <w:rPr>
          <w:rFonts w:ascii="Arial" w:hAnsi="Arial" w:cs="Arial"/>
          <w:sz w:val="24"/>
          <w:szCs w:val="24"/>
          <w:vertAlign w:val="subscript"/>
        </w:rPr>
        <w:t xml:space="preserve"> </w:t>
      </w:r>
      <w:r>
        <w:rPr>
          <w:rFonts w:ascii="Arial" w:hAnsi="Arial" w:cs="Arial"/>
          <w:sz w:val="24"/>
          <w:szCs w:val="24"/>
        </w:rPr>
        <w:t>verstellt werden.</w:t>
      </w:r>
    </w:p>
    <w:p w14:paraId="44C3D644" w14:textId="27FFB789" w:rsidR="001D35D5" w:rsidRDefault="001D35D5" w:rsidP="001D35D5">
      <w:pPr>
        <w:ind w:left="708"/>
        <w:rPr>
          <w:rFonts w:ascii="Arial" w:hAnsi="Arial" w:cs="Arial"/>
          <w:sz w:val="24"/>
          <w:szCs w:val="24"/>
        </w:rPr>
      </w:pPr>
    </w:p>
    <w:p w14:paraId="54BEA049" w14:textId="77777777" w:rsidR="001D35D5" w:rsidRPr="00F75C28" w:rsidRDefault="001D35D5" w:rsidP="001D35D5">
      <w:pPr>
        <w:rPr>
          <w:rFonts w:ascii="Arial" w:hAnsi="Arial" w:cs="Arial"/>
          <w:sz w:val="24"/>
          <w:szCs w:val="24"/>
        </w:rPr>
      </w:pPr>
      <w:r w:rsidRPr="00F75C28">
        <w:rPr>
          <w:rFonts w:ascii="Arial" w:hAnsi="Arial" w:cs="Arial"/>
          <w:sz w:val="24"/>
          <w:szCs w:val="24"/>
        </w:rPr>
        <w:tab/>
        <w:t>Der Schaltungsaufbau sieht wie folgt aus:</w:t>
      </w:r>
    </w:p>
    <w:p w14:paraId="344D66D1" w14:textId="799B29E4" w:rsidR="001D35D5" w:rsidRDefault="001D35D5" w:rsidP="001D35D5">
      <w:pPr>
        <w:keepNext/>
        <w:jc w:val="both"/>
      </w:pPr>
      <w:r>
        <w:rPr>
          <w:rFonts w:ascii="Arial" w:hAnsi="Arial" w:cs="Arial"/>
          <w:sz w:val="24"/>
          <w:szCs w:val="24"/>
        </w:rPr>
        <w:tab/>
      </w:r>
      <w:r w:rsidR="0054783A" w:rsidRPr="0054783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0A30324" wp14:editId="4F61A32C">
            <wp:extent cx="3619347" cy="1661160"/>
            <wp:effectExtent l="0" t="0" r="635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31251" cy="1666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F8134" w14:textId="5AF2092E" w:rsidR="00CB72A1" w:rsidRPr="001D35D5" w:rsidRDefault="001D35D5" w:rsidP="001D35D5">
      <w:pPr>
        <w:pStyle w:val="Beschriftung"/>
        <w:ind w:firstLine="708"/>
        <w:jc w:val="both"/>
      </w:pPr>
      <w:r>
        <w:t xml:space="preserve">Abbildung </w:t>
      </w:r>
      <w:fldSimple w:instr=" SEQ Abbildung \* ARABIC ">
        <w:r w:rsidR="00C27C5D">
          <w:rPr>
            <w:noProof/>
          </w:rPr>
          <w:t>12</w:t>
        </w:r>
      </w:fldSimple>
      <w:r>
        <w:t>: Aufbau Schaltung</w:t>
      </w:r>
    </w:p>
    <w:p w14:paraId="01231C1E" w14:textId="43E310D6" w:rsidR="00CE6493" w:rsidRDefault="00F75C28" w:rsidP="00E270D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909B13D" w14:textId="03E166A7" w:rsidR="00936034" w:rsidRDefault="00936034" w:rsidP="00E270D7">
      <w:pPr>
        <w:rPr>
          <w:rFonts w:ascii="Arial" w:hAnsi="Arial" w:cs="Arial"/>
          <w:sz w:val="24"/>
          <w:szCs w:val="24"/>
        </w:rPr>
      </w:pPr>
    </w:p>
    <w:p w14:paraId="792BC0F3" w14:textId="1E961188" w:rsidR="00936034" w:rsidRDefault="00936034" w:rsidP="00E270D7">
      <w:pPr>
        <w:rPr>
          <w:rFonts w:ascii="Arial" w:hAnsi="Arial" w:cs="Arial"/>
          <w:sz w:val="24"/>
          <w:szCs w:val="24"/>
        </w:rPr>
      </w:pPr>
    </w:p>
    <w:p w14:paraId="7E2B4D91" w14:textId="5E4BB899" w:rsidR="00936034" w:rsidRDefault="00936034" w:rsidP="00E270D7">
      <w:pPr>
        <w:rPr>
          <w:rFonts w:ascii="Arial" w:hAnsi="Arial" w:cs="Arial"/>
          <w:sz w:val="24"/>
          <w:szCs w:val="24"/>
        </w:rPr>
      </w:pPr>
    </w:p>
    <w:p w14:paraId="19F5A86A" w14:textId="004AB464" w:rsidR="00936034" w:rsidRDefault="00936034" w:rsidP="00E270D7">
      <w:pPr>
        <w:rPr>
          <w:rFonts w:ascii="Arial" w:hAnsi="Arial" w:cs="Arial"/>
          <w:sz w:val="24"/>
          <w:szCs w:val="24"/>
        </w:rPr>
      </w:pPr>
    </w:p>
    <w:p w14:paraId="4CF7178D" w14:textId="77777777" w:rsidR="00936034" w:rsidRPr="00CE6493" w:rsidRDefault="00936034" w:rsidP="00E270D7">
      <w:pPr>
        <w:rPr>
          <w:rFonts w:ascii="Arial" w:hAnsi="Arial" w:cs="Arial"/>
          <w:sz w:val="24"/>
          <w:szCs w:val="24"/>
        </w:rPr>
      </w:pPr>
    </w:p>
    <w:tbl>
      <w:tblPr>
        <w:tblW w:w="2480" w:type="dxa"/>
        <w:tblInd w:w="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240"/>
      </w:tblGrid>
      <w:tr w:rsidR="00CE6493" w:rsidRPr="00CE6493" w14:paraId="515D244F" w14:textId="77777777" w:rsidTr="00CE6493">
        <w:trPr>
          <w:trHeight w:val="288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AFA64D2" w14:textId="77777777" w:rsidR="00CE6493" w:rsidRPr="00CE6493" w:rsidRDefault="00CE6493" w:rsidP="00CE6493">
            <w:pPr>
              <w:spacing w:after="0" w:line="240" w:lineRule="auto"/>
              <w:rPr>
                <w:rFonts w:eastAsia="Times New Roman" w:cs="Calibri"/>
                <w:color w:val="000000"/>
                <w:lang w:eastAsia="zh-CN"/>
              </w:rPr>
            </w:pPr>
            <w:r w:rsidRPr="00CE6493">
              <w:rPr>
                <w:rFonts w:eastAsia="Times New Roman" w:cs="Calibri"/>
                <w:color w:val="000000"/>
                <w:lang w:eastAsia="zh-CN"/>
              </w:rPr>
              <w:lastRenderedPageBreak/>
              <w:t>f / kHz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2FA8F6D" w14:textId="77777777" w:rsidR="00CE6493" w:rsidRPr="00CE6493" w:rsidRDefault="00CE6493" w:rsidP="00CE6493">
            <w:pPr>
              <w:spacing w:after="0" w:line="240" w:lineRule="auto"/>
              <w:rPr>
                <w:rFonts w:eastAsia="Times New Roman" w:cs="Calibri"/>
                <w:color w:val="000000"/>
                <w:lang w:eastAsia="zh-CN"/>
              </w:rPr>
            </w:pPr>
            <w:proofErr w:type="spellStart"/>
            <w:r w:rsidRPr="00CE6493">
              <w:rPr>
                <w:rFonts w:eastAsia="Times New Roman" w:cs="Calibri"/>
                <w:color w:val="000000"/>
                <w:lang w:eastAsia="zh-CN"/>
              </w:rPr>
              <w:t>Ua</w:t>
            </w:r>
            <w:proofErr w:type="spellEnd"/>
            <w:r w:rsidRPr="00CE6493">
              <w:rPr>
                <w:rFonts w:eastAsia="Times New Roman" w:cs="Calibri"/>
                <w:color w:val="000000"/>
                <w:lang w:eastAsia="zh-CN"/>
              </w:rPr>
              <w:t xml:space="preserve"> / V</w:t>
            </w:r>
          </w:p>
        </w:tc>
      </w:tr>
      <w:tr w:rsidR="00CE6493" w:rsidRPr="00CE6493" w14:paraId="24AA3D02" w14:textId="77777777" w:rsidTr="00CE6493">
        <w:trPr>
          <w:trHeight w:val="288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D46D11F" w14:textId="77777777" w:rsidR="00CE6493" w:rsidRPr="00CE6493" w:rsidRDefault="00CE6493" w:rsidP="00CE649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zh-CN"/>
              </w:rPr>
            </w:pPr>
            <w:r w:rsidRPr="00CE6493">
              <w:rPr>
                <w:rFonts w:eastAsia="Times New Roman" w:cs="Calibri"/>
                <w:color w:val="000000"/>
                <w:lang w:eastAsia="zh-CN"/>
              </w:rPr>
              <w:t>5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0D19E15" w14:textId="77777777" w:rsidR="00CE6493" w:rsidRPr="00CE6493" w:rsidRDefault="00CE6493" w:rsidP="00CE649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zh-CN"/>
              </w:rPr>
            </w:pPr>
            <w:r w:rsidRPr="00CE6493">
              <w:rPr>
                <w:rFonts w:eastAsia="Times New Roman" w:cs="Calibri"/>
                <w:color w:val="000000"/>
                <w:lang w:eastAsia="zh-CN"/>
              </w:rPr>
              <w:t>0,96</w:t>
            </w:r>
          </w:p>
        </w:tc>
      </w:tr>
      <w:tr w:rsidR="00CE6493" w:rsidRPr="00CE6493" w14:paraId="79B5C972" w14:textId="77777777" w:rsidTr="00CE6493">
        <w:trPr>
          <w:trHeight w:val="288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1F3441A" w14:textId="77777777" w:rsidR="00CE6493" w:rsidRPr="00CE6493" w:rsidRDefault="00CE6493" w:rsidP="00CE649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zh-CN"/>
              </w:rPr>
            </w:pPr>
            <w:r w:rsidRPr="00CE6493">
              <w:rPr>
                <w:rFonts w:eastAsia="Times New Roman" w:cs="Calibri"/>
                <w:color w:val="000000"/>
                <w:lang w:eastAsia="zh-CN"/>
              </w:rPr>
              <w:t>1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C887322" w14:textId="77777777" w:rsidR="00CE6493" w:rsidRPr="00CE6493" w:rsidRDefault="00CE6493" w:rsidP="00CE649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zh-CN"/>
              </w:rPr>
            </w:pPr>
            <w:r w:rsidRPr="00CE6493">
              <w:rPr>
                <w:rFonts w:eastAsia="Times New Roman" w:cs="Calibri"/>
                <w:color w:val="000000"/>
                <w:lang w:eastAsia="zh-CN"/>
              </w:rPr>
              <w:t>1,68</w:t>
            </w:r>
          </w:p>
        </w:tc>
      </w:tr>
      <w:tr w:rsidR="00CE6493" w:rsidRPr="00CE6493" w14:paraId="6A7DFD6D" w14:textId="77777777" w:rsidTr="00CE6493">
        <w:trPr>
          <w:trHeight w:val="288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DFE2269" w14:textId="77777777" w:rsidR="00CE6493" w:rsidRPr="00CE6493" w:rsidRDefault="00CE6493" w:rsidP="00CE649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zh-CN"/>
              </w:rPr>
            </w:pPr>
            <w:r w:rsidRPr="00CE6493">
              <w:rPr>
                <w:rFonts w:eastAsia="Times New Roman" w:cs="Calibri"/>
                <w:color w:val="000000"/>
                <w:lang w:eastAsia="zh-CN"/>
              </w:rPr>
              <w:t>15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97AE3B2" w14:textId="77777777" w:rsidR="00CE6493" w:rsidRPr="00CE6493" w:rsidRDefault="00CE6493" w:rsidP="00CE649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zh-CN"/>
              </w:rPr>
            </w:pPr>
            <w:r w:rsidRPr="00CE6493">
              <w:rPr>
                <w:rFonts w:eastAsia="Times New Roman" w:cs="Calibri"/>
                <w:color w:val="000000"/>
                <w:lang w:eastAsia="zh-CN"/>
              </w:rPr>
              <w:t>2,4</w:t>
            </w:r>
          </w:p>
        </w:tc>
      </w:tr>
      <w:tr w:rsidR="00CE6493" w:rsidRPr="00CE6493" w14:paraId="52B6A6EB" w14:textId="77777777" w:rsidTr="00CE6493">
        <w:trPr>
          <w:trHeight w:val="288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E702FA9" w14:textId="77777777" w:rsidR="00CE6493" w:rsidRPr="00CE6493" w:rsidRDefault="00CE6493" w:rsidP="00CE649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zh-CN"/>
              </w:rPr>
            </w:pPr>
            <w:r w:rsidRPr="00CE6493">
              <w:rPr>
                <w:rFonts w:eastAsia="Times New Roman" w:cs="Calibri"/>
                <w:color w:val="000000"/>
                <w:lang w:eastAsia="zh-CN"/>
              </w:rPr>
              <w:t>2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0E16A45" w14:textId="77777777" w:rsidR="00CE6493" w:rsidRPr="00CE6493" w:rsidRDefault="00CE6493" w:rsidP="00CE649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zh-CN"/>
              </w:rPr>
            </w:pPr>
            <w:r w:rsidRPr="00CE6493">
              <w:rPr>
                <w:rFonts w:eastAsia="Times New Roman" w:cs="Calibri"/>
                <w:color w:val="000000"/>
                <w:lang w:eastAsia="zh-CN"/>
              </w:rPr>
              <w:t>3,04</w:t>
            </w:r>
          </w:p>
        </w:tc>
      </w:tr>
      <w:tr w:rsidR="00CE6493" w:rsidRPr="00CE6493" w14:paraId="7509D9B0" w14:textId="77777777" w:rsidTr="00CE6493">
        <w:trPr>
          <w:trHeight w:val="288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42E54A5" w14:textId="77777777" w:rsidR="00CE6493" w:rsidRPr="00CE6493" w:rsidRDefault="00CE6493" w:rsidP="00CE649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zh-CN"/>
              </w:rPr>
            </w:pPr>
            <w:r w:rsidRPr="00CE6493">
              <w:rPr>
                <w:rFonts w:eastAsia="Times New Roman" w:cs="Calibri"/>
                <w:color w:val="000000"/>
                <w:lang w:eastAsia="zh-CN"/>
              </w:rPr>
              <w:t>25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0721E86" w14:textId="77777777" w:rsidR="00CE6493" w:rsidRPr="00CE6493" w:rsidRDefault="00CE6493" w:rsidP="00CE649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zh-CN"/>
              </w:rPr>
            </w:pPr>
            <w:r w:rsidRPr="00CE6493">
              <w:rPr>
                <w:rFonts w:eastAsia="Times New Roman" w:cs="Calibri"/>
                <w:color w:val="000000"/>
                <w:lang w:eastAsia="zh-CN"/>
              </w:rPr>
              <w:t>3,76</w:t>
            </w:r>
          </w:p>
        </w:tc>
      </w:tr>
      <w:tr w:rsidR="00CE6493" w:rsidRPr="00CE6493" w14:paraId="1699C810" w14:textId="77777777" w:rsidTr="00CE6493">
        <w:trPr>
          <w:trHeight w:val="288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5F11B11" w14:textId="77777777" w:rsidR="00CE6493" w:rsidRPr="00CE6493" w:rsidRDefault="00CE6493" w:rsidP="00CE649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zh-CN"/>
              </w:rPr>
            </w:pPr>
            <w:r w:rsidRPr="00CE6493">
              <w:rPr>
                <w:rFonts w:eastAsia="Times New Roman" w:cs="Calibri"/>
                <w:color w:val="000000"/>
                <w:lang w:eastAsia="zh-CN"/>
              </w:rPr>
              <w:t>3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DA824D4" w14:textId="77777777" w:rsidR="00CE6493" w:rsidRPr="00CE6493" w:rsidRDefault="00CE6493" w:rsidP="00CE649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zh-CN"/>
              </w:rPr>
            </w:pPr>
            <w:r w:rsidRPr="00CE6493">
              <w:rPr>
                <w:rFonts w:eastAsia="Times New Roman" w:cs="Calibri"/>
                <w:color w:val="000000"/>
                <w:lang w:eastAsia="zh-CN"/>
              </w:rPr>
              <w:t>4,56</w:t>
            </w:r>
          </w:p>
        </w:tc>
      </w:tr>
      <w:tr w:rsidR="00CE6493" w:rsidRPr="00CE6493" w14:paraId="2EC67B43" w14:textId="77777777" w:rsidTr="00CE6493">
        <w:trPr>
          <w:trHeight w:val="288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49CC8A2" w14:textId="77777777" w:rsidR="00CE6493" w:rsidRPr="00CE6493" w:rsidRDefault="00CE6493" w:rsidP="00CE649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zh-CN"/>
              </w:rPr>
            </w:pPr>
            <w:r w:rsidRPr="00CE6493">
              <w:rPr>
                <w:rFonts w:eastAsia="Times New Roman" w:cs="Calibri"/>
                <w:color w:val="000000"/>
                <w:lang w:eastAsia="zh-CN"/>
              </w:rPr>
              <w:t>35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DC9B8E2" w14:textId="77777777" w:rsidR="00CE6493" w:rsidRPr="00CE6493" w:rsidRDefault="00CE6493" w:rsidP="00CE649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zh-CN"/>
              </w:rPr>
            </w:pPr>
            <w:r w:rsidRPr="00CE6493">
              <w:rPr>
                <w:rFonts w:eastAsia="Times New Roman" w:cs="Calibri"/>
                <w:color w:val="000000"/>
                <w:lang w:eastAsia="zh-CN"/>
              </w:rPr>
              <w:t>5,12</w:t>
            </w:r>
          </w:p>
        </w:tc>
      </w:tr>
      <w:tr w:rsidR="00CE6493" w:rsidRPr="00CE6493" w14:paraId="41DEDB58" w14:textId="77777777" w:rsidTr="00CE6493">
        <w:trPr>
          <w:trHeight w:val="288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F7385EB" w14:textId="77777777" w:rsidR="00CE6493" w:rsidRPr="00CE6493" w:rsidRDefault="00CE6493" w:rsidP="00CE649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zh-CN"/>
              </w:rPr>
            </w:pPr>
            <w:r w:rsidRPr="00CE6493">
              <w:rPr>
                <w:rFonts w:eastAsia="Times New Roman" w:cs="Calibri"/>
                <w:color w:val="000000"/>
                <w:lang w:eastAsia="zh-CN"/>
              </w:rPr>
              <w:t>4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DE55446" w14:textId="77777777" w:rsidR="00CE6493" w:rsidRPr="00CE6493" w:rsidRDefault="00CE6493" w:rsidP="00CE649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zh-CN"/>
              </w:rPr>
            </w:pPr>
            <w:r w:rsidRPr="00CE6493">
              <w:rPr>
                <w:rFonts w:eastAsia="Times New Roman" w:cs="Calibri"/>
                <w:color w:val="000000"/>
                <w:lang w:eastAsia="zh-CN"/>
              </w:rPr>
              <w:t>5,84</w:t>
            </w:r>
          </w:p>
        </w:tc>
      </w:tr>
      <w:tr w:rsidR="00CE6493" w:rsidRPr="00CE6493" w14:paraId="3400BC27" w14:textId="77777777" w:rsidTr="00CE6493">
        <w:trPr>
          <w:trHeight w:val="288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D91979D" w14:textId="77777777" w:rsidR="00CE6493" w:rsidRPr="00CE6493" w:rsidRDefault="00CE6493" w:rsidP="00CE649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zh-CN"/>
              </w:rPr>
            </w:pPr>
            <w:r w:rsidRPr="00CE6493">
              <w:rPr>
                <w:rFonts w:eastAsia="Times New Roman" w:cs="Calibri"/>
                <w:color w:val="000000"/>
                <w:lang w:eastAsia="zh-CN"/>
              </w:rPr>
              <w:t>45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57210F0" w14:textId="77777777" w:rsidR="00CE6493" w:rsidRPr="00CE6493" w:rsidRDefault="00CE6493" w:rsidP="00CE649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zh-CN"/>
              </w:rPr>
            </w:pPr>
            <w:r w:rsidRPr="00CE6493">
              <w:rPr>
                <w:rFonts w:eastAsia="Times New Roman" w:cs="Calibri"/>
                <w:color w:val="000000"/>
                <w:lang w:eastAsia="zh-CN"/>
              </w:rPr>
              <w:t>6,48</w:t>
            </w:r>
          </w:p>
        </w:tc>
      </w:tr>
    </w:tbl>
    <w:p w14:paraId="2F8EC21F" w14:textId="24FC6107" w:rsidR="00A54960" w:rsidRDefault="00A54960" w:rsidP="00E270D7"/>
    <w:p w14:paraId="0231BC28" w14:textId="2A174A85" w:rsidR="00A54960" w:rsidRDefault="0082376D" w:rsidP="0054783A">
      <w:pPr>
        <w:keepNext/>
      </w:pPr>
      <w:r>
        <w:tab/>
      </w:r>
      <w:r w:rsidR="00CE6493">
        <w:t>Aus den aufgenommenen Messwerten ergibt sich eine schöne Kennlinie:</w:t>
      </w:r>
    </w:p>
    <w:p w14:paraId="0FFCD756" w14:textId="77777777" w:rsidR="00936034" w:rsidRDefault="00CE6493" w:rsidP="00936034">
      <w:pPr>
        <w:keepNext/>
      </w:pPr>
      <w:r>
        <w:tab/>
      </w:r>
      <w:r>
        <w:rPr>
          <w:noProof/>
        </w:rPr>
        <w:drawing>
          <wp:inline distT="0" distB="0" distL="0" distR="0" wp14:anchorId="5415596D" wp14:editId="52149119">
            <wp:extent cx="4754880" cy="2725420"/>
            <wp:effectExtent l="0" t="0" r="7620" b="17780"/>
            <wp:docPr id="13" name="Diagramm 13">
              <a:extLst xmlns:a="http://schemas.openxmlformats.org/drawingml/2006/main">
                <a:ext uri="{FF2B5EF4-FFF2-40B4-BE49-F238E27FC236}">
                  <a16:creationId xmlns:a16="http://schemas.microsoft.com/office/drawing/2014/main" id="{177EFDEB-1B8F-4CAB-B48A-980C254F33C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5A928B95" w14:textId="2B2D142D" w:rsidR="00CE6493" w:rsidRDefault="00936034" w:rsidP="00936034">
      <w:pPr>
        <w:pStyle w:val="Beschriftung"/>
        <w:ind w:firstLine="708"/>
      </w:pPr>
      <w:r>
        <w:t xml:space="preserve">Abbildung </w:t>
      </w:r>
      <w:fldSimple w:instr=" SEQ Abbildung \* ARABIC ">
        <w:r w:rsidR="00C27C5D">
          <w:rPr>
            <w:noProof/>
          </w:rPr>
          <w:t>13</w:t>
        </w:r>
      </w:fldSimple>
      <w:r>
        <w:t>: Kennlinie C-Diskriminator</w:t>
      </w:r>
    </w:p>
    <w:p w14:paraId="7264376C" w14:textId="77777777" w:rsidR="00416C49" w:rsidRDefault="00416C49" w:rsidP="00416C49">
      <w:pPr>
        <w:rPr>
          <w:rFonts w:ascii="Arial" w:hAnsi="Arial" w:cs="Arial"/>
          <w:sz w:val="24"/>
          <w:szCs w:val="24"/>
        </w:rPr>
      </w:pPr>
    </w:p>
    <w:p w14:paraId="1B86AFDB" w14:textId="516EB418" w:rsidR="00416C49" w:rsidRDefault="00CE6493" w:rsidP="00392235">
      <w:pPr>
        <w:pStyle w:val="berschrift2"/>
        <w:numPr>
          <w:ilvl w:val="2"/>
          <w:numId w:val="36"/>
        </w:numPr>
        <w:rPr>
          <w:rFonts w:ascii="Arial" w:hAnsi="Arial" w:cs="Arial"/>
          <w:color w:val="000000"/>
          <w:sz w:val="28"/>
          <w:szCs w:val="28"/>
        </w:rPr>
      </w:pPr>
      <w:bookmarkStart w:id="12" w:name="_Toc26937603"/>
      <w:r>
        <w:rPr>
          <w:rFonts w:ascii="Arial" w:hAnsi="Arial" w:cs="Arial"/>
          <w:color w:val="000000"/>
          <w:sz w:val="28"/>
          <w:szCs w:val="28"/>
        </w:rPr>
        <w:t>Demodulation mit einem C-Diskriminator</w:t>
      </w:r>
      <w:bookmarkEnd w:id="12"/>
    </w:p>
    <w:p w14:paraId="1EFFCE51" w14:textId="77777777" w:rsidR="00CE6493" w:rsidRPr="00CE6493" w:rsidRDefault="00CE6493" w:rsidP="00CE6493"/>
    <w:p w14:paraId="4C6E4B17" w14:textId="31E5DD48" w:rsidR="0053281A" w:rsidRDefault="00416C49" w:rsidP="00936034">
      <w:p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dieser Übung soll </w:t>
      </w:r>
      <w:r w:rsidR="00CE6493">
        <w:rPr>
          <w:rFonts w:ascii="Arial" w:hAnsi="Arial" w:cs="Arial"/>
          <w:sz w:val="24"/>
          <w:szCs w:val="24"/>
        </w:rPr>
        <w:t>ein frequenzmoduliertes Signal mit einem C-Diskriminator demoduliert werden. Hierfür wird auch das Demodulation Board verwendet.</w:t>
      </w:r>
    </w:p>
    <w:p w14:paraId="4793A70D" w14:textId="2464DC90" w:rsidR="00416C49" w:rsidRDefault="00416C49" w:rsidP="00416C49">
      <w:p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r Schaltungsaufbau sieht wie folgt aus:</w:t>
      </w:r>
    </w:p>
    <w:p w14:paraId="47CD6B4C" w14:textId="680362DC" w:rsidR="00416C49" w:rsidRDefault="00416C49" w:rsidP="00416C49">
      <w:pPr>
        <w:keepNext/>
        <w:ind w:left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2BDA6D8" wp14:editId="4E91919B">
                <wp:simplePos x="0" y="0"/>
                <wp:positionH relativeFrom="column">
                  <wp:posOffset>3618865</wp:posOffset>
                </wp:positionH>
                <wp:positionV relativeFrom="paragraph">
                  <wp:posOffset>4140835</wp:posOffset>
                </wp:positionV>
                <wp:extent cx="236220" cy="0"/>
                <wp:effectExtent l="0" t="0" r="0" b="0"/>
                <wp:wrapNone/>
                <wp:docPr id="60" name="Gerader Verbinde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0539B6" id="Gerader Verbinder 60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95pt,326.05pt" to="303.55pt,3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  <w:r w:rsidR="00CE6493" w:rsidRPr="00CE6493">
        <w:rPr>
          <w:noProof/>
        </w:rPr>
        <w:t xml:space="preserve"> </w:t>
      </w:r>
      <w:r w:rsidR="00CE6493" w:rsidRPr="00CE6493">
        <w:rPr>
          <w:noProof/>
        </w:rPr>
        <w:drawing>
          <wp:inline distT="0" distB="0" distL="0" distR="0" wp14:anchorId="32FDA2C5" wp14:editId="53F3252C">
            <wp:extent cx="4754880" cy="1545337"/>
            <wp:effectExtent l="0" t="0" r="7620" b="0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70669" cy="1550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0FE2D" w14:textId="2200671A" w:rsidR="00416C49" w:rsidRDefault="00416C49" w:rsidP="00416C49">
      <w:pPr>
        <w:pStyle w:val="Beschriftung"/>
        <w:ind w:firstLine="708"/>
        <w:rPr>
          <w:rFonts w:ascii="Arial" w:hAnsi="Arial" w:cs="Arial"/>
          <w:sz w:val="24"/>
          <w:szCs w:val="24"/>
        </w:rPr>
      </w:pPr>
      <w:r>
        <w:t xml:space="preserve">Abbildung </w:t>
      </w:r>
      <w:fldSimple w:instr=" SEQ Abbildung \* ARABIC ">
        <w:r w:rsidR="00C27C5D">
          <w:rPr>
            <w:noProof/>
          </w:rPr>
          <w:t>14</w:t>
        </w:r>
      </w:fldSimple>
      <w:r>
        <w:t>: Aufbau Schaltung</w:t>
      </w:r>
    </w:p>
    <w:p w14:paraId="1E7E8431" w14:textId="5A66D3E5" w:rsidR="00D301BC" w:rsidRDefault="00CE6493" w:rsidP="00936034">
      <w:p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m Modulation Board müssen noch folgende Werte eingestellt werden:</w:t>
      </w:r>
      <w:r>
        <w:rPr>
          <w:rFonts w:ascii="Arial" w:hAnsi="Arial" w:cs="Arial"/>
          <w:sz w:val="24"/>
          <w:szCs w:val="24"/>
        </w:rPr>
        <w:br/>
        <w:t xml:space="preserve">f = 2kHz </w:t>
      </w:r>
      <w:r>
        <w:rPr>
          <w:rFonts w:ascii="Arial" w:hAnsi="Arial" w:cs="Arial"/>
          <w:sz w:val="24"/>
          <w:szCs w:val="24"/>
        </w:rPr>
        <w:br/>
        <w:t>u = 0,5V</w:t>
      </w:r>
    </w:p>
    <w:p w14:paraId="2D5EF364" w14:textId="77777777" w:rsidR="00D301BC" w:rsidRDefault="00D301BC" w:rsidP="00D301BC">
      <w:pPr>
        <w:keepNext/>
        <w:ind w:left="709"/>
      </w:pPr>
      <w:r>
        <w:rPr>
          <w:noProof/>
        </w:rPr>
        <w:drawing>
          <wp:inline distT="0" distB="0" distL="0" distR="0" wp14:anchorId="7C9F46EA" wp14:editId="43FDC08C">
            <wp:extent cx="5105588" cy="3063240"/>
            <wp:effectExtent l="0" t="0" r="0" b="3810"/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157" cy="3065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EB4E0" w14:textId="0F6AF358" w:rsidR="00D301BC" w:rsidRDefault="00D301BC" w:rsidP="00D301BC">
      <w:pPr>
        <w:pStyle w:val="Beschriftung"/>
        <w:ind w:firstLine="708"/>
        <w:rPr>
          <w:rFonts w:ascii="Arial" w:hAnsi="Arial" w:cs="Arial"/>
          <w:sz w:val="24"/>
          <w:szCs w:val="24"/>
        </w:rPr>
      </w:pPr>
      <w:r>
        <w:t xml:space="preserve">Abbildung </w:t>
      </w:r>
      <w:fldSimple w:instr=" SEQ Abbildung \* ARABIC ">
        <w:r w:rsidR="00C27C5D">
          <w:rPr>
            <w:noProof/>
          </w:rPr>
          <w:t>15</w:t>
        </w:r>
      </w:fldSimple>
      <w:r>
        <w:t xml:space="preserve">: Messung </w:t>
      </w:r>
      <w:proofErr w:type="spellStart"/>
      <w:r>
        <w:t>U</w:t>
      </w:r>
      <w:r w:rsidRPr="00D301BC">
        <w:rPr>
          <w:vertAlign w:val="subscript"/>
        </w:rPr>
        <w:t>inf</w:t>
      </w:r>
      <w:proofErr w:type="spellEnd"/>
    </w:p>
    <w:p w14:paraId="7544446E" w14:textId="77777777" w:rsidR="00D301BC" w:rsidRDefault="00D301BC" w:rsidP="00416C49">
      <w:pPr>
        <w:ind w:left="709"/>
        <w:rPr>
          <w:rFonts w:ascii="Arial" w:hAnsi="Arial" w:cs="Arial"/>
          <w:sz w:val="24"/>
          <w:szCs w:val="24"/>
        </w:rPr>
      </w:pPr>
    </w:p>
    <w:p w14:paraId="76B851FA" w14:textId="77777777" w:rsidR="00D301BC" w:rsidRDefault="00D301BC" w:rsidP="00D301BC">
      <w:pPr>
        <w:keepNext/>
        <w:ind w:left="709"/>
      </w:pPr>
      <w:r>
        <w:rPr>
          <w:noProof/>
        </w:rPr>
        <w:drawing>
          <wp:inline distT="0" distB="0" distL="0" distR="0" wp14:anchorId="23AB01A9" wp14:editId="4F2A25D4">
            <wp:extent cx="5067486" cy="3040380"/>
            <wp:effectExtent l="0" t="0" r="0" b="7620"/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131" cy="3041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36B76" w14:textId="003949EF" w:rsidR="00D301BC" w:rsidRDefault="00D301BC" w:rsidP="00D301BC">
      <w:pPr>
        <w:pStyle w:val="Beschriftung"/>
        <w:ind w:firstLine="708"/>
        <w:rPr>
          <w:rFonts w:ascii="Arial" w:hAnsi="Arial" w:cs="Arial"/>
          <w:sz w:val="24"/>
          <w:szCs w:val="24"/>
        </w:rPr>
      </w:pPr>
      <w:r>
        <w:t xml:space="preserve">Abbildung </w:t>
      </w:r>
      <w:fldSimple w:instr=" SEQ Abbildung \* ARABIC ">
        <w:r w:rsidR="00C27C5D">
          <w:rPr>
            <w:noProof/>
          </w:rPr>
          <w:t>16</w:t>
        </w:r>
      </w:fldSimple>
      <w:r>
        <w:t xml:space="preserve">: </w:t>
      </w:r>
      <w:proofErr w:type="spellStart"/>
      <w:r>
        <w:t>U</w:t>
      </w:r>
      <w:r w:rsidRPr="00D301BC">
        <w:rPr>
          <w:vertAlign w:val="subscript"/>
        </w:rPr>
        <w:t>inf</w:t>
      </w:r>
      <w:proofErr w:type="spellEnd"/>
      <w:r>
        <w:t xml:space="preserve"> und U</w:t>
      </w:r>
      <w:r w:rsidRPr="00D301BC">
        <w:rPr>
          <w:vertAlign w:val="subscript"/>
        </w:rPr>
        <w:t>FM</w:t>
      </w:r>
    </w:p>
    <w:p w14:paraId="6E3F1A6A" w14:textId="77777777" w:rsidR="00D301BC" w:rsidRDefault="00D301BC" w:rsidP="00D301BC">
      <w:pPr>
        <w:keepNext/>
        <w:ind w:left="709"/>
      </w:pPr>
      <w:r>
        <w:rPr>
          <w:noProof/>
        </w:rPr>
        <w:lastRenderedPageBreak/>
        <w:drawing>
          <wp:inline distT="0" distB="0" distL="0" distR="0" wp14:anchorId="27524AC0" wp14:editId="33A0CE2F">
            <wp:extent cx="5054786" cy="3032760"/>
            <wp:effectExtent l="0" t="0" r="0" b="0"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608" cy="3040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3A74C" w14:textId="4D15CA3B" w:rsidR="00D301BC" w:rsidRDefault="00D301BC" w:rsidP="00C53F41">
      <w:pPr>
        <w:pStyle w:val="Beschriftung"/>
        <w:ind w:firstLine="708"/>
        <w:rPr>
          <w:rFonts w:ascii="Arial" w:hAnsi="Arial" w:cs="Arial"/>
          <w:sz w:val="24"/>
          <w:szCs w:val="24"/>
        </w:rPr>
      </w:pPr>
      <w:r>
        <w:t xml:space="preserve">Abbildung </w:t>
      </w:r>
      <w:fldSimple w:instr=" SEQ Abbildung \* ARABIC ">
        <w:r w:rsidR="00C27C5D">
          <w:rPr>
            <w:noProof/>
          </w:rPr>
          <w:t>17</w:t>
        </w:r>
      </w:fldSimple>
      <w:r>
        <w:t xml:space="preserve">: </w:t>
      </w:r>
      <w:proofErr w:type="spellStart"/>
      <w:r>
        <w:t>U</w:t>
      </w:r>
      <w:r w:rsidRPr="00C53F41">
        <w:rPr>
          <w:vertAlign w:val="subscript"/>
        </w:rPr>
        <w:t>inf</w:t>
      </w:r>
      <w:proofErr w:type="spellEnd"/>
      <w:r>
        <w:t xml:space="preserve"> und U</w:t>
      </w:r>
      <w:r w:rsidRPr="00C53F41">
        <w:rPr>
          <w:vertAlign w:val="subscript"/>
        </w:rPr>
        <w:t>AFM</w:t>
      </w:r>
    </w:p>
    <w:p w14:paraId="40E9037A" w14:textId="77777777" w:rsidR="00D301BC" w:rsidRDefault="00D301BC" w:rsidP="00416C49">
      <w:pPr>
        <w:ind w:left="709"/>
        <w:rPr>
          <w:rFonts w:ascii="Arial" w:hAnsi="Arial" w:cs="Arial"/>
          <w:sz w:val="24"/>
          <w:szCs w:val="24"/>
        </w:rPr>
      </w:pPr>
    </w:p>
    <w:p w14:paraId="1AADC2FC" w14:textId="77777777" w:rsidR="00C53F41" w:rsidRDefault="00D301BC" w:rsidP="00C53F41">
      <w:pPr>
        <w:keepNext/>
        <w:ind w:left="709"/>
      </w:pPr>
      <w:r>
        <w:rPr>
          <w:noProof/>
        </w:rPr>
        <w:drawing>
          <wp:inline distT="0" distB="0" distL="0" distR="0" wp14:anchorId="692A3911" wp14:editId="3E7DFF2D">
            <wp:extent cx="5036820" cy="3021980"/>
            <wp:effectExtent l="0" t="0" r="0" b="6985"/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170" cy="302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690DB" w14:textId="2A5B2BAD" w:rsidR="00D301BC" w:rsidRDefault="00C53F41" w:rsidP="00C53F41">
      <w:pPr>
        <w:pStyle w:val="Beschriftung"/>
        <w:ind w:firstLine="708"/>
        <w:rPr>
          <w:rFonts w:ascii="Arial" w:hAnsi="Arial" w:cs="Arial"/>
          <w:sz w:val="24"/>
          <w:szCs w:val="24"/>
        </w:rPr>
      </w:pPr>
      <w:r>
        <w:t xml:space="preserve">Abbildung </w:t>
      </w:r>
      <w:fldSimple w:instr=" SEQ Abbildung \* ARABIC ">
        <w:r w:rsidR="00C27C5D">
          <w:rPr>
            <w:noProof/>
          </w:rPr>
          <w:t>18</w:t>
        </w:r>
      </w:fldSimple>
      <w:r>
        <w:t xml:space="preserve">: </w:t>
      </w:r>
      <w:proofErr w:type="spellStart"/>
      <w:r>
        <w:t>U</w:t>
      </w:r>
      <w:r w:rsidRPr="00C53F41">
        <w:rPr>
          <w:vertAlign w:val="subscript"/>
        </w:rPr>
        <w:t>inf</w:t>
      </w:r>
      <w:proofErr w:type="spellEnd"/>
      <w:r>
        <w:t xml:space="preserve"> und U</w:t>
      </w:r>
      <w:r w:rsidRPr="00C53F41">
        <w:rPr>
          <w:vertAlign w:val="subscript"/>
        </w:rPr>
        <w:t>A</w:t>
      </w:r>
    </w:p>
    <w:p w14:paraId="2FBC0014" w14:textId="77777777" w:rsidR="00C53F41" w:rsidRDefault="00C53F41" w:rsidP="00416C49">
      <w:pPr>
        <w:ind w:left="709"/>
        <w:rPr>
          <w:rFonts w:ascii="Arial" w:hAnsi="Arial" w:cs="Arial"/>
          <w:sz w:val="24"/>
          <w:szCs w:val="24"/>
        </w:rPr>
      </w:pPr>
    </w:p>
    <w:p w14:paraId="69835069" w14:textId="77777777" w:rsidR="00CE6493" w:rsidRDefault="00CE6493" w:rsidP="00416C49">
      <w:pPr>
        <w:ind w:left="709"/>
        <w:rPr>
          <w:rFonts w:ascii="Arial" w:hAnsi="Arial" w:cs="Arial"/>
          <w:sz w:val="24"/>
          <w:szCs w:val="24"/>
        </w:rPr>
      </w:pPr>
    </w:p>
    <w:p w14:paraId="41D7FC79" w14:textId="5807135E" w:rsidR="0053281A" w:rsidRPr="00936034" w:rsidRDefault="00151E07" w:rsidP="00936034">
      <w:pPr>
        <w:pStyle w:val="berschrift2"/>
        <w:numPr>
          <w:ilvl w:val="2"/>
          <w:numId w:val="44"/>
        </w:numPr>
        <w:rPr>
          <w:rFonts w:ascii="Arial" w:hAnsi="Arial" w:cs="Arial"/>
          <w:color w:val="000000"/>
          <w:sz w:val="28"/>
          <w:szCs w:val="28"/>
        </w:rPr>
      </w:pPr>
      <w:bookmarkStart w:id="13" w:name="_Toc26937604"/>
      <w:r w:rsidRPr="00936034">
        <w:rPr>
          <w:rFonts w:ascii="Arial" w:hAnsi="Arial" w:cs="Arial"/>
          <w:color w:val="000000"/>
          <w:sz w:val="28"/>
          <w:szCs w:val="28"/>
        </w:rPr>
        <w:t>Mittelwertmessung mit einem Zähldiskriminator</w:t>
      </w:r>
      <w:bookmarkEnd w:id="13"/>
    </w:p>
    <w:p w14:paraId="7D762BFE" w14:textId="3982A55C" w:rsidR="00151E07" w:rsidRDefault="00151E07" w:rsidP="00151E07">
      <w:pPr>
        <w:pStyle w:val="Listenabsatz"/>
        <w:ind w:left="1428"/>
        <w:rPr>
          <w:rFonts w:ascii="Arial" w:hAnsi="Arial" w:cs="Arial"/>
          <w:sz w:val="24"/>
          <w:szCs w:val="24"/>
        </w:rPr>
      </w:pPr>
    </w:p>
    <w:p w14:paraId="640E9E73" w14:textId="5FFC8307" w:rsidR="00151E07" w:rsidRPr="00936034" w:rsidRDefault="00151E07" w:rsidP="00936034">
      <w:pPr>
        <w:ind w:left="708"/>
        <w:rPr>
          <w:rFonts w:ascii="Arial" w:hAnsi="Arial" w:cs="Arial"/>
          <w:sz w:val="24"/>
          <w:szCs w:val="24"/>
        </w:rPr>
      </w:pPr>
      <w:r w:rsidRPr="00936034">
        <w:rPr>
          <w:rFonts w:ascii="Arial" w:hAnsi="Arial" w:cs="Arial"/>
          <w:sz w:val="24"/>
          <w:szCs w:val="24"/>
        </w:rPr>
        <w:t>Die Frequenz der Eingangsspannung soll zwischen 10 und 40 kHz verändert werden. Nun soll der arithmetische Mittelwert der Ausgangsspannung U</w:t>
      </w:r>
      <w:r w:rsidRPr="00936034">
        <w:rPr>
          <w:rFonts w:ascii="Arial" w:hAnsi="Arial" w:cs="Arial"/>
          <w:sz w:val="24"/>
          <w:szCs w:val="24"/>
          <w:vertAlign w:val="subscript"/>
        </w:rPr>
        <w:t>A</w:t>
      </w:r>
      <w:r w:rsidRPr="00936034">
        <w:rPr>
          <w:rFonts w:ascii="Arial" w:hAnsi="Arial" w:cs="Arial"/>
          <w:sz w:val="24"/>
          <w:szCs w:val="24"/>
        </w:rPr>
        <w:t xml:space="preserve"> ermittelt werden. Die Frequenz wird mithilfe der Gleichspannung U</w:t>
      </w:r>
      <w:r w:rsidRPr="00936034">
        <w:rPr>
          <w:rFonts w:ascii="Arial" w:hAnsi="Arial" w:cs="Arial"/>
          <w:sz w:val="24"/>
          <w:szCs w:val="24"/>
          <w:vertAlign w:val="subscript"/>
        </w:rPr>
        <w:t>DC</w:t>
      </w:r>
      <w:r w:rsidRPr="00936034">
        <w:rPr>
          <w:rFonts w:ascii="Arial" w:hAnsi="Arial" w:cs="Arial"/>
          <w:sz w:val="24"/>
          <w:szCs w:val="24"/>
        </w:rPr>
        <w:t xml:space="preserve"> eingestellt.</w:t>
      </w:r>
    </w:p>
    <w:p w14:paraId="38C8805F" w14:textId="4871C9CF" w:rsidR="0053281A" w:rsidRDefault="00151E07" w:rsidP="00416C49">
      <w:p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er Übungsaufbau sieht wie folgt aus:</w:t>
      </w:r>
    </w:p>
    <w:p w14:paraId="1E873BA5" w14:textId="77777777" w:rsidR="00936034" w:rsidRDefault="00151E07" w:rsidP="00936034">
      <w:pPr>
        <w:keepNext/>
        <w:ind w:left="709"/>
      </w:pPr>
      <w:r w:rsidRPr="00151E0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5B4CD8B" wp14:editId="396644B2">
            <wp:extent cx="4150603" cy="1676400"/>
            <wp:effectExtent l="0" t="0" r="2540" b="0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67032" cy="1683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32EC5" w14:textId="7C0AE3B8" w:rsidR="00151E07" w:rsidRDefault="00936034" w:rsidP="00936034">
      <w:pPr>
        <w:pStyle w:val="Beschriftung"/>
        <w:ind w:firstLine="708"/>
        <w:rPr>
          <w:rFonts w:ascii="Arial" w:hAnsi="Arial" w:cs="Arial"/>
          <w:sz w:val="24"/>
          <w:szCs w:val="24"/>
        </w:rPr>
      </w:pPr>
      <w:r>
        <w:t xml:space="preserve">Abbildung </w:t>
      </w:r>
      <w:fldSimple w:instr=" SEQ Abbildung \* ARABIC ">
        <w:r w:rsidR="00C27C5D">
          <w:rPr>
            <w:noProof/>
          </w:rPr>
          <w:t>19</w:t>
        </w:r>
      </w:fldSimple>
      <w:r>
        <w:t>: Schaltungsaufbau</w:t>
      </w:r>
    </w:p>
    <w:p w14:paraId="1D8596CB" w14:textId="77777777" w:rsidR="00151E07" w:rsidRDefault="00151E07" w:rsidP="00416C49">
      <w:pPr>
        <w:rPr>
          <w:lang w:eastAsia="de-AT"/>
        </w:rPr>
      </w:pPr>
      <w:r>
        <w:rPr>
          <w:lang w:eastAsia="de-AT"/>
        </w:rPr>
        <w:tab/>
      </w:r>
      <w:r>
        <w:rPr>
          <w:lang w:eastAsia="de-AT"/>
        </w:rPr>
        <w:tab/>
      </w:r>
    </w:p>
    <w:tbl>
      <w:tblPr>
        <w:tblW w:w="2480" w:type="dxa"/>
        <w:tblInd w:w="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240"/>
      </w:tblGrid>
      <w:tr w:rsidR="00151E07" w:rsidRPr="00151E07" w14:paraId="3ECB4C9E" w14:textId="77777777" w:rsidTr="00151E07">
        <w:trPr>
          <w:trHeight w:val="288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8F6A624" w14:textId="77777777" w:rsidR="00151E07" w:rsidRPr="00151E07" w:rsidRDefault="00151E07" w:rsidP="00151E07">
            <w:pPr>
              <w:spacing w:after="0" w:line="240" w:lineRule="auto"/>
              <w:rPr>
                <w:rFonts w:eastAsia="Times New Roman" w:cs="Calibri"/>
                <w:color w:val="000000"/>
                <w:lang w:eastAsia="zh-CN"/>
              </w:rPr>
            </w:pPr>
            <w:r w:rsidRPr="00151E07">
              <w:rPr>
                <w:rFonts w:eastAsia="Times New Roman" w:cs="Calibri"/>
                <w:color w:val="000000"/>
                <w:lang w:eastAsia="zh-CN"/>
              </w:rPr>
              <w:t>f / kHz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95075FE" w14:textId="77777777" w:rsidR="00151E07" w:rsidRPr="00151E07" w:rsidRDefault="00151E07" w:rsidP="00151E07">
            <w:pPr>
              <w:spacing w:after="0" w:line="240" w:lineRule="auto"/>
              <w:rPr>
                <w:rFonts w:eastAsia="Times New Roman" w:cs="Calibri"/>
                <w:color w:val="000000"/>
                <w:lang w:eastAsia="zh-CN"/>
              </w:rPr>
            </w:pPr>
            <w:proofErr w:type="spellStart"/>
            <w:r w:rsidRPr="00151E07">
              <w:rPr>
                <w:rFonts w:eastAsia="Times New Roman" w:cs="Calibri"/>
                <w:color w:val="000000"/>
                <w:lang w:eastAsia="zh-CN"/>
              </w:rPr>
              <w:t>Uarr</w:t>
            </w:r>
            <w:proofErr w:type="spellEnd"/>
            <w:r w:rsidRPr="00151E07">
              <w:rPr>
                <w:rFonts w:eastAsia="Times New Roman" w:cs="Calibri"/>
                <w:color w:val="000000"/>
                <w:lang w:eastAsia="zh-CN"/>
              </w:rPr>
              <w:t xml:space="preserve"> / V</w:t>
            </w:r>
          </w:p>
        </w:tc>
      </w:tr>
      <w:tr w:rsidR="00151E07" w:rsidRPr="00151E07" w14:paraId="626878A4" w14:textId="77777777" w:rsidTr="00151E07">
        <w:trPr>
          <w:trHeight w:val="288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8471DD8" w14:textId="77777777" w:rsidR="00151E07" w:rsidRPr="00151E07" w:rsidRDefault="00151E07" w:rsidP="00151E0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zh-CN"/>
              </w:rPr>
            </w:pPr>
            <w:r w:rsidRPr="00151E07">
              <w:rPr>
                <w:rFonts w:eastAsia="Times New Roman" w:cs="Calibri"/>
                <w:color w:val="000000"/>
                <w:lang w:eastAsia="zh-CN"/>
              </w:rPr>
              <w:t>1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B50B624" w14:textId="77777777" w:rsidR="00151E07" w:rsidRPr="00151E07" w:rsidRDefault="00151E07" w:rsidP="00151E0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zh-CN"/>
              </w:rPr>
            </w:pPr>
            <w:r w:rsidRPr="00151E07">
              <w:rPr>
                <w:rFonts w:eastAsia="Times New Roman" w:cs="Calibri"/>
                <w:color w:val="000000"/>
                <w:lang w:eastAsia="zh-CN"/>
              </w:rPr>
              <w:t>0,0783</w:t>
            </w:r>
          </w:p>
        </w:tc>
      </w:tr>
      <w:tr w:rsidR="00151E07" w:rsidRPr="00151E07" w14:paraId="1711F91B" w14:textId="77777777" w:rsidTr="00151E07">
        <w:trPr>
          <w:trHeight w:val="288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CE90544" w14:textId="77777777" w:rsidR="00151E07" w:rsidRPr="00151E07" w:rsidRDefault="00151E07" w:rsidP="00151E0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zh-CN"/>
              </w:rPr>
            </w:pPr>
            <w:r w:rsidRPr="00151E07">
              <w:rPr>
                <w:rFonts w:eastAsia="Times New Roman" w:cs="Calibri"/>
                <w:color w:val="000000"/>
                <w:lang w:eastAsia="zh-CN"/>
              </w:rPr>
              <w:t>15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27BEBCD" w14:textId="77777777" w:rsidR="00151E07" w:rsidRPr="00151E07" w:rsidRDefault="00151E07" w:rsidP="00151E0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zh-CN"/>
              </w:rPr>
            </w:pPr>
            <w:r w:rsidRPr="00151E07">
              <w:rPr>
                <w:rFonts w:eastAsia="Times New Roman" w:cs="Calibri"/>
                <w:color w:val="000000"/>
                <w:lang w:eastAsia="zh-CN"/>
              </w:rPr>
              <w:t>-0,22</w:t>
            </w:r>
          </w:p>
        </w:tc>
      </w:tr>
      <w:tr w:rsidR="00151E07" w:rsidRPr="00151E07" w14:paraId="38447124" w14:textId="77777777" w:rsidTr="00151E07">
        <w:trPr>
          <w:trHeight w:val="288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78E4E5C" w14:textId="77777777" w:rsidR="00151E07" w:rsidRPr="00151E07" w:rsidRDefault="00151E07" w:rsidP="00151E0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zh-CN"/>
              </w:rPr>
            </w:pPr>
            <w:r w:rsidRPr="00151E07">
              <w:rPr>
                <w:rFonts w:eastAsia="Times New Roman" w:cs="Calibri"/>
                <w:color w:val="000000"/>
                <w:lang w:eastAsia="zh-CN"/>
              </w:rPr>
              <w:t>2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960F930" w14:textId="77777777" w:rsidR="00151E07" w:rsidRPr="00151E07" w:rsidRDefault="00151E07" w:rsidP="00151E0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zh-CN"/>
              </w:rPr>
            </w:pPr>
            <w:r w:rsidRPr="00151E07">
              <w:rPr>
                <w:rFonts w:eastAsia="Times New Roman" w:cs="Calibri"/>
                <w:color w:val="000000"/>
                <w:lang w:eastAsia="zh-CN"/>
              </w:rPr>
              <w:t>-0,046</w:t>
            </w:r>
          </w:p>
        </w:tc>
      </w:tr>
      <w:tr w:rsidR="00151E07" w:rsidRPr="00151E07" w14:paraId="6808EC07" w14:textId="77777777" w:rsidTr="00151E07">
        <w:trPr>
          <w:trHeight w:val="288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4B54F97" w14:textId="77777777" w:rsidR="00151E07" w:rsidRPr="00151E07" w:rsidRDefault="00151E07" w:rsidP="00151E0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zh-CN"/>
              </w:rPr>
            </w:pPr>
            <w:r w:rsidRPr="00151E07">
              <w:rPr>
                <w:rFonts w:eastAsia="Times New Roman" w:cs="Calibri"/>
                <w:color w:val="000000"/>
                <w:lang w:eastAsia="zh-CN"/>
              </w:rPr>
              <w:t>25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ABB21B5" w14:textId="77777777" w:rsidR="00151E07" w:rsidRPr="00151E07" w:rsidRDefault="00151E07" w:rsidP="00151E0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zh-CN"/>
              </w:rPr>
            </w:pPr>
            <w:r w:rsidRPr="00151E07">
              <w:rPr>
                <w:rFonts w:eastAsia="Times New Roman" w:cs="Calibri"/>
                <w:color w:val="000000"/>
                <w:lang w:eastAsia="zh-CN"/>
              </w:rPr>
              <w:t>0,136</w:t>
            </w:r>
          </w:p>
        </w:tc>
      </w:tr>
      <w:tr w:rsidR="00151E07" w:rsidRPr="00151E07" w14:paraId="6D409FFA" w14:textId="77777777" w:rsidTr="00151E07">
        <w:trPr>
          <w:trHeight w:val="288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953A920" w14:textId="77777777" w:rsidR="00151E07" w:rsidRPr="00151E07" w:rsidRDefault="00151E07" w:rsidP="00151E0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zh-CN"/>
              </w:rPr>
            </w:pPr>
            <w:r w:rsidRPr="00151E07">
              <w:rPr>
                <w:rFonts w:eastAsia="Times New Roman" w:cs="Calibri"/>
                <w:color w:val="000000"/>
                <w:lang w:eastAsia="zh-CN"/>
              </w:rPr>
              <w:t>3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98C0FA2" w14:textId="77777777" w:rsidR="00151E07" w:rsidRPr="00151E07" w:rsidRDefault="00151E07" w:rsidP="00151E0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zh-CN"/>
              </w:rPr>
            </w:pPr>
            <w:r w:rsidRPr="00151E07">
              <w:rPr>
                <w:rFonts w:eastAsia="Times New Roman" w:cs="Calibri"/>
                <w:color w:val="000000"/>
                <w:lang w:eastAsia="zh-CN"/>
              </w:rPr>
              <w:t>-0,164</w:t>
            </w:r>
          </w:p>
        </w:tc>
      </w:tr>
      <w:tr w:rsidR="00151E07" w:rsidRPr="00151E07" w14:paraId="0F9E870E" w14:textId="77777777" w:rsidTr="00151E07">
        <w:trPr>
          <w:trHeight w:val="288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34629C3" w14:textId="77777777" w:rsidR="00151E07" w:rsidRPr="00151E07" w:rsidRDefault="00151E07" w:rsidP="00151E0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zh-CN"/>
              </w:rPr>
            </w:pPr>
            <w:r w:rsidRPr="00151E07">
              <w:rPr>
                <w:rFonts w:eastAsia="Times New Roman" w:cs="Calibri"/>
                <w:color w:val="000000"/>
                <w:lang w:eastAsia="zh-CN"/>
              </w:rPr>
              <w:t>35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5BD0611" w14:textId="77777777" w:rsidR="00151E07" w:rsidRPr="00151E07" w:rsidRDefault="00151E07" w:rsidP="00151E0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zh-CN"/>
              </w:rPr>
            </w:pPr>
            <w:r w:rsidRPr="00151E07">
              <w:rPr>
                <w:rFonts w:eastAsia="Times New Roman" w:cs="Calibri"/>
                <w:color w:val="000000"/>
                <w:lang w:eastAsia="zh-CN"/>
              </w:rPr>
              <w:t>0,0128</w:t>
            </w:r>
          </w:p>
        </w:tc>
      </w:tr>
      <w:tr w:rsidR="00151E07" w:rsidRPr="00151E07" w14:paraId="7CA30C99" w14:textId="77777777" w:rsidTr="00151E07">
        <w:trPr>
          <w:trHeight w:val="288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FAFE57F" w14:textId="77777777" w:rsidR="00151E07" w:rsidRPr="00151E07" w:rsidRDefault="00151E07" w:rsidP="00151E0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zh-CN"/>
              </w:rPr>
            </w:pPr>
            <w:r w:rsidRPr="00151E07">
              <w:rPr>
                <w:rFonts w:eastAsia="Times New Roman" w:cs="Calibri"/>
                <w:color w:val="000000"/>
                <w:lang w:eastAsia="zh-CN"/>
              </w:rPr>
              <w:t>4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A0428EE" w14:textId="77777777" w:rsidR="00151E07" w:rsidRPr="00151E07" w:rsidRDefault="00151E07" w:rsidP="00151E0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zh-CN"/>
              </w:rPr>
            </w:pPr>
            <w:r w:rsidRPr="00151E07">
              <w:rPr>
                <w:rFonts w:eastAsia="Times New Roman" w:cs="Calibri"/>
                <w:color w:val="000000"/>
                <w:lang w:eastAsia="zh-CN"/>
              </w:rPr>
              <w:t>-0,038</w:t>
            </w:r>
          </w:p>
        </w:tc>
      </w:tr>
    </w:tbl>
    <w:p w14:paraId="5D54B740" w14:textId="27FB55D1" w:rsidR="00416C49" w:rsidRDefault="00151E07" w:rsidP="00416C49">
      <w:pPr>
        <w:rPr>
          <w:lang w:eastAsia="de-AT"/>
        </w:rPr>
      </w:pPr>
      <w:r>
        <w:rPr>
          <w:lang w:eastAsia="de-AT"/>
        </w:rPr>
        <w:tab/>
      </w:r>
    </w:p>
    <w:p w14:paraId="7017F011" w14:textId="664BA156" w:rsidR="00151E07" w:rsidRDefault="00151E07" w:rsidP="00416C49">
      <w:pPr>
        <w:rPr>
          <w:lang w:eastAsia="de-AT"/>
        </w:rPr>
      </w:pPr>
      <w:r>
        <w:rPr>
          <w:lang w:eastAsia="de-AT"/>
        </w:rPr>
        <w:tab/>
        <w:t>Diese Werte lassen sich gut in einem Diagramm darstellen:</w:t>
      </w:r>
    </w:p>
    <w:p w14:paraId="7E794B50" w14:textId="00DA14EC" w:rsidR="00151E07" w:rsidRDefault="00151E07" w:rsidP="00416C49">
      <w:pPr>
        <w:rPr>
          <w:lang w:eastAsia="de-AT"/>
        </w:rPr>
      </w:pPr>
      <w:r>
        <w:rPr>
          <w:lang w:eastAsia="de-AT"/>
        </w:rPr>
        <w:tab/>
      </w:r>
      <w:r>
        <w:rPr>
          <w:noProof/>
        </w:rPr>
        <w:drawing>
          <wp:inline distT="0" distB="0" distL="0" distR="0" wp14:anchorId="07F8BA4F" wp14:editId="6C100D57">
            <wp:extent cx="4754880" cy="2724150"/>
            <wp:effectExtent l="0" t="0" r="7620" b="0"/>
            <wp:docPr id="35" name="Diagramm 35">
              <a:extLst xmlns:a="http://schemas.openxmlformats.org/drawingml/2006/main">
                <a:ext uri="{FF2B5EF4-FFF2-40B4-BE49-F238E27FC236}">
                  <a16:creationId xmlns:a16="http://schemas.microsoft.com/office/drawing/2014/main" id="{4FA39751-6E4C-45C8-939A-59EECE56FEC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1C63289C" w14:textId="65B5B5B1" w:rsidR="00151E07" w:rsidRDefault="00151E07" w:rsidP="00416C49">
      <w:pPr>
        <w:rPr>
          <w:lang w:eastAsia="de-AT"/>
        </w:rPr>
      </w:pPr>
      <w:r>
        <w:rPr>
          <w:lang w:eastAsia="de-AT"/>
        </w:rPr>
        <w:tab/>
      </w:r>
    </w:p>
    <w:p w14:paraId="1606F3BC" w14:textId="3C943F03" w:rsidR="00416C49" w:rsidRPr="00A717F0" w:rsidRDefault="00151E07" w:rsidP="00A717F0">
      <w:pPr>
        <w:pStyle w:val="berschrift2"/>
        <w:numPr>
          <w:ilvl w:val="0"/>
          <w:numId w:val="0"/>
        </w:numPr>
        <w:ind w:left="1416" w:hanging="708"/>
        <w:rPr>
          <w:rFonts w:ascii="Arial" w:hAnsi="Arial" w:cs="Arial"/>
          <w:color w:val="auto"/>
          <w:sz w:val="28"/>
          <w:szCs w:val="28"/>
        </w:rPr>
      </w:pPr>
      <w:bookmarkStart w:id="14" w:name="_Toc26937605"/>
      <w:r>
        <w:rPr>
          <w:rFonts w:ascii="Arial" w:hAnsi="Arial" w:cs="Arial"/>
          <w:color w:val="auto"/>
          <w:sz w:val="28"/>
          <w:szCs w:val="28"/>
        </w:rPr>
        <w:t>4.3.2.</w:t>
      </w:r>
      <w:r w:rsidR="00416C49" w:rsidRPr="00A717F0">
        <w:rPr>
          <w:rFonts w:ascii="Arial" w:hAnsi="Arial" w:cs="Arial"/>
          <w:color w:val="auto"/>
          <w:sz w:val="28"/>
          <w:szCs w:val="28"/>
        </w:rPr>
        <w:tab/>
      </w:r>
      <w:r>
        <w:rPr>
          <w:rFonts w:ascii="Arial" w:hAnsi="Arial" w:cs="Arial"/>
          <w:color w:val="auto"/>
          <w:sz w:val="28"/>
          <w:szCs w:val="28"/>
        </w:rPr>
        <w:t>Demodulation mit einem Zähldiskriminator</w:t>
      </w:r>
      <w:bookmarkEnd w:id="14"/>
    </w:p>
    <w:p w14:paraId="23C132D7" w14:textId="77777777" w:rsidR="00416C49" w:rsidRPr="0058634C" w:rsidRDefault="00416C49" w:rsidP="00416C49"/>
    <w:p w14:paraId="3F6E1E1D" w14:textId="02DC1F00" w:rsidR="00416C49" w:rsidRDefault="00151E07" w:rsidP="00320D85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dieser Übung soll ein FM-Signal mit einem Zähldiskriminator demoduliert werden. Der prinzipielle Verlauf</w:t>
      </w:r>
      <w:r w:rsidR="00876E3E">
        <w:rPr>
          <w:rFonts w:ascii="Arial" w:hAnsi="Arial" w:cs="Arial"/>
          <w:sz w:val="24"/>
          <w:szCs w:val="24"/>
        </w:rPr>
        <w:t xml:space="preserve"> der Signale ist aufzuzeichnen.</w:t>
      </w:r>
    </w:p>
    <w:p w14:paraId="519DFE31" w14:textId="7031CEF4" w:rsidR="00876E3E" w:rsidRDefault="00876E3E" w:rsidP="00320D85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ie Schaltung sieht wie folgt aus:</w:t>
      </w:r>
    </w:p>
    <w:p w14:paraId="3FA15254" w14:textId="77777777" w:rsidR="00936034" w:rsidRDefault="00876E3E" w:rsidP="00936034">
      <w:pPr>
        <w:keepNext/>
        <w:ind w:left="708"/>
      </w:pPr>
      <w:r w:rsidRPr="00876E3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B14E6D4" wp14:editId="214FE2C8">
            <wp:extent cx="4693919" cy="1386840"/>
            <wp:effectExtent l="0" t="0" r="0" b="3810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96920" cy="1387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D5AEE" w14:textId="5E86F892" w:rsidR="00876E3E" w:rsidRDefault="00936034" w:rsidP="00936034">
      <w:pPr>
        <w:pStyle w:val="Beschriftung"/>
        <w:ind w:firstLine="708"/>
        <w:rPr>
          <w:rFonts w:ascii="Arial" w:hAnsi="Arial" w:cs="Arial"/>
          <w:sz w:val="24"/>
          <w:szCs w:val="24"/>
        </w:rPr>
      </w:pPr>
      <w:r>
        <w:t xml:space="preserve">Abbildung </w:t>
      </w:r>
      <w:fldSimple w:instr=" SEQ Abbildung \* ARABIC ">
        <w:r w:rsidR="00C27C5D">
          <w:rPr>
            <w:noProof/>
          </w:rPr>
          <w:t>20</w:t>
        </w:r>
      </w:fldSimple>
      <w:r>
        <w:t>: Schaltungsaufbau</w:t>
      </w:r>
    </w:p>
    <w:p w14:paraId="0E7B8C62" w14:textId="77777777" w:rsidR="00876E3E" w:rsidRPr="00320D85" w:rsidRDefault="00876E3E" w:rsidP="00320D85">
      <w:pPr>
        <w:ind w:left="708"/>
        <w:rPr>
          <w:rFonts w:ascii="Arial" w:hAnsi="Arial" w:cs="Arial"/>
          <w:sz w:val="24"/>
          <w:szCs w:val="24"/>
        </w:rPr>
      </w:pPr>
    </w:p>
    <w:p w14:paraId="39434228" w14:textId="77777777" w:rsidR="001648B8" w:rsidRDefault="001648B8" w:rsidP="00936034">
      <w:pPr>
        <w:keepNext/>
        <w:ind w:firstLine="708"/>
      </w:pPr>
      <w:r>
        <w:rPr>
          <w:noProof/>
        </w:rPr>
        <w:drawing>
          <wp:inline distT="0" distB="0" distL="0" distR="0" wp14:anchorId="08D4B337" wp14:editId="4F05246E">
            <wp:extent cx="5097780" cy="3058556"/>
            <wp:effectExtent l="0" t="0" r="7620" b="8890"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991" cy="3061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612C0" w14:textId="2408C1F6" w:rsidR="00416C49" w:rsidRDefault="001648B8" w:rsidP="00936034">
      <w:pPr>
        <w:pStyle w:val="Beschriftung"/>
        <w:ind w:firstLine="708"/>
        <w:rPr>
          <w:vertAlign w:val="subscript"/>
        </w:rPr>
      </w:pPr>
      <w:r>
        <w:t xml:space="preserve">Abbildung </w:t>
      </w:r>
      <w:fldSimple w:instr=" SEQ Abbildung \* ARABIC ">
        <w:r w:rsidR="00C27C5D">
          <w:rPr>
            <w:noProof/>
          </w:rPr>
          <w:t>21</w:t>
        </w:r>
      </w:fldSimple>
      <w:r>
        <w:t xml:space="preserve">: </w:t>
      </w:r>
      <w:proofErr w:type="spellStart"/>
      <w:r>
        <w:t>U</w:t>
      </w:r>
      <w:r w:rsidRPr="001648B8">
        <w:rPr>
          <w:vertAlign w:val="subscript"/>
        </w:rPr>
        <w:t>inf</w:t>
      </w:r>
      <w:proofErr w:type="spellEnd"/>
      <w:r>
        <w:t xml:space="preserve"> und U</w:t>
      </w:r>
      <w:r w:rsidRPr="001648B8">
        <w:rPr>
          <w:vertAlign w:val="subscript"/>
        </w:rPr>
        <w:t>FM</w:t>
      </w:r>
    </w:p>
    <w:p w14:paraId="763BFE0B" w14:textId="4F3ACBAE" w:rsidR="001648B8" w:rsidRPr="00936034" w:rsidRDefault="001648B8" w:rsidP="00936034">
      <w:pPr>
        <w:ind w:left="708"/>
        <w:rPr>
          <w:rFonts w:ascii="Arial" w:hAnsi="Arial" w:cs="Arial"/>
          <w:sz w:val="24"/>
          <w:szCs w:val="24"/>
        </w:rPr>
      </w:pPr>
      <w:r w:rsidRPr="00936034">
        <w:rPr>
          <w:rFonts w:ascii="Arial" w:hAnsi="Arial" w:cs="Arial"/>
          <w:sz w:val="24"/>
          <w:szCs w:val="24"/>
        </w:rPr>
        <w:t>Hier sieht man das Frequenzmodulierte Signal im Bezug auf das Eingangssignal.</w:t>
      </w:r>
    </w:p>
    <w:p w14:paraId="012B995E" w14:textId="77777777" w:rsidR="001648B8" w:rsidRDefault="001648B8" w:rsidP="00416C49"/>
    <w:p w14:paraId="59BF2D41" w14:textId="77777777" w:rsidR="001648B8" w:rsidRDefault="001648B8" w:rsidP="00936034">
      <w:pPr>
        <w:keepNext/>
        <w:ind w:firstLine="708"/>
      </w:pPr>
      <w:r>
        <w:rPr>
          <w:noProof/>
        </w:rPr>
        <w:lastRenderedPageBreak/>
        <w:drawing>
          <wp:inline distT="0" distB="0" distL="0" distR="0" wp14:anchorId="23C7F354" wp14:editId="48F29395">
            <wp:extent cx="5090160" cy="3053984"/>
            <wp:effectExtent l="0" t="0" r="0" b="0"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698" cy="3068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B91BD" w14:textId="6AB2BC22" w:rsidR="00416C49" w:rsidRDefault="001648B8" w:rsidP="00936034">
      <w:pPr>
        <w:pStyle w:val="Beschriftung"/>
        <w:ind w:firstLine="708"/>
        <w:rPr>
          <w:vertAlign w:val="subscript"/>
        </w:rPr>
      </w:pPr>
      <w:r>
        <w:t xml:space="preserve">Abbildung </w:t>
      </w:r>
      <w:fldSimple w:instr=" SEQ Abbildung \* ARABIC ">
        <w:r w:rsidR="00C27C5D">
          <w:rPr>
            <w:noProof/>
          </w:rPr>
          <w:t>22</w:t>
        </w:r>
      </w:fldSimple>
      <w:r>
        <w:t xml:space="preserve">: </w:t>
      </w:r>
      <w:proofErr w:type="spellStart"/>
      <w:r>
        <w:t>U</w:t>
      </w:r>
      <w:r w:rsidRPr="001648B8">
        <w:rPr>
          <w:vertAlign w:val="subscript"/>
        </w:rPr>
        <w:t>inf</w:t>
      </w:r>
      <w:proofErr w:type="spellEnd"/>
      <w:r>
        <w:t xml:space="preserve"> und U</w:t>
      </w:r>
      <w:r w:rsidRPr="001648B8">
        <w:rPr>
          <w:vertAlign w:val="subscript"/>
        </w:rPr>
        <w:t>1</w:t>
      </w:r>
    </w:p>
    <w:p w14:paraId="55BC6F75" w14:textId="6BF5A6B1" w:rsidR="001648B8" w:rsidRPr="00936034" w:rsidRDefault="001648B8" w:rsidP="00936034">
      <w:pPr>
        <w:ind w:left="708"/>
        <w:rPr>
          <w:rFonts w:ascii="Arial" w:hAnsi="Arial" w:cs="Arial"/>
          <w:sz w:val="24"/>
          <w:szCs w:val="24"/>
        </w:rPr>
      </w:pPr>
      <w:r w:rsidRPr="00936034">
        <w:rPr>
          <w:rFonts w:ascii="Arial" w:hAnsi="Arial" w:cs="Arial"/>
          <w:sz w:val="24"/>
          <w:szCs w:val="24"/>
        </w:rPr>
        <w:t>Das Signal an U1 ist das bereits in der Amplitude begrenzte frequenzmodulierte Signal.</w:t>
      </w:r>
    </w:p>
    <w:p w14:paraId="101F3197" w14:textId="77777777" w:rsidR="001648B8" w:rsidRDefault="001648B8" w:rsidP="00936034">
      <w:pPr>
        <w:keepNext/>
        <w:ind w:firstLine="708"/>
      </w:pPr>
      <w:r>
        <w:rPr>
          <w:noProof/>
        </w:rPr>
        <w:drawing>
          <wp:inline distT="0" distB="0" distL="0" distR="0" wp14:anchorId="260ECF5F" wp14:editId="071D821D">
            <wp:extent cx="5044440" cy="3026553"/>
            <wp:effectExtent l="0" t="0" r="3810" b="2540"/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311" cy="303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D011E" w14:textId="7B2D7B7A" w:rsidR="001648B8" w:rsidRDefault="001648B8" w:rsidP="00936034">
      <w:pPr>
        <w:pStyle w:val="Beschriftung"/>
        <w:ind w:firstLine="708"/>
        <w:rPr>
          <w:vertAlign w:val="subscript"/>
        </w:rPr>
      </w:pPr>
      <w:r>
        <w:t xml:space="preserve">Abbildung </w:t>
      </w:r>
      <w:fldSimple w:instr=" SEQ Abbildung \* ARABIC ">
        <w:r w:rsidR="00C27C5D">
          <w:rPr>
            <w:noProof/>
          </w:rPr>
          <w:t>23</w:t>
        </w:r>
      </w:fldSimple>
      <w:r>
        <w:t xml:space="preserve">: </w:t>
      </w:r>
      <w:proofErr w:type="spellStart"/>
      <w:r>
        <w:t>U</w:t>
      </w:r>
      <w:r w:rsidRPr="001648B8">
        <w:rPr>
          <w:vertAlign w:val="subscript"/>
        </w:rPr>
        <w:t>inf</w:t>
      </w:r>
      <w:proofErr w:type="spellEnd"/>
      <w:r>
        <w:t xml:space="preserve"> und U</w:t>
      </w:r>
      <w:r w:rsidRPr="001648B8">
        <w:rPr>
          <w:vertAlign w:val="subscript"/>
        </w:rPr>
        <w:t>2</w:t>
      </w:r>
    </w:p>
    <w:p w14:paraId="22159451" w14:textId="0E2CF3E9" w:rsidR="001648B8" w:rsidRPr="00936034" w:rsidRDefault="00D301BC" w:rsidP="00936034">
      <w:pPr>
        <w:ind w:left="708"/>
        <w:rPr>
          <w:rFonts w:ascii="Arial" w:hAnsi="Arial" w:cs="Arial"/>
          <w:sz w:val="24"/>
          <w:szCs w:val="24"/>
        </w:rPr>
      </w:pPr>
      <w:r w:rsidRPr="00936034">
        <w:rPr>
          <w:rFonts w:ascii="Arial" w:hAnsi="Arial" w:cs="Arial"/>
          <w:sz w:val="24"/>
          <w:szCs w:val="24"/>
        </w:rPr>
        <w:t>Der nachgeschaltete Differenzierer gewinnt Impulse aus den ansteigenden und abfallenden Flanken.</w:t>
      </w:r>
    </w:p>
    <w:p w14:paraId="5750BA0F" w14:textId="77777777" w:rsidR="001648B8" w:rsidRDefault="001648B8" w:rsidP="00876E3E">
      <w:pPr>
        <w:rPr>
          <w:rFonts w:ascii="Arial" w:hAnsi="Arial" w:cs="Arial"/>
          <w:color w:val="000000"/>
        </w:rPr>
      </w:pPr>
    </w:p>
    <w:p w14:paraId="42E1DEA9" w14:textId="77777777" w:rsidR="00D301BC" w:rsidRDefault="001648B8" w:rsidP="00936034">
      <w:pPr>
        <w:keepNext/>
        <w:ind w:firstLine="708"/>
      </w:pPr>
      <w:r>
        <w:rPr>
          <w:noProof/>
        </w:rPr>
        <w:lastRenderedPageBreak/>
        <w:drawing>
          <wp:inline distT="0" distB="0" distL="0" distR="0" wp14:anchorId="36D214D5" wp14:editId="46A98B84">
            <wp:extent cx="5067300" cy="3040269"/>
            <wp:effectExtent l="0" t="0" r="0" b="8255"/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147" cy="3050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F862A" w14:textId="6839B18F" w:rsidR="001648B8" w:rsidRDefault="00D301BC" w:rsidP="00936034">
      <w:pPr>
        <w:pStyle w:val="Beschriftung"/>
        <w:ind w:firstLine="708"/>
      </w:pPr>
      <w:r>
        <w:t xml:space="preserve">Abbildung </w:t>
      </w:r>
      <w:fldSimple w:instr=" SEQ Abbildung \* ARABIC ">
        <w:r w:rsidR="00C27C5D">
          <w:rPr>
            <w:noProof/>
          </w:rPr>
          <w:t>24</w:t>
        </w:r>
      </w:fldSimple>
      <w:r>
        <w:t xml:space="preserve">: </w:t>
      </w:r>
      <w:proofErr w:type="spellStart"/>
      <w:r>
        <w:t>Uinf</w:t>
      </w:r>
      <w:proofErr w:type="spellEnd"/>
      <w:r>
        <w:t xml:space="preserve"> und U3</w:t>
      </w:r>
    </w:p>
    <w:p w14:paraId="790EFD44" w14:textId="1F6D3ED6" w:rsidR="00D301BC" w:rsidRPr="00936034" w:rsidRDefault="00D301BC" w:rsidP="00936034">
      <w:pPr>
        <w:ind w:left="708"/>
        <w:rPr>
          <w:rFonts w:ascii="Arial" w:hAnsi="Arial" w:cs="Arial"/>
          <w:sz w:val="24"/>
          <w:szCs w:val="24"/>
        </w:rPr>
      </w:pPr>
      <w:r w:rsidRPr="00936034">
        <w:rPr>
          <w:rFonts w:ascii="Arial" w:hAnsi="Arial" w:cs="Arial"/>
          <w:sz w:val="24"/>
          <w:szCs w:val="24"/>
        </w:rPr>
        <w:t>Es können nur positive Impulse weiterverarbeitet werden, dadurch werden die negativen durch den Einweggleichrichter entfernt.</w:t>
      </w:r>
    </w:p>
    <w:p w14:paraId="5F068DAF" w14:textId="77777777" w:rsidR="00D301BC" w:rsidRDefault="001648B8" w:rsidP="00936034">
      <w:pPr>
        <w:keepNext/>
        <w:ind w:firstLine="708"/>
      </w:pPr>
      <w:r>
        <w:rPr>
          <w:noProof/>
        </w:rPr>
        <w:drawing>
          <wp:inline distT="0" distB="0" distL="0" distR="0" wp14:anchorId="0E5166E6" wp14:editId="01A08216">
            <wp:extent cx="5219892" cy="3131820"/>
            <wp:effectExtent l="0" t="0" r="0" b="0"/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724" cy="3136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D839E" w14:textId="1AEEC972" w:rsidR="001648B8" w:rsidRDefault="00D301BC" w:rsidP="00936034">
      <w:pPr>
        <w:pStyle w:val="Beschriftung"/>
        <w:ind w:firstLine="708"/>
        <w:rPr>
          <w:vertAlign w:val="subscript"/>
        </w:rPr>
      </w:pPr>
      <w:r>
        <w:t xml:space="preserve">Abbildung </w:t>
      </w:r>
      <w:fldSimple w:instr=" SEQ Abbildung \* ARABIC ">
        <w:r w:rsidR="00C27C5D">
          <w:rPr>
            <w:noProof/>
          </w:rPr>
          <w:t>25</w:t>
        </w:r>
      </w:fldSimple>
      <w:r>
        <w:t xml:space="preserve">: </w:t>
      </w:r>
      <w:proofErr w:type="spellStart"/>
      <w:r>
        <w:t>U</w:t>
      </w:r>
      <w:r w:rsidRPr="00D301BC">
        <w:rPr>
          <w:vertAlign w:val="subscript"/>
        </w:rPr>
        <w:t>inf</w:t>
      </w:r>
      <w:proofErr w:type="spellEnd"/>
      <w:r>
        <w:t xml:space="preserve"> und U</w:t>
      </w:r>
      <w:r w:rsidRPr="00D301BC">
        <w:rPr>
          <w:vertAlign w:val="subscript"/>
        </w:rPr>
        <w:t>A</w:t>
      </w:r>
    </w:p>
    <w:p w14:paraId="23D0FD70" w14:textId="77777777" w:rsidR="00F11CBC" w:rsidRPr="00E270D7" w:rsidRDefault="00F11CBC" w:rsidP="00E270D7"/>
    <w:p w14:paraId="0BA29363" w14:textId="77777777" w:rsidR="00CF23C0" w:rsidRPr="00B04FD5" w:rsidRDefault="00CF23C0" w:rsidP="00CF23C0">
      <w:pPr>
        <w:pStyle w:val="berschrift1"/>
        <w:rPr>
          <w:rFonts w:ascii="Arial" w:hAnsi="Arial" w:cs="Arial"/>
          <w:color w:val="000000"/>
        </w:rPr>
      </w:pPr>
      <w:bookmarkStart w:id="15" w:name="_Toc440353391"/>
      <w:bookmarkStart w:id="16" w:name="_Toc26937606"/>
      <w:r>
        <w:rPr>
          <w:rFonts w:ascii="Arial" w:hAnsi="Arial" w:cs="Arial"/>
          <w:color w:val="000000"/>
        </w:rPr>
        <w:t>Zusammenfassun</w:t>
      </w:r>
      <w:r w:rsidRPr="00B04FD5">
        <w:rPr>
          <w:rFonts w:ascii="Arial" w:hAnsi="Arial" w:cs="Arial"/>
          <w:color w:val="000000"/>
        </w:rPr>
        <w:t>g</w:t>
      </w:r>
      <w:bookmarkEnd w:id="15"/>
      <w:bookmarkEnd w:id="16"/>
    </w:p>
    <w:p w14:paraId="76FCFC34" w14:textId="24BF673F" w:rsidR="00CF23C0" w:rsidRDefault="00CF23C0" w:rsidP="00CF23C0">
      <w:pPr>
        <w:pStyle w:val="KeinLeerraum"/>
        <w:rPr>
          <w:rFonts w:ascii="Arial" w:hAnsi="Arial" w:cs="Arial"/>
          <w:color w:val="000000"/>
          <w:sz w:val="24"/>
          <w:szCs w:val="24"/>
        </w:rPr>
      </w:pPr>
    </w:p>
    <w:p w14:paraId="62643C6B" w14:textId="236D46E9" w:rsidR="00732A02" w:rsidRDefault="00A54960" w:rsidP="00732A02">
      <w:pPr>
        <w:pStyle w:val="KeinLeerraum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iese Übung beziehungsweise die Messungen sind gute Veranschaulichungen des Theorieunterrichtes. </w:t>
      </w:r>
      <w:r>
        <w:rPr>
          <w:rFonts w:ascii="Arial" w:hAnsi="Arial" w:cs="Arial"/>
          <w:color w:val="000000"/>
          <w:sz w:val="24"/>
          <w:szCs w:val="24"/>
        </w:rPr>
        <w:br/>
        <w:t>Dadurch kann das Gelernte verstanden und nachvollzogen werden.</w:t>
      </w:r>
      <w:r w:rsidR="00F11CBC">
        <w:rPr>
          <w:rFonts w:ascii="Arial" w:hAnsi="Arial" w:cs="Arial"/>
          <w:color w:val="000000"/>
          <w:sz w:val="24"/>
          <w:szCs w:val="24"/>
        </w:rPr>
        <w:t xml:space="preserve"> </w:t>
      </w:r>
      <w:r w:rsidR="00876E3E">
        <w:rPr>
          <w:rFonts w:ascii="Arial" w:hAnsi="Arial" w:cs="Arial"/>
          <w:color w:val="000000"/>
          <w:sz w:val="24"/>
          <w:szCs w:val="24"/>
        </w:rPr>
        <w:t>In dieser Übung ist besonders gut zu sehen, wie die Winkelmodulation funktioniert.</w:t>
      </w:r>
    </w:p>
    <w:p w14:paraId="7263B514" w14:textId="77777777" w:rsidR="00A54960" w:rsidRPr="00B04FD5" w:rsidRDefault="00A54960" w:rsidP="00732A02">
      <w:pPr>
        <w:pStyle w:val="KeinLeerraum"/>
        <w:rPr>
          <w:rFonts w:ascii="Arial" w:hAnsi="Arial" w:cs="Arial"/>
          <w:color w:val="000000"/>
          <w:sz w:val="24"/>
          <w:szCs w:val="24"/>
        </w:rPr>
      </w:pPr>
    </w:p>
    <w:p w14:paraId="09415DDE" w14:textId="1EF5E034" w:rsidR="00087859" w:rsidRDefault="00087859" w:rsidP="00732A02">
      <w:pPr>
        <w:pStyle w:val="KeinLeerraum"/>
        <w:rPr>
          <w:rFonts w:ascii="Arial" w:hAnsi="Arial" w:cs="Arial"/>
          <w:color w:val="000000"/>
        </w:rPr>
      </w:pPr>
    </w:p>
    <w:p w14:paraId="38644538" w14:textId="77777777" w:rsidR="00087859" w:rsidRDefault="00087859" w:rsidP="00732A02">
      <w:pPr>
        <w:pStyle w:val="KeinLeerraum"/>
        <w:rPr>
          <w:rFonts w:ascii="Arial" w:hAnsi="Arial" w:cs="Arial"/>
          <w:color w:val="000000"/>
        </w:rPr>
      </w:pPr>
    </w:p>
    <w:p w14:paraId="79C03B2C" w14:textId="77777777" w:rsidR="00087859" w:rsidRDefault="00087859" w:rsidP="00732A02">
      <w:pPr>
        <w:pStyle w:val="KeinLeerraum"/>
        <w:rPr>
          <w:rFonts w:ascii="Arial" w:hAnsi="Arial" w:cs="Arial"/>
          <w:color w:val="000000"/>
        </w:rPr>
      </w:pPr>
    </w:p>
    <w:p w14:paraId="5EAB1246" w14:textId="77777777" w:rsidR="00087859" w:rsidRDefault="00087859" w:rsidP="00732A02">
      <w:pPr>
        <w:pStyle w:val="KeinLeerraum"/>
        <w:rPr>
          <w:rFonts w:ascii="Arial" w:hAnsi="Arial" w:cs="Arial"/>
          <w:color w:val="000000"/>
        </w:rPr>
      </w:pPr>
    </w:p>
    <w:p w14:paraId="63E8FB0B" w14:textId="17447C0B" w:rsidR="00087859" w:rsidRDefault="00087859" w:rsidP="00732A02">
      <w:pPr>
        <w:pStyle w:val="KeinLeerraum"/>
        <w:rPr>
          <w:rFonts w:ascii="Arial" w:hAnsi="Arial" w:cs="Arial"/>
          <w:color w:val="000000"/>
        </w:rPr>
      </w:pPr>
    </w:p>
    <w:p w14:paraId="39577BBA" w14:textId="6C325E37" w:rsidR="007902E5" w:rsidRDefault="007902E5" w:rsidP="00732A02">
      <w:pPr>
        <w:pStyle w:val="KeinLeerraum"/>
        <w:rPr>
          <w:rFonts w:ascii="Arial" w:hAnsi="Arial" w:cs="Arial"/>
          <w:color w:val="000000"/>
        </w:rPr>
      </w:pPr>
    </w:p>
    <w:p w14:paraId="63556767" w14:textId="5E6CCB55" w:rsidR="007902E5" w:rsidRDefault="007902E5" w:rsidP="00732A02">
      <w:pPr>
        <w:pStyle w:val="KeinLeerraum"/>
        <w:rPr>
          <w:rFonts w:ascii="Arial" w:hAnsi="Arial" w:cs="Arial"/>
          <w:color w:val="000000"/>
        </w:rPr>
      </w:pPr>
    </w:p>
    <w:p w14:paraId="0EC171D2" w14:textId="2E383505" w:rsidR="007902E5" w:rsidRDefault="007902E5" w:rsidP="00732A02">
      <w:pPr>
        <w:pStyle w:val="KeinLeerraum"/>
        <w:rPr>
          <w:rFonts w:ascii="Arial" w:hAnsi="Arial" w:cs="Arial"/>
          <w:color w:val="000000"/>
        </w:rPr>
      </w:pPr>
    </w:p>
    <w:p w14:paraId="3D56CF57" w14:textId="465D243B" w:rsidR="007902E5" w:rsidRDefault="007902E5" w:rsidP="00732A02">
      <w:pPr>
        <w:pStyle w:val="KeinLeerraum"/>
        <w:rPr>
          <w:rFonts w:ascii="Arial" w:hAnsi="Arial" w:cs="Arial"/>
          <w:color w:val="000000"/>
        </w:rPr>
      </w:pPr>
    </w:p>
    <w:p w14:paraId="7E43CD49" w14:textId="0A277244" w:rsidR="007902E5" w:rsidRDefault="007902E5" w:rsidP="00732A02">
      <w:pPr>
        <w:pStyle w:val="KeinLeerraum"/>
        <w:rPr>
          <w:rFonts w:ascii="Arial" w:hAnsi="Arial" w:cs="Arial"/>
          <w:color w:val="000000"/>
        </w:rPr>
      </w:pPr>
    </w:p>
    <w:p w14:paraId="26576136" w14:textId="01392B8A" w:rsidR="007902E5" w:rsidRDefault="007902E5" w:rsidP="00732A02">
      <w:pPr>
        <w:pStyle w:val="KeinLeerraum"/>
        <w:rPr>
          <w:rFonts w:ascii="Arial" w:hAnsi="Arial" w:cs="Arial"/>
          <w:color w:val="000000"/>
        </w:rPr>
      </w:pPr>
    </w:p>
    <w:p w14:paraId="0947F539" w14:textId="28974601" w:rsidR="007902E5" w:rsidRDefault="007902E5" w:rsidP="00732A02">
      <w:pPr>
        <w:pStyle w:val="KeinLeerraum"/>
        <w:rPr>
          <w:rFonts w:ascii="Arial" w:hAnsi="Arial" w:cs="Arial"/>
          <w:color w:val="000000"/>
        </w:rPr>
      </w:pPr>
    </w:p>
    <w:p w14:paraId="5F240D36" w14:textId="0E5510A5" w:rsidR="006861BE" w:rsidRDefault="006861BE" w:rsidP="00732A02">
      <w:pPr>
        <w:pStyle w:val="KeinLeerraum"/>
        <w:rPr>
          <w:rFonts w:ascii="Arial" w:hAnsi="Arial" w:cs="Arial"/>
          <w:color w:val="000000"/>
        </w:rPr>
      </w:pPr>
    </w:p>
    <w:p w14:paraId="706C44D5" w14:textId="77777777" w:rsidR="00A54960" w:rsidRDefault="00A54960" w:rsidP="00732A02">
      <w:pPr>
        <w:pStyle w:val="KeinLeerraum"/>
        <w:rPr>
          <w:rFonts w:ascii="Arial" w:hAnsi="Arial" w:cs="Arial"/>
          <w:color w:val="000000"/>
        </w:rPr>
      </w:pPr>
    </w:p>
    <w:p w14:paraId="1227B384" w14:textId="181E7A6A" w:rsidR="006861BE" w:rsidRDefault="006861BE" w:rsidP="00732A02">
      <w:pPr>
        <w:pStyle w:val="KeinLeerraum"/>
        <w:rPr>
          <w:rFonts w:ascii="Arial" w:hAnsi="Arial" w:cs="Arial"/>
          <w:color w:val="000000"/>
        </w:rPr>
      </w:pPr>
    </w:p>
    <w:p w14:paraId="644AF578" w14:textId="2AB7E8F1" w:rsidR="006861BE" w:rsidRDefault="006861BE" w:rsidP="00732A02">
      <w:pPr>
        <w:pStyle w:val="KeinLeerraum"/>
        <w:rPr>
          <w:rFonts w:ascii="Arial" w:hAnsi="Arial" w:cs="Arial"/>
          <w:color w:val="000000"/>
        </w:rPr>
      </w:pPr>
    </w:p>
    <w:p w14:paraId="6C70320D" w14:textId="273D0806" w:rsidR="006861BE" w:rsidRDefault="006861BE" w:rsidP="00732A02">
      <w:pPr>
        <w:pStyle w:val="KeinLeerraum"/>
        <w:rPr>
          <w:rFonts w:ascii="Arial" w:hAnsi="Arial" w:cs="Arial"/>
          <w:color w:val="000000"/>
        </w:rPr>
      </w:pPr>
    </w:p>
    <w:p w14:paraId="6B6985D9" w14:textId="4A40D476" w:rsidR="006861BE" w:rsidRDefault="006861BE" w:rsidP="00732A02">
      <w:pPr>
        <w:pStyle w:val="KeinLeerraum"/>
        <w:rPr>
          <w:rFonts w:ascii="Arial" w:hAnsi="Arial" w:cs="Arial"/>
          <w:color w:val="000000"/>
        </w:rPr>
      </w:pPr>
    </w:p>
    <w:p w14:paraId="34238BCF" w14:textId="52B74EFA" w:rsidR="006861BE" w:rsidRDefault="006861BE" w:rsidP="00732A02">
      <w:pPr>
        <w:pStyle w:val="KeinLeerraum"/>
        <w:rPr>
          <w:rFonts w:ascii="Arial" w:hAnsi="Arial" w:cs="Arial"/>
          <w:color w:val="000000"/>
        </w:rPr>
      </w:pPr>
    </w:p>
    <w:p w14:paraId="5D5DB14C" w14:textId="6E67A0B3" w:rsidR="006861BE" w:rsidRDefault="006861BE" w:rsidP="00732A02">
      <w:pPr>
        <w:pStyle w:val="KeinLeerraum"/>
        <w:rPr>
          <w:rFonts w:ascii="Arial" w:hAnsi="Arial" w:cs="Arial"/>
          <w:color w:val="000000"/>
        </w:rPr>
      </w:pPr>
    </w:p>
    <w:p w14:paraId="188CE90B" w14:textId="70D501C4" w:rsidR="006861BE" w:rsidRDefault="006861BE" w:rsidP="00732A02">
      <w:pPr>
        <w:pStyle w:val="KeinLeerraum"/>
        <w:rPr>
          <w:rFonts w:ascii="Arial" w:hAnsi="Arial" w:cs="Arial"/>
          <w:color w:val="000000"/>
        </w:rPr>
      </w:pPr>
    </w:p>
    <w:p w14:paraId="36B1B3F0" w14:textId="5A50E237" w:rsidR="006861BE" w:rsidRDefault="006861BE" w:rsidP="00732A02">
      <w:pPr>
        <w:pStyle w:val="KeinLeerraum"/>
        <w:rPr>
          <w:rFonts w:ascii="Arial" w:hAnsi="Arial" w:cs="Arial"/>
          <w:color w:val="000000"/>
        </w:rPr>
      </w:pPr>
    </w:p>
    <w:p w14:paraId="6C0344A0" w14:textId="049996BE" w:rsidR="006861BE" w:rsidRDefault="006861BE" w:rsidP="00732A02">
      <w:pPr>
        <w:pStyle w:val="KeinLeerraum"/>
        <w:rPr>
          <w:rFonts w:ascii="Arial" w:hAnsi="Arial" w:cs="Arial"/>
          <w:color w:val="000000"/>
        </w:rPr>
      </w:pPr>
    </w:p>
    <w:p w14:paraId="1338B824" w14:textId="01FCEAA3" w:rsidR="00A54960" w:rsidRDefault="00A54960" w:rsidP="00732A02">
      <w:pPr>
        <w:pStyle w:val="KeinLeerraum"/>
        <w:rPr>
          <w:rFonts w:ascii="Arial" w:hAnsi="Arial" w:cs="Arial"/>
          <w:color w:val="000000"/>
        </w:rPr>
      </w:pPr>
    </w:p>
    <w:p w14:paraId="5EC23379" w14:textId="5B3D9501" w:rsidR="00A54960" w:rsidRDefault="00A54960" w:rsidP="00732A02">
      <w:pPr>
        <w:pStyle w:val="KeinLeerraum"/>
        <w:rPr>
          <w:rFonts w:ascii="Arial" w:hAnsi="Arial" w:cs="Arial"/>
          <w:color w:val="000000"/>
        </w:rPr>
      </w:pPr>
    </w:p>
    <w:p w14:paraId="648A355B" w14:textId="252DD6C7" w:rsidR="00A54960" w:rsidRDefault="00A54960" w:rsidP="00732A02">
      <w:pPr>
        <w:pStyle w:val="KeinLeerraum"/>
        <w:rPr>
          <w:rFonts w:ascii="Arial" w:hAnsi="Arial" w:cs="Arial"/>
          <w:color w:val="000000"/>
        </w:rPr>
      </w:pPr>
    </w:p>
    <w:p w14:paraId="6A95474A" w14:textId="77777777" w:rsidR="00A54960" w:rsidRDefault="00A54960" w:rsidP="00732A02">
      <w:pPr>
        <w:pStyle w:val="KeinLeerraum"/>
        <w:rPr>
          <w:rFonts w:ascii="Arial" w:hAnsi="Arial" w:cs="Arial"/>
          <w:color w:val="000000"/>
        </w:rPr>
      </w:pPr>
    </w:p>
    <w:p w14:paraId="64D68763" w14:textId="1514C778" w:rsidR="006861BE" w:rsidRDefault="006861BE" w:rsidP="00732A02">
      <w:pPr>
        <w:pStyle w:val="KeinLeerraum"/>
        <w:rPr>
          <w:rFonts w:ascii="Arial" w:hAnsi="Arial" w:cs="Arial"/>
          <w:color w:val="000000"/>
        </w:rPr>
      </w:pPr>
    </w:p>
    <w:p w14:paraId="59350CA7" w14:textId="63333623" w:rsidR="006861BE" w:rsidRDefault="006861BE" w:rsidP="00732A02">
      <w:pPr>
        <w:pStyle w:val="KeinLeerraum"/>
        <w:rPr>
          <w:rFonts w:ascii="Arial" w:hAnsi="Arial" w:cs="Arial"/>
          <w:color w:val="000000"/>
        </w:rPr>
      </w:pPr>
    </w:p>
    <w:p w14:paraId="3EB0C3E4" w14:textId="1E57E03D" w:rsidR="006861BE" w:rsidRDefault="006861BE" w:rsidP="00732A02">
      <w:pPr>
        <w:pStyle w:val="KeinLeerraum"/>
        <w:rPr>
          <w:rFonts w:ascii="Arial" w:hAnsi="Arial" w:cs="Arial"/>
          <w:color w:val="000000"/>
        </w:rPr>
      </w:pPr>
    </w:p>
    <w:p w14:paraId="2C4258E8" w14:textId="08598078" w:rsidR="006861BE" w:rsidRDefault="006861BE" w:rsidP="00732A02">
      <w:pPr>
        <w:pStyle w:val="KeinLeerraum"/>
        <w:rPr>
          <w:rFonts w:ascii="Arial" w:hAnsi="Arial" w:cs="Arial"/>
          <w:color w:val="000000"/>
        </w:rPr>
      </w:pPr>
    </w:p>
    <w:p w14:paraId="6CA23A4E" w14:textId="26A3C3D0" w:rsidR="006861BE" w:rsidRDefault="006861BE" w:rsidP="00732A02">
      <w:pPr>
        <w:pStyle w:val="KeinLeerraum"/>
        <w:rPr>
          <w:rFonts w:ascii="Arial" w:hAnsi="Arial" w:cs="Arial"/>
          <w:color w:val="000000"/>
        </w:rPr>
      </w:pPr>
    </w:p>
    <w:p w14:paraId="739BD79A" w14:textId="3CAB355E" w:rsidR="006861BE" w:rsidRDefault="006861BE" w:rsidP="00732A02">
      <w:pPr>
        <w:pStyle w:val="KeinLeerraum"/>
        <w:rPr>
          <w:rFonts w:ascii="Arial" w:hAnsi="Arial" w:cs="Arial"/>
          <w:color w:val="000000"/>
        </w:rPr>
      </w:pPr>
    </w:p>
    <w:p w14:paraId="0F2B2BE5" w14:textId="65B4018E" w:rsidR="006861BE" w:rsidRDefault="006861BE" w:rsidP="00732A02">
      <w:pPr>
        <w:pStyle w:val="KeinLeerraum"/>
        <w:rPr>
          <w:rFonts w:ascii="Arial" w:hAnsi="Arial" w:cs="Arial"/>
          <w:color w:val="000000"/>
        </w:rPr>
      </w:pPr>
    </w:p>
    <w:p w14:paraId="45AC87F1" w14:textId="06E7FCD9" w:rsidR="00F11CBC" w:rsidRDefault="00F11CBC" w:rsidP="00732A02">
      <w:pPr>
        <w:pStyle w:val="KeinLeerraum"/>
        <w:rPr>
          <w:rFonts w:ascii="Arial" w:hAnsi="Arial" w:cs="Arial"/>
          <w:color w:val="000000"/>
        </w:rPr>
      </w:pPr>
    </w:p>
    <w:p w14:paraId="66BB3036" w14:textId="36357444" w:rsidR="00F11CBC" w:rsidRDefault="00F11CBC" w:rsidP="00732A02">
      <w:pPr>
        <w:pStyle w:val="KeinLeerraum"/>
        <w:rPr>
          <w:rFonts w:ascii="Arial" w:hAnsi="Arial" w:cs="Arial"/>
          <w:color w:val="000000"/>
        </w:rPr>
      </w:pPr>
    </w:p>
    <w:p w14:paraId="3BBA16B7" w14:textId="6D06454B" w:rsidR="00F11CBC" w:rsidRDefault="00F11CBC" w:rsidP="00732A02">
      <w:pPr>
        <w:pStyle w:val="KeinLeerraum"/>
        <w:rPr>
          <w:rFonts w:ascii="Arial" w:hAnsi="Arial" w:cs="Arial"/>
          <w:color w:val="000000"/>
        </w:rPr>
      </w:pPr>
    </w:p>
    <w:p w14:paraId="249D2DC8" w14:textId="3CF21BE9" w:rsidR="00F11CBC" w:rsidRDefault="00F11CBC" w:rsidP="00732A02">
      <w:pPr>
        <w:pStyle w:val="KeinLeerraum"/>
        <w:rPr>
          <w:rFonts w:ascii="Arial" w:hAnsi="Arial" w:cs="Arial"/>
          <w:color w:val="000000"/>
        </w:rPr>
      </w:pPr>
    </w:p>
    <w:p w14:paraId="2F2593B6" w14:textId="4FA06D55" w:rsidR="00F11CBC" w:rsidRDefault="00F11CBC" w:rsidP="00732A02">
      <w:pPr>
        <w:pStyle w:val="KeinLeerraum"/>
        <w:rPr>
          <w:rFonts w:ascii="Arial" w:hAnsi="Arial" w:cs="Arial"/>
          <w:color w:val="000000"/>
        </w:rPr>
      </w:pPr>
    </w:p>
    <w:p w14:paraId="588F22E7" w14:textId="063AEDA2" w:rsidR="00F11CBC" w:rsidRDefault="00F11CBC" w:rsidP="00732A02">
      <w:pPr>
        <w:pStyle w:val="KeinLeerraum"/>
        <w:rPr>
          <w:rFonts w:ascii="Arial" w:hAnsi="Arial" w:cs="Arial"/>
          <w:color w:val="000000"/>
        </w:rPr>
      </w:pPr>
    </w:p>
    <w:p w14:paraId="2EFD6FD2" w14:textId="77777777" w:rsidR="00F11CBC" w:rsidRDefault="00F11CBC" w:rsidP="00732A02">
      <w:pPr>
        <w:pStyle w:val="KeinLeerraum"/>
        <w:rPr>
          <w:rFonts w:ascii="Arial" w:hAnsi="Arial" w:cs="Arial"/>
          <w:color w:val="000000"/>
        </w:rPr>
      </w:pPr>
    </w:p>
    <w:p w14:paraId="54F7ABF4" w14:textId="3C8C8AC1" w:rsidR="006861BE" w:rsidRDefault="006861BE" w:rsidP="00732A02">
      <w:pPr>
        <w:pStyle w:val="KeinLeerraum"/>
        <w:rPr>
          <w:rFonts w:ascii="Arial" w:hAnsi="Arial" w:cs="Arial"/>
          <w:color w:val="000000"/>
        </w:rPr>
      </w:pPr>
    </w:p>
    <w:p w14:paraId="76B3E327" w14:textId="6E1E5596" w:rsidR="006861BE" w:rsidRDefault="006861BE" w:rsidP="00732A02">
      <w:pPr>
        <w:pStyle w:val="KeinLeerraum"/>
        <w:rPr>
          <w:rFonts w:ascii="Arial" w:hAnsi="Arial" w:cs="Arial"/>
          <w:color w:val="000000"/>
        </w:rPr>
      </w:pPr>
    </w:p>
    <w:p w14:paraId="739FBB50" w14:textId="77777777" w:rsidR="006861BE" w:rsidRDefault="006861BE" w:rsidP="00732A02">
      <w:pPr>
        <w:pStyle w:val="KeinLeerraum"/>
        <w:rPr>
          <w:rFonts w:ascii="Arial" w:hAnsi="Arial" w:cs="Arial"/>
          <w:color w:val="000000"/>
        </w:rPr>
      </w:pPr>
    </w:p>
    <w:p w14:paraId="24EFC143" w14:textId="5958562D" w:rsidR="0003139A" w:rsidRDefault="0003139A" w:rsidP="00732A02">
      <w:pPr>
        <w:pStyle w:val="KeinLeerraum"/>
        <w:rPr>
          <w:rFonts w:ascii="Arial" w:hAnsi="Arial" w:cs="Arial"/>
          <w:color w:val="000000"/>
        </w:rPr>
      </w:pPr>
    </w:p>
    <w:p w14:paraId="7BF3B93F" w14:textId="77777777" w:rsidR="00087859" w:rsidRDefault="00087859" w:rsidP="00732A02">
      <w:pPr>
        <w:pStyle w:val="KeinLeerraum"/>
        <w:rPr>
          <w:rFonts w:ascii="Arial" w:hAnsi="Arial" w:cs="Arial"/>
          <w:color w:val="000000"/>
        </w:rPr>
      </w:pPr>
    </w:p>
    <w:p w14:paraId="5016A770" w14:textId="77777777" w:rsidR="00087859" w:rsidRDefault="00087859" w:rsidP="00732A02">
      <w:pPr>
        <w:pStyle w:val="KeinLeerraum"/>
        <w:rPr>
          <w:rFonts w:ascii="Arial" w:hAnsi="Arial" w:cs="Arial"/>
          <w:color w:val="000000"/>
        </w:rPr>
      </w:pPr>
    </w:p>
    <w:p w14:paraId="10224FC7" w14:textId="77777777" w:rsidR="00087859" w:rsidRPr="00DE0102" w:rsidRDefault="00087859" w:rsidP="00732A02">
      <w:pPr>
        <w:pStyle w:val="KeinLeerraum"/>
        <w:rPr>
          <w:rFonts w:ascii="Arial" w:hAnsi="Arial" w:cs="Arial"/>
          <w:color w:val="000000"/>
          <w:u w:val="single"/>
        </w:rPr>
      </w:pPr>
      <w:r w:rsidRPr="00DE0102">
        <w:rPr>
          <w:rFonts w:ascii="Arial" w:hAnsi="Arial" w:cs="Arial"/>
          <w:color w:val="000000"/>
        </w:rPr>
        <w:t>Unterschrift:</w:t>
      </w:r>
      <w:r w:rsidR="00DE0102">
        <w:rPr>
          <w:rFonts w:ascii="Arial" w:hAnsi="Arial" w:cs="Arial"/>
          <w:color w:val="000000"/>
          <w:u w:val="single"/>
        </w:rPr>
        <w:t xml:space="preserve"> </w:t>
      </w:r>
      <w:r w:rsidR="00DE0102">
        <w:rPr>
          <w:rFonts w:ascii="Arial" w:hAnsi="Arial" w:cs="Arial"/>
          <w:color w:val="000000"/>
          <w:u w:val="single"/>
        </w:rPr>
        <w:tab/>
      </w:r>
      <w:r w:rsidR="00DE0102">
        <w:rPr>
          <w:rFonts w:ascii="Arial" w:hAnsi="Arial" w:cs="Arial"/>
          <w:color w:val="000000"/>
          <w:u w:val="single"/>
        </w:rPr>
        <w:tab/>
      </w:r>
      <w:r w:rsidR="00DE0102">
        <w:rPr>
          <w:rFonts w:ascii="Arial" w:hAnsi="Arial" w:cs="Arial"/>
          <w:color w:val="000000"/>
          <w:u w:val="single"/>
        </w:rPr>
        <w:tab/>
      </w:r>
      <w:r w:rsidR="00DE0102">
        <w:rPr>
          <w:rFonts w:ascii="Arial" w:hAnsi="Arial" w:cs="Arial"/>
          <w:color w:val="000000"/>
          <w:u w:val="single"/>
        </w:rPr>
        <w:tab/>
      </w:r>
      <w:r w:rsidR="00DE0102">
        <w:rPr>
          <w:rFonts w:ascii="Arial" w:hAnsi="Arial" w:cs="Arial"/>
          <w:color w:val="000000"/>
          <w:u w:val="single"/>
        </w:rPr>
        <w:tab/>
      </w:r>
    </w:p>
    <w:p w14:paraId="0F5B41D7" w14:textId="77777777" w:rsidR="00087859" w:rsidRDefault="00087859" w:rsidP="00732A02">
      <w:pPr>
        <w:pStyle w:val="KeinLeerraum"/>
        <w:rPr>
          <w:rFonts w:ascii="Arial" w:hAnsi="Arial" w:cs="Arial"/>
          <w:color w:val="000000"/>
        </w:rPr>
      </w:pPr>
    </w:p>
    <w:p w14:paraId="3AF97F97" w14:textId="77777777" w:rsidR="00087859" w:rsidRDefault="00087859" w:rsidP="00732A02">
      <w:pPr>
        <w:pStyle w:val="KeinLeerraum"/>
        <w:rPr>
          <w:rFonts w:ascii="Arial" w:hAnsi="Arial" w:cs="Arial"/>
          <w:color w:val="000000"/>
        </w:rPr>
      </w:pPr>
    </w:p>
    <w:p w14:paraId="10A09D53" w14:textId="77777777" w:rsidR="00087859" w:rsidRDefault="00087859" w:rsidP="00732A02">
      <w:pPr>
        <w:pStyle w:val="KeinLeerraum"/>
        <w:rPr>
          <w:rFonts w:ascii="Arial" w:hAnsi="Arial" w:cs="Arial"/>
          <w:color w:val="00000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2"/>
        <w:gridCol w:w="2256"/>
        <w:gridCol w:w="2264"/>
        <w:gridCol w:w="2280"/>
      </w:tblGrid>
      <w:tr w:rsidR="00981AAC" w14:paraId="2CDC3C22" w14:textId="77777777" w:rsidTr="00DB794A">
        <w:trPr>
          <w:trHeight w:val="567"/>
        </w:trPr>
        <w:tc>
          <w:tcPr>
            <w:tcW w:w="2303" w:type="dxa"/>
          </w:tcPr>
          <w:p w14:paraId="7CC027FB" w14:textId="77777777" w:rsidR="00981AAC" w:rsidRPr="00087859" w:rsidRDefault="00981AAC" w:rsidP="00DB794A">
            <w:pPr>
              <w:pStyle w:val="KeinLeerraum"/>
              <w:rPr>
                <w:rFonts w:ascii="Arial" w:hAnsi="Arial" w:cs="Arial"/>
                <w:b/>
                <w:color w:val="000000"/>
                <w:u w:val="single"/>
              </w:rPr>
            </w:pPr>
            <w:r w:rsidRPr="00087859">
              <w:rPr>
                <w:rFonts w:ascii="Arial" w:hAnsi="Arial" w:cs="Arial"/>
                <w:b/>
                <w:color w:val="000000"/>
                <w:u w:val="single"/>
              </w:rPr>
              <w:t>Datum:</w:t>
            </w:r>
          </w:p>
        </w:tc>
        <w:tc>
          <w:tcPr>
            <w:tcW w:w="2303" w:type="dxa"/>
          </w:tcPr>
          <w:p w14:paraId="72CAB62D" w14:textId="77777777" w:rsidR="00981AAC" w:rsidRPr="00087859" w:rsidRDefault="00981AAC" w:rsidP="00DB794A">
            <w:pPr>
              <w:pStyle w:val="KeinLeerraum"/>
              <w:rPr>
                <w:rFonts w:ascii="Arial" w:hAnsi="Arial" w:cs="Arial"/>
                <w:b/>
                <w:color w:val="000000"/>
                <w:u w:val="single"/>
              </w:rPr>
            </w:pPr>
            <w:r w:rsidRPr="00087859">
              <w:rPr>
                <w:rFonts w:ascii="Arial" w:hAnsi="Arial" w:cs="Arial"/>
                <w:b/>
                <w:color w:val="000000"/>
                <w:u w:val="single"/>
              </w:rPr>
              <w:t>Note</w:t>
            </w:r>
            <w:r>
              <w:rPr>
                <w:rFonts w:ascii="Arial" w:hAnsi="Arial" w:cs="Arial"/>
                <w:b/>
                <w:color w:val="000000"/>
                <w:u w:val="single"/>
              </w:rPr>
              <w:t>:</w:t>
            </w:r>
          </w:p>
        </w:tc>
        <w:tc>
          <w:tcPr>
            <w:tcW w:w="2303" w:type="dxa"/>
          </w:tcPr>
          <w:p w14:paraId="65BBCF10" w14:textId="77777777" w:rsidR="00981AAC" w:rsidRPr="00087859" w:rsidRDefault="00981AAC" w:rsidP="00DB794A">
            <w:pPr>
              <w:pStyle w:val="KeinLeerraum"/>
              <w:rPr>
                <w:rFonts w:ascii="Arial" w:hAnsi="Arial" w:cs="Arial"/>
                <w:b/>
                <w:color w:val="000000"/>
                <w:u w:val="single"/>
              </w:rPr>
            </w:pPr>
            <w:r w:rsidRPr="00087859">
              <w:rPr>
                <w:rFonts w:ascii="Arial" w:hAnsi="Arial" w:cs="Arial"/>
                <w:b/>
                <w:color w:val="000000"/>
                <w:u w:val="single"/>
              </w:rPr>
              <w:t>Punkte:</w:t>
            </w:r>
          </w:p>
        </w:tc>
        <w:tc>
          <w:tcPr>
            <w:tcW w:w="2303" w:type="dxa"/>
          </w:tcPr>
          <w:p w14:paraId="7103763F" w14:textId="77777777" w:rsidR="00981AAC" w:rsidRPr="00087859" w:rsidRDefault="00981AAC" w:rsidP="00DB794A">
            <w:pPr>
              <w:pStyle w:val="KeinLeerraum"/>
              <w:rPr>
                <w:rFonts w:ascii="Arial" w:hAnsi="Arial" w:cs="Arial"/>
                <w:b/>
                <w:color w:val="000000"/>
                <w:u w:val="single"/>
              </w:rPr>
            </w:pPr>
            <w:r w:rsidRPr="00087859">
              <w:rPr>
                <w:rFonts w:ascii="Arial" w:hAnsi="Arial" w:cs="Arial"/>
                <w:b/>
                <w:color w:val="000000"/>
                <w:u w:val="single"/>
              </w:rPr>
              <w:t>Unterschrift:</w:t>
            </w:r>
          </w:p>
        </w:tc>
      </w:tr>
    </w:tbl>
    <w:p w14:paraId="17FBB7E6" w14:textId="77777777" w:rsidR="00087859" w:rsidRPr="00B04FD5" w:rsidRDefault="00087859" w:rsidP="00981AAC">
      <w:pPr>
        <w:pStyle w:val="KeinLeerraum"/>
        <w:rPr>
          <w:rFonts w:ascii="Arial" w:hAnsi="Arial" w:cs="Arial"/>
          <w:color w:val="000000"/>
        </w:rPr>
      </w:pPr>
    </w:p>
    <w:sectPr w:rsidR="00087859" w:rsidRPr="00B04FD5" w:rsidSect="00D959C5">
      <w:headerReference w:type="default" r:id="rId34"/>
      <w:footerReference w:type="default" r:id="rId35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494466" w14:textId="77777777" w:rsidR="00216C63" w:rsidRDefault="00216C63" w:rsidP="00DA5BA8">
      <w:pPr>
        <w:spacing w:after="0" w:line="240" w:lineRule="auto"/>
      </w:pPr>
      <w:r>
        <w:separator/>
      </w:r>
    </w:p>
  </w:endnote>
  <w:endnote w:type="continuationSeparator" w:id="0">
    <w:p w14:paraId="111EA80A" w14:textId="77777777" w:rsidR="00216C63" w:rsidRDefault="00216C63" w:rsidP="00DA5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DD4CF" w14:textId="77777777" w:rsidR="00392235" w:rsidRDefault="00392235" w:rsidP="00FD2D68">
    <w:pPr>
      <w:pStyle w:val="Fuzeile"/>
      <w:ind w:firstLine="708"/>
      <w:jc w:val="right"/>
    </w:pPr>
    <w:r>
      <w:fldChar w:fldCharType="begin"/>
    </w:r>
    <w:r>
      <w:instrText>PAGE   \* MERGEFORMAT</w:instrText>
    </w:r>
    <w:r>
      <w:fldChar w:fldCharType="separate"/>
    </w:r>
    <w:r w:rsidRPr="00376C90">
      <w:rPr>
        <w:noProof/>
        <w:lang w:val="de-DE"/>
      </w:rPr>
      <w:t>4</w:t>
    </w:r>
    <w:r>
      <w:fldChar w:fldCharType="end"/>
    </w:r>
  </w:p>
  <w:p w14:paraId="4C29D64D" w14:textId="4B2BE0D3" w:rsidR="00392235" w:rsidRDefault="00392235">
    <w:pPr>
      <w:pStyle w:val="Fuzeile"/>
    </w:pPr>
    <w:r>
      <w:t>Sabrina Schwab</w:t>
    </w:r>
    <w:r>
      <w:tab/>
    </w:r>
    <w:r w:rsidR="00C27C5D">
      <w:t>04</w:t>
    </w:r>
    <w:r>
      <w:t>.1</w:t>
    </w:r>
    <w:r w:rsidR="00C27C5D">
      <w:t>2</w:t>
    </w:r>
    <w:r>
      <w:t>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7636DF" w14:textId="77777777" w:rsidR="00216C63" w:rsidRDefault="00216C63" w:rsidP="00DA5BA8">
      <w:pPr>
        <w:spacing w:after="0" w:line="240" w:lineRule="auto"/>
      </w:pPr>
      <w:r>
        <w:separator/>
      </w:r>
    </w:p>
  </w:footnote>
  <w:footnote w:type="continuationSeparator" w:id="0">
    <w:p w14:paraId="25581025" w14:textId="77777777" w:rsidR="00216C63" w:rsidRDefault="00216C63" w:rsidP="00DA5B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40A09" w14:textId="26397503" w:rsidR="00392235" w:rsidRPr="00DA5BA8" w:rsidRDefault="00936034" w:rsidP="00DA5BA8">
    <w:pPr>
      <w:pStyle w:val="Kopfzeile"/>
    </w:pPr>
    <w:r>
      <w:t>Modulation</w:t>
    </w:r>
    <w:r w:rsidR="00392235">
      <w:t xml:space="preserve"> 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7127A"/>
    <w:multiLevelType w:val="multilevel"/>
    <w:tmpl w:val="17D81CA0"/>
    <w:lvl w:ilvl="0">
      <w:start w:val="4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0F365074"/>
    <w:multiLevelType w:val="multilevel"/>
    <w:tmpl w:val="5EA08FD6"/>
    <w:lvl w:ilvl="0">
      <w:start w:val="3"/>
      <w:numFmt w:val="decimal"/>
      <w:lvlText w:val="%1."/>
      <w:lvlJc w:val="left"/>
      <w:pPr>
        <w:ind w:left="684" w:hanging="684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4" w:hanging="2160"/>
      </w:pPr>
      <w:rPr>
        <w:rFonts w:hint="default"/>
      </w:rPr>
    </w:lvl>
  </w:abstractNum>
  <w:abstractNum w:abstractNumId="2" w15:restartNumberingAfterBreak="0">
    <w:nsid w:val="11410C0B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1003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EFD1175"/>
    <w:multiLevelType w:val="hybridMultilevel"/>
    <w:tmpl w:val="0A42C1DC"/>
    <w:lvl w:ilvl="0" w:tplc="B10CB6DC">
      <w:start w:val="1"/>
      <w:numFmt w:val="bullet"/>
      <w:lvlText w:val="˗"/>
      <w:lvlJc w:val="left"/>
      <w:pPr>
        <w:ind w:left="720" w:hanging="360"/>
      </w:pPr>
      <w:rPr>
        <w:rFonts w:ascii="Calibri" w:hAnsi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B4F35"/>
    <w:multiLevelType w:val="hybridMultilevel"/>
    <w:tmpl w:val="F4089EE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E7993"/>
    <w:multiLevelType w:val="multilevel"/>
    <w:tmpl w:val="84202504"/>
    <w:lvl w:ilvl="0">
      <w:start w:val="4"/>
      <w:numFmt w:val="decimal"/>
      <w:lvlText w:val="%1."/>
      <w:lvlJc w:val="left"/>
      <w:pPr>
        <w:ind w:left="684" w:hanging="68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2493506B"/>
    <w:multiLevelType w:val="hybridMultilevel"/>
    <w:tmpl w:val="EA12374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A34DE"/>
    <w:multiLevelType w:val="multilevel"/>
    <w:tmpl w:val="CE704618"/>
    <w:lvl w:ilvl="0">
      <w:start w:val="4"/>
      <w:numFmt w:val="decimal"/>
      <w:lvlText w:val="%1."/>
      <w:lvlJc w:val="left"/>
      <w:pPr>
        <w:ind w:left="684" w:hanging="68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 w15:restartNumberingAfterBreak="0">
    <w:nsid w:val="2E5E0F01"/>
    <w:multiLevelType w:val="multilevel"/>
    <w:tmpl w:val="7E96AEAC"/>
    <w:lvl w:ilvl="0">
      <w:start w:val="4"/>
      <w:numFmt w:val="decimal"/>
      <w:lvlText w:val="%1."/>
      <w:lvlJc w:val="left"/>
      <w:pPr>
        <w:ind w:left="684" w:hanging="68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 w15:restartNumberingAfterBreak="0">
    <w:nsid w:val="307B2622"/>
    <w:multiLevelType w:val="hybridMultilevel"/>
    <w:tmpl w:val="16645248"/>
    <w:lvl w:ilvl="0" w:tplc="665C3740">
      <w:start w:val="3"/>
      <w:numFmt w:val="bullet"/>
      <w:lvlText w:val=""/>
      <w:lvlJc w:val="left"/>
      <w:pPr>
        <w:ind w:left="3192" w:hanging="360"/>
      </w:pPr>
      <w:rPr>
        <w:rFonts w:ascii="Wingdings" w:eastAsia="Calibri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0" w15:restartNumberingAfterBreak="0">
    <w:nsid w:val="38FE27D8"/>
    <w:multiLevelType w:val="multilevel"/>
    <w:tmpl w:val="A43406AC"/>
    <w:lvl w:ilvl="0">
      <w:start w:val="4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16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1" w15:restartNumberingAfterBreak="0">
    <w:nsid w:val="390F2F46"/>
    <w:multiLevelType w:val="multilevel"/>
    <w:tmpl w:val="915AA704"/>
    <w:lvl w:ilvl="0">
      <w:start w:val="4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3E9225BE"/>
    <w:multiLevelType w:val="hybridMultilevel"/>
    <w:tmpl w:val="58A8ACA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C67BFD"/>
    <w:multiLevelType w:val="multilevel"/>
    <w:tmpl w:val="17D81CA0"/>
    <w:lvl w:ilvl="0">
      <w:start w:val="4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4EAF4CBC"/>
    <w:multiLevelType w:val="multilevel"/>
    <w:tmpl w:val="3E8845DC"/>
    <w:lvl w:ilvl="0">
      <w:start w:val="4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5" w15:restartNumberingAfterBreak="0">
    <w:nsid w:val="50ED5269"/>
    <w:multiLevelType w:val="hybridMultilevel"/>
    <w:tmpl w:val="84B218F2"/>
    <w:lvl w:ilvl="0" w:tplc="1834E0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788" w:hanging="360"/>
      </w:pPr>
    </w:lvl>
    <w:lvl w:ilvl="2" w:tplc="0C07001B" w:tentative="1">
      <w:start w:val="1"/>
      <w:numFmt w:val="lowerRoman"/>
      <w:lvlText w:val="%3."/>
      <w:lvlJc w:val="right"/>
      <w:pPr>
        <w:ind w:left="2508" w:hanging="180"/>
      </w:pPr>
    </w:lvl>
    <w:lvl w:ilvl="3" w:tplc="0C07000F" w:tentative="1">
      <w:start w:val="1"/>
      <w:numFmt w:val="decimal"/>
      <w:lvlText w:val="%4."/>
      <w:lvlJc w:val="left"/>
      <w:pPr>
        <w:ind w:left="3228" w:hanging="360"/>
      </w:pPr>
    </w:lvl>
    <w:lvl w:ilvl="4" w:tplc="0C070019" w:tentative="1">
      <w:start w:val="1"/>
      <w:numFmt w:val="lowerLetter"/>
      <w:lvlText w:val="%5."/>
      <w:lvlJc w:val="left"/>
      <w:pPr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2097A78"/>
    <w:multiLevelType w:val="hybridMultilevel"/>
    <w:tmpl w:val="5B8A597A"/>
    <w:lvl w:ilvl="0" w:tplc="F3DE2E66">
      <w:start w:val="3"/>
      <w:numFmt w:val="bullet"/>
      <w:lvlText w:val=""/>
      <w:lvlJc w:val="left"/>
      <w:pPr>
        <w:ind w:left="3192" w:hanging="360"/>
      </w:pPr>
      <w:rPr>
        <w:rFonts w:ascii="Wingdings" w:eastAsia="Calibri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7" w15:restartNumberingAfterBreak="0">
    <w:nsid w:val="52AB2325"/>
    <w:multiLevelType w:val="multilevel"/>
    <w:tmpl w:val="E65E2CB4"/>
    <w:lvl w:ilvl="0">
      <w:start w:val="4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78E3D7C"/>
    <w:multiLevelType w:val="multilevel"/>
    <w:tmpl w:val="1A581B50"/>
    <w:lvl w:ilvl="0">
      <w:start w:val="3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9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68" w:hanging="2160"/>
      </w:pPr>
      <w:rPr>
        <w:rFonts w:hint="default"/>
      </w:rPr>
    </w:lvl>
  </w:abstractNum>
  <w:abstractNum w:abstractNumId="19" w15:restartNumberingAfterBreak="0">
    <w:nsid w:val="5AF1120E"/>
    <w:multiLevelType w:val="multilevel"/>
    <w:tmpl w:val="89506C86"/>
    <w:lvl w:ilvl="0">
      <w:start w:val="5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F115A04"/>
    <w:multiLevelType w:val="hybridMultilevel"/>
    <w:tmpl w:val="06C2875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127B8B"/>
    <w:multiLevelType w:val="multilevel"/>
    <w:tmpl w:val="B87C05BA"/>
    <w:lvl w:ilvl="0">
      <w:start w:val="6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63341ABA"/>
    <w:multiLevelType w:val="hybridMultilevel"/>
    <w:tmpl w:val="13948CA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9E6992"/>
    <w:multiLevelType w:val="hybridMultilevel"/>
    <w:tmpl w:val="4E8E100C"/>
    <w:lvl w:ilvl="0" w:tplc="79D41DC4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496" w:hanging="360"/>
      </w:pPr>
    </w:lvl>
    <w:lvl w:ilvl="2" w:tplc="0C07001B" w:tentative="1">
      <w:start w:val="1"/>
      <w:numFmt w:val="lowerRoman"/>
      <w:lvlText w:val="%3."/>
      <w:lvlJc w:val="right"/>
      <w:pPr>
        <w:ind w:left="3216" w:hanging="180"/>
      </w:pPr>
    </w:lvl>
    <w:lvl w:ilvl="3" w:tplc="0C07000F" w:tentative="1">
      <w:start w:val="1"/>
      <w:numFmt w:val="decimal"/>
      <w:lvlText w:val="%4."/>
      <w:lvlJc w:val="left"/>
      <w:pPr>
        <w:ind w:left="3936" w:hanging="360"/>
      </w:pPr>
    </w:lvl>
    <w:lvl w:ilvl="4" w:tplc="0C070019" w:tentative="1">
      <w:start w:val="1"/>
      <w:numFmt w:val="lowerLetter"/>
      <w:lvlText w:val="%5."/>
      <w:lvlJc w:val="left"/>
      <w:pPr>
        <w:ind w:left="4656" w:hanging="360"/>
      </w:pPr>
    </w:lvl>
    <w:lvl w:ilvl="5" w:tplc="0C07001B" w:tentative="1">
      <w:start w:val="1"/>
      <w:numFmt w:val="lowerRoman"/>
      <w:lvlText w:val="%6."/>
      <w:lvlJc w:val="right"/>
      <w:pPr>
        <w:ind w:left="5376" w:hanging="180"/>
      </w:pPr>
    </w:lvl>
    <w:lvl w:ilvl="6" w:tplc="0C07000F" w:tentative="1">
      <w:start w:val="1"/>
      <w:numFmt w:val="decimal"/>
      <w:lvlText w:val="%7."/>
      <w:lvlJc w:val="left"/>
      <w:pPr>
        <w:ind w:left="6096" w:hanging="360"/>
      </w:pPr>
    </w:lvl>
    <w:lvl w:ilvl="7" w:tplc="0C070019" w:tentative="1">
      <w:start w:val="1"/>
      <w:numFmt w:val="lowerLetter"/>
      <w:lvlText w:val="%8."/>
      <w:lvlJc w:val="left"/>
      <w:pPr>
        <w:ind w:left="6816" w:hanging="360"/>
      </w:pPr>
    </w:lvl>
    <w:lvl w:ilvl="8" w:tplc="0C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64A42CED"/>
    <w:multiLevelType w:val="hybridMultilevel"/>
    <w:tmpl w:val="B8CE5D9A"/>
    <w:lvl w:ilvl="0" w:tplc="F1E6BF34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788" w:hanging="360"/>
      </w:pPr>
    </w:lvl>
    <w:lvl w:ilvl="2" w:tplc="0C07001B" w:tentative="1">
      <w:start w:val="1"/>
      <w:numFmt w:val="lowerRoman"/>
      <w:lvlText w:val="%3."/>
      <w:lvlJc w:val="right"/>
      <w:pPr>
        <w:ind w:left="2508" w:hanging="180"/>
      </w:pPr>
    </w:lvl>
    <w:lvl w:ilvl="3" w:tplc="0C07000F" w:tentative="1">
      <w:start w:val="1"/>
      <w:numFmt w:val="decimal"/>
      <w:lvlText w:val="%4."/>
      <w:lvlJc w:val="left"/>
      <w:pPr>
        <w:ind w:left="3228" w:hanging="360"/>
      </w:pPr>
    </w:lvl>
    <w:lvl w:ilvl="4" w:tplc="0C070019" w:tentative="1">
      <w:start w:val="1"/>
      <w:numFmt w:val="lowerLetter"/>
      <w:lvlText w:val="%5."/>
      <w:lvlJc w:val="left"/>
      <w:pPr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A8242E1"/>
    <w:multiLevelType w:val="hybridMultilevel"/>
    <w:tmpl w:val="2236E1BA"/>
    <w:lvl w:ilvl="0" w:tplc="BF1AFBBC">
      <w:numFmt w:val="bullet"/>
      <w:lvlText w:val=""/>
      <w:lvlJc w:val="left"/>
      <w:pPr>
        <w:ind w:left="1776" w:hanging="360"/>
      </w:pPr>
      <w:rPr>
        <w:rFonts w:ascii="Wingdings" w:eastAsia="Calibri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2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5"/>
  </w:num>
  <w:num w:numId="12">
    <w:abstractNumId w:val="20"/>
  </w:num>
  <w:num w:numId="13">
    <w:abstractNumId w:val="9"/>
  </w:num>
  <w:num w:numId="14">
    <w:abstractNumId w:val="16"/>
  </w:num>
  <w:num w:numId="15">
    <w:abstractNumId w:val="2"/>
    <w:lvlOverride w:ilvl="0">
      <w:startOverride w:val="3"/>
    </w:lvlOverride>
    <w:lvlOverride w:ilvl="1">
      <w:startOverride w:val="2"/>
    </w:lvlOverride>
  </w:num>
  <w:num w:numId="16">
    <w:abstractNumId w:val="2"/>
    <w:lvlOverride w:ilvl="0">
      <w:startOverride w:val="3"/>
    </w:lvlOverride>
    <w:lvlOverride w:ilvl="1">
      <w:startOverride w:val="4"/>
    </w:lvlOverride>
  </w:num>
  <w:num w:numId="17">
    <w:abstractNumId w:val="3"/>
  </w:num>
  <w:num w:numId="18">
    <w:abstractNumId w:val="2"/>
    <w:lvlOverride w:ilvl="0">
      <w:startOverride w:val="3"/>
    </w:lvlOverride>
    <w:lvlOverride w:ilvl="1">
      <w:startOverride w:val="7"/>
    </w:lvlOverride>
  </w:num>
  <w:num w:numId="19">
    <w:abstractNumId w:val="2"/>
    <w:lvlOverride w:ilvl="0">
      <w:startOverride w:val="4"/>
    </w:lvlOverride>
    <w:lvlOverride w:ilvl="1">
      <w:startOverride w:val="2"/>
    </w:lvlOverride>
  </w:num>
  <w:num w:numId="20">
    <w:abstractNumId w:val="2"/>
    <w:lvlOverride w:ilvl="0">
      <w:startOverride w:val="4"/>
    </w:lvlOverride>
    <w:lvlOverride w:ilvl="1">
      <w:startOverride w:val="2"/>
    </w:lvlOverride>
  </w:num>
  <w:num w:numId="21">
    <w:abstractNumId w:val="2"/>
    <w:lvlOverride w:ilvl="0">
      <w:startOverride w:val="4"/>
    </w:lvlOverride>
    <w:lvlOverride w:ilvl="1">
      <w:startOverride w:val="2"/>
    </w:lvlOverride>
  </w:num>
  <w:num w:numId="22">
    <w:abstractNumId w:val="2"/>
    <w:lvlOverride w:ilvl="0">
      <w:startOverride w:val="4"/>
    </w:lvlOverride>
    <w:lvlOverride w:ilvl="1">
      <w:startOverride w:val="2"/>
    </w:lvlOverride>
  </w:num>
  <w:num w:numId="23">
    <w:abstractNumId w:val="2"/>
    <w:lvlOverride w:ilvl="0">
      <w:startOverride w:val="4"/>
    </w:lvlOverride>
    <w:lvlOverride w:ilvl="1">
      <w:startOverride w:val="2"/>
    </w:lvlOverride>
  </w:num>
  <w:num w:numId="24">
    <w:abstractNumId w:val="17"/>
  </w:num>
  <w:num w:numId="25">
    <w:abstractNumId w:val="18"/>
  </w:num>
  <w:num w:numId="26">
    <w:abstractNumId w:val="0"/>
  </w:num>
  <w:num w:numId="27">
    <w:abstractNumId w:val="19"/>
  </w:num>
  <w:num w:numId="28">
    <w:abstractNumId w:val="13"/>
  </w:num>
  <w:num w:numId="29">
    <w:abstractNumId w:val="1"/>
  </w:num>
  <w:num w:numId="30">
    <w:abstractNumId w:val="21"/>
  </w:num>
  <w:num w:numId="31">
    <w:abstractNumId w:val="7"/>
  </w:num>
  <w:num w:numId="32">
    <w:abstractNumId w:val="2"/>
  </w:num>
  <w:num w:numId="33">
    <w:abstractNumId w:val="2"/>
  </w:num>
  <w:num w:numId="34">
    <w:abstractNumId w:val="23"/>
  </w:num>
  <w:num w:numId="35">
    <w:abstractNumId w:val="11"/>
  </w:num>
  <w:num w:numId="36">
    <w:abstractNumId w:val="8"/>
  </w:num>
  <w:num w:numId="37">
    <w:abstractNumId w:val="2"/>
  </w:num>
  <w:num w:numId="38">
    <w:abstractNumId w:val="15"/>
  </w:num>
  <w:num w:numId="39">
    <w:abstractNumId w:val="24"/>
  </w:num>
  <w:num w:numId="40">
    <w:abstractNumId w:val="14"/>
  </w:num>
  <w:num w:numId="41">
    <w:abstractNumId w:val="2"/>
  </w:num>
  <w:num w:numId="42">
    <w:abstractNumId w:val="10"/>
  </w:num>
  <w:num w:numId="43">
    <w:abstractNumId w:val="2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7DC"/>
    <w:rsid w:val="00004C35"/>
    <w:rsid w:val="00013DCE"/>
    <w:rsid w:val="0003139A"/>
    <w:rsid w:val="00067305"/>
    <w:rsid w:val="00087859"/>
    <w:rsid w:val="000900B5"/>
    <w:rsid w:val="00094CF6"/>
    <w:rsid w:val="000A6DE6"/>
    <w:rsid w:val="000D568D"/>
    <w:rsid w:val="000E2E03"/>
    <w:rsid w:val="000E3F86"/>
    <w:rsid w:val="000E65E7"/>
    <w:rsid w:val="000F3687"/>
    <w:rsid w:val="0010608F"/>
    <w:rsid w:val="00141F5B"/>
    <w:rsid w:val="00151E07"/>
    <w:rsid w:val="001648B8"/>
    <w:rsid w:val="00164D80"/>
    <w:rsid w:val="001A0098"/>
    <w:rsid w:val="001B5675"/>
    <w:rsid w:val="001B66B1"/>
    <w:rsid w:val="001C02BD"/>
    <w:rsid w:val="001D10DC"/>
    <w:rsid w:val="001D3160"/>
    <w:rsid w:val="001D35D5"/>
    <w:rsid w:val="001D7247"/>
    <w:rsid w:val="001E432D"/>
    <w:rsid w:val="001F4BFF"/>
    <w:rsid w:val="00205667"/>
    <w:rsid w:val="00205744"/>
    <w:rsid w:val="00216C63"/>
    <w:rsid w:val="00222E1D"/>
    <w:rsid w:val="00245D6A"/>
    <w:rsid w:val="00255130"/>
    <w:rsid w:val="00257F86"/>
    <w:rsid w:val="00266E5B"/>
    <w:rsid w:val="0027755A"/>
    <w:rsid w:val="0028335E"/>
    <w:rsid w:val="00294003"/>
    <w:rsid w:val="00294B47"/>
    <w:rsid w:val="002A0AE1"/>
    <w:rsid w:val="002A789D"/>
    <w:rsid w:val="002B2379"/>
    <w:rsid w:val="002B7A5B"/>
    <w:rsid w:val="002C7205"/>
    <w:rsid w:val="002E1024"/>
    <w:rsid w:val="002E10AF"/>
    <w:rsid w:val="002E7063"/>
    <w:rsid w:val="002F3B03"/>
    <w:rsid w:val="002F554D"/>
    <w:rsid w:val="00307ED3"/>
    <w:rsid w:val="00320841"/>
    <w:rsid w:val="00320D85"/>
    <w:rsid w:val="00323133"/>
    <w:rsid w:val="003341C1"/>
    <w:rsid w:val="0035093A"/>
    <w:rsid w:val="00376C90"/>
    <w:rsid w:val="003822D2"/>
    <w:rsid w:val="00383551"/>
    <w:rsid w:val="00384B49"/>
    <w:rsid w:val="00392235"/>
    <w:rsid w:val="003945A2"/>
    <w:rsid w:val="003C388F"/>
    <w:rsid w:val="003C7EFB"/>
    <w:rsid w:val="003F1CFC"/>
    <w:rsid w:val="00405FA9"/>
    <w:rsid w:val="00406149"/>
    <w:rsid w:val="00407EBF"/>
    <w:rsid w:val="004139F6"/>
    <w:rsid w:val="00416975"/>
    <w:rsid w:val="00416C49"/>
    <w:rsid w:val="00431ABC"/>
    <w:rsid w:val="00437D90"/>
    <w:rsid w:val="004469A4"/>
    <w:rsid w:val="00450BB6"/>
    <w:rsid w:val="00452BF4"/>
    <w:rsid w:val="00456192"/>
    <w:rsid w:val="004662EF"/>
    <w:rsid w:val="00471B29"/>
    <w:rsid w:val="00480755"/>
    <w:rsid w:val="004808FD"/>
    <w:rsid w:val="00492E0F"/>
    <w:rsid w:val="004A5FD0"/>
    <w:rsid w:val="004B2FA8"/>
    <w:rsid w:val="004B4B57"/>
    <w:rsid w:val="004C0999"/>
    <w:rsid w:val="004C132A"/>
    <w:rsid w:val="004F01CE"/>
    <w:rsid w:val="00505439"/>
    <w:rsid w:val="00532524"/>
    <w:rsid w:val="0053281A"/>
    <w:rsid w:val="00545921"/>
    <w:rsid w:val="0054783A"/>
    <w:rsid w:val="00563BBD"/>
    <w:rsid w:val="00563DBC"/>
    <w:rsid w:val="00571C5A"/>
    <w:rsid w:val="00582BBD"/>
    <w:rsid w:val="0058634C"/>
    <w:rsid w:val="00587CF2"/>
    <w:rsid w:val="005B013A"/>
    <w:rsid w:val="005B0451"/>
    <w:rsid w:val="005B1EC3"/>
    <w:rsid w:val="005B6AF3"/>
    <w:rsid w:val="005C228C"/>
    <w:rsid w:val="005D01A2"/>
    <w:rsid w:val="005D20C8"/>
    <w:rsid w:val="005D2B7A"/>
    <w:rsid w:val="005E2377"/>
    <w:rsid w:val="005E3BA6"/>
    <w:rsid w:val="005E55BC"/>
    <w:rsid w:val="005F2747"/>
    <w:rsid w:val="00614534"/>
    <w:rsid w:val="00635010"/>
    <w:rsid w:val="006449A3"/>
    <w:rsid w:val="00662DBD"/>
    <w:rsid w:val="00663BA3"/>
    <w:rsid w:val="00664654"/>
    <w:rsid w:val="006731A9"/>
    <w:rsid w:val="00684244"/>
    <w:rsid w:val="00684FE2"/>
    <w:rsid w:val="006861BE"/>
    <w:rsid w:val="006A0466"/>
    <w:rsid w:val="006C195B"/>
    <w:rsid w:val="006C5882"/>
    <w:rsid w:val="006D50DC"/>
    <w:rsid w:val="006D59F6"/>
    <w:rsid w:val="006E0EAD"/>
    <w:rsid w:val="006F6548"/>
    <w:rsid w:val="00704332"/>
    <w:rsid w:val="00705BE3"/>
    <w:rsid w:val="00732A02"/>
    <w:rsid w:val="00734B1A"/>
    <w:rsid w:val="007423EC"/>
    <w:rsid w:val="007437DC"/>
    <w:rsid w:val="00745336"/>
    <w:rsid w:val="0075006F"/>
    <w:rsid w:val="007619D4"/>
    <w:rsid w:val="00775BB2"/>
    <w:rsid w:val="007877C0"/>
    <w:rsid w:val="007902E5"/>
    <w:rsid w:val="0079202D"/>
    <w:rsid w:val="00792D08"/>
    <w:rsid w:val="007A15B9"/>
    <w:rsid w:val="007A1D21"/>
    <w:rsid w:val="007A26B4"/>
    <w:rsid w:val="007B19A0"/>
    <w:rsid w:val="007B2BCB"/>
    <w:rsid w:val="007C6AA9"/>
    <w:rsid w:val="007D1BB7"/>
    <w:rsid w:val="007D4FD9"/>
    <w:rsid w:val="007D526A"/>
    <w:rsid w:val="007F203A"/>
    <w:rsid w:val="00802D7C"/>
    <w:rsid w:val="008042BD"/>
    <w:rsid w:val="008230B3"/>
    <w:rsid w:val="0082376D"/>
    <w:rsid w:val="008241E6"/>
    <w:rsid w:val="008259F5"/>
    <w:rsid w:val="00827197"/>
    <w:rsid w:val="0083159E"/>
    <w:rsid w:val="00834932"/>
    <w:rsid w:val="0083568B"/>
    <w:rsid w:val="00844032"/>
    <w:rsid w:val="00876E3E"/>
    <w:rsid w:val="008B0E41"/>
    <w:rsid w:val="008B16AB"/>
    <w:rsid w:val="008C146F"/>
    <w:rsid w:val="008C1CA0"/>
    <w:rsid w:val="008D1AF5"/>
    <w:rsid w:val="008E26EC"/>
    <w:rsid w:val="008E2703"/>
    <w:rsid w:val="008F346B"/>
    <w:rsid w:val="00910A32"/>
    <w:rsid w:val="00926FFB"/>
    <w:rsid w:val="0093102E"/>
    <w:rsid w:val="0093323A"/>
    <w:rsid w:val="00936034"/>
    <w:rsid w:val="00951D4D"/>
    <w:rsid w:val="00955F3D"/>
    <w:rsid w:val="00961B5E"/>
    <w:rsid w:val="00977FA1"/>
    <w:rsid w:val="00981AAC"/>
    <w:rsid w:val="009954D0"/>
    <w:rsid w:val="009A7E0C"/>
    <w:rsid w:val="009B0BCE"/>
    <w:rsid w:val="009B21B0"/>
    <w:rsid w:val="009B4643"/>
    <w:rsid w:val="009B59CE"/>
    <w:rsid w:val="009C2000"/>
    <w:rsid w:val="009C65A2"/>
    <w:rsid w:val="009E56F4"/>
    <w:rsid w:val="00A0600C"/>
    <w:rsid w:val="00A355EF"/>
    <w:rsid w:val="00A47950"/>
    <w:rsid w:val="00A515CB"/>
    <w:rsid w:val="00A54960"/>
    <w:rsid w:val="00A717F0"/>
    <w:rsid w:val="00AB4C6E"/>
    <w:rsid w:val="00AE0444"/>
    <w:rsid w:val="00B0347B"/>
    <w:rsid w:val="00B04FD5"/>
    <w:rsid w:val="00B07A61"/>
    <w:rsid w:val="00B17FA1"/>
    <w:rsid w:val="00B405F3"/>
    <w:rsid w:val="00B4089E"/>
    <w:rsid w:val="00B46A1F"/>
    <w:rsid w:val="00B510A5"/>
    <w:rsid w:val="00B572EA"/>
    <w:rsid w:val="00B6088F"/>
    <w:rsid w:val="00B63440"/>
    <w:rsid w:val="00B6661A"/>
    <w:rsid w:val="00B67F62"/>
    <w:rsid w:val="00B715D1"/>
    <w:rsid w:val="00B75EC7"/>
    <w:rsid w:val="00B80166"/>
    <w:rsid w:val="00B95302"/>
    <w:rsid w:val="00BA12FD"/>
    <w:rsid w:val="00BA5F9D"/>
    <w:rsid w:val="00BA6A5D"/>
    <w:rsid w:val="00BC2D4B"/>
    <w:rsid w:val="00BD3D56"/>
    <w:rsid w:val="00BE7B4A"/>
    <w:rsid w:val="00C02A20"/>
    <w:rsid w:val="00C14C06"/>
    <w:rsid w:val="00C26B14"/>
    <w:rsid w:val="00C27C5D"/>
    <w:rsid w:val="00C32645"/>
    <w:rsid w:val="00C40A3D"/>
    <w:rsid w:val="00C415F5"/>
    <w:rsid w:val="00C47AA6"/>
    <w:rsid w:val="00C53F41"/>
    <w:rsid w:val="00C5723B"/>
    <w:rsid w:val="00C6212C"/>
    <w:rsid w:val="00C67AD5"/>
    <w:rsid w:val="00C72565"/>
    <w:rsid w:val="00C73325"/>
    <w:rsid w:val="00C758D6"/>
    <w:rsid w:val="00C764F6"/>
    <w:rsid w:val="00C85999"/>
    <w:rsid w:val="00C95C14"/>
    <w:rsid w:val="00C95D29"/>
    <w:rsid w:val="00C96C59"/>
    <w:rsid w:val="00C977AD"/>
    <w:rsid w:val="00C97A59"/>
    <w:rsid w:val="00CA68B1"/>
    <w:rsid w:val="00CB02B1"/>
    <w:rsid w:val="00CB72A1"/>
    <w:rsid w:val="00CE5C55"/>
    <w:rsid w:val="00CE6493"/>
    <w:rsid w:val="00CF1350"/>
    <w:rsid w:val="00CF23C0"/>
    <w:rsid w:val="00D12E3C"/>
    <w:rsid w:val="00D164BE"/>
    <w:rsid w:val="00D301BC"/>
    <w:rsid w:val="00D35B18"/>
    <w:rsid w:val="00D4451A"/>
    <w:rsid w:val="00D508A2"/>
    <w:rsid w:val="00D60833"/>
    <w:rsid w:val="00D6511C"/>
    <w:rsid w:val="00D6725A"/>
    <w:rsid w:val="00D67705"/>
    <w:rsid w:val="00D700D9"/>
    <w:rsid w:val="00D80526"/>
    <w:rsid w:val="00D959C5"/>
    <w:rsid w:val="00DA5BA8"/>
    <w:rsid w:val="00DB2D5A"/>
    <w:rsid w:val="00DB794A"/>
    <w:rsid w:val="00DC6FEB"/>
    <w:rsid w:val="00DD66CC"/>
    <w:rsid w:val="00DD7968"/>
    <w:rsid w:val="00DE0102"/>
    <w:rsid w:val="00DF3112"/>
    <w:rsid w:val="00DF5216"/>
    <w:rsid w:val="00E270D7"/>
    <w:rsid w:val="00E30017"/>
    <w:rsid w:val="00E37DBE"/>
    <w:rsid w:val="00E53550"/>
    <w:rsid w:val="00E63F9D"/>
    <w:rsid w:val="00E82F02"/>
    <w:rsid w:val="00E96F43"/>
    <w:rsid w:val="00EA72C6"/>
    <w:rsid w:val="00ED0411"/>
    <w:rsid w:val="00ED065C"/>
    <w:rsid w:val="00ED7073"/>
    <w:rsid w:val="00EE4A51"/>
    <w:rsid w:val="00EE72F7"/>
    <w:rsid w:val="00EE7B38"/>
    <w:rsid w:val="00EF4FE6"/>
    <w:rsid w:val="00F00796"/>
    <w:rsid w:val="00F11CBC"/>
    <w:rsid w:val="00F17EEE"/>
    <w:rsid w:val="00F24013"/>
    <w:rsid w:val="00F26FE6"/>
    <w:rsid w:val="00F55FFD"/>
    <w:rsid w:val="00F611D5"/>
    <w:rsid w:val="00F62045"/>
    <w:rsid w:val="00F64601"/>
    <w:rsid w:val="00F66A72"/>
    <w:rsid w:val="00F74C91"/>
    <w:rsid w:val="00F75C28"/>
    <w:rsid w:val="00F9480A"/>
    <w:rsid w:val="00FA3108"/>
    <w:rsid w:val="00FA7351"/>
    <w:rsid w:val="00FB2FB1"/>
    <w:rsid w:val="00FC259E"/>
    <w:rsid w:val="00FC63A2"/>
    <w:rsid w:val="00FD2D68"/>
    <w:rsid w:val="00FD2F8C"/>
    <w:rsid w:val="00FD42D4"/>
    <w:rsid w:val="00FD7113"/>
    <w:rsid w:val="00FF3FB2"/>
    <w:rsid w:val="00FF573B"/>
    <w:rsid w:val="00FF5AE2"/>
    <w:rsid w:val="00FF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538B15"/>
  <w15:docId w15:val="{38776D05-05E2-4E08-9DAD-8BEDC50A7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A5BA8"/>
    <w:pPr>
      <w:keepNext/>
      <w:keepLines/>
      <w:numPr>
        <w:numId w:val="3"/>
      </w:numPr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A5BA8"/>
    <w:pPr>
      <w:keepNext/>
      <w:keepLines/>
      <w:numPr>
        <w:ilvl w:val="1"/>
        <w:numId w:val="3"/>
      </w:numPr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A5BA8"/>
    <w:pPr>
      <w:keepNext/>
      <w:keepLines/>
      <w:numPr>
        <w:ilvl w:val="2"/>
        <w:numId w:val="3"/>
      </w:numPr>
      <w:spacing w:before="40" w:after="0"/>
      <w:ind w:left="72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A5BA8"/>
    <w:pPr>
      <w:keepNext/>
      <w:keepLines/>
      <w:numPr>
        <w:ilvl w:val="3"/>
        <w:numId w:val="3"/>
      </w:numPr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A5BA8"/>
    <w:pPr>
      <w:keepNext/>
      <w:keepLines/>
      <w:numPr>
        <w:ilvl w:val="4"/>
        <w:numId w:val="3"/>
      </w:numPr>
      <w:spacing w:before="40" w:after="0"/>
      <w:outlineLvl w:val="4"/>
    </w:pPr>
    <w:rPr>
      <w:rFonts w:ascii="Calibri Light" w:eastAsia="Times New Roman" w:hAnsi="Calibri Light"/>
      <w:color w:val="2E74B5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A5BA8"/>
    <w:pPr>
      <w:keepNext/>
      <w:keepLines/>
      <w:numPr>
        <w:ilvl w:val="5"/>
        <w:numId w:val="3"/>
      </w:numPr>
      <w:spacing w:before="40" w:after="0"/>
      <w:outlineLvl w:val="5"/>
    </w:pPr>
    <w:rPr>
      <w:rFonts w:ascii="Calibri Light" w:eastAsia="Times New Roman" w:hAnsi="Calibri Light"/>
      <w:color w:val="1F4D78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A5BA8"/>
    <w:pPr>
      <w:keepNext/>
      <w:keepLines/>
      <w:numPr>
        <w:ilvl w:val="6"/>
        <w:numId w:val="3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A5BA8"/>
    <w:pPr>
      <w:keepNext/>
      <w:keepLines/>
      <w:numPr>
        <w:ilvl w:val="7"/>
        <w:numId w:val="3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A5BA8"/>
    <w:pPr>
      <w:keepNext/>
      <w:keepLines/>
      <w:numPr>
        <w:ilvl w:val="8"/>
        <w:numId w:val="3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A5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A5BA8"/>
  </w:style>
  <w:style w:type="paragraph" w:styleId="Fuzeile">
    <w:name w:val="footer"/>
    <w:basedOn w:val="Standard"/>
    <w:link w:val="FuzeileZchn"/>
    <w:uiPriority w:val="99"/>
    <w:unhideWhenUsed/>
    <w:rsid w:val="00DA5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A5BA8"/>
  </w:style>
  <w:style w:type="character" w:customStyle="1" w:styleId="berschrift1Zchn">
    <w:name w:val="Überschrift 1 Zchn"/>
    <w:link w:val="berschrift1"/>
    <w:uiPriority w:val="9"/>
    <w:rsid w:val="00DA5BA8"/>
    <w:rPr>
      <w:rFonts w:ascii="Calibri Light" w:eastAsia="Times New Roman" w:hAnsi="Calibri Light"/>
      <w:color w:val="2E74B5"/>
      <w:sz w:val="32"/>
      <w:szCs w:val="32"/>
      <w:lang w:eastAsia="en-US"/>
    </w:rPr>
  </w:style>
  <w:style w:type="paragraph" w:styleId="KeinLeerraum">
    <w:name w:val="No Spacing"/>
    <w:link w:val="KeinLeerraumZchn"/>
    <w:uiPriority w:val="1"/>
    <w:qFormat/>
    <w:rsid w:val="00DA5BA8"/>
    <w:rPr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DA5BA8"/>
    <w:pPr>
      <w:ind w:left="720"/>
      <w:contextualSpacing/>
    </w:pPr>
  </w:style>
  <w:style w:type="character" w:customStyle="1" w:styleId="berschrift2Zchn">
    <w:name w:val="Überschrift 2 Zchn"/>
    <w:link w:val="berschrift2"/>
    <w:uiPriority w:val="9"/>
    <w:rsid w:val="00DA5BA8"/>
    <w:rPr>
      <w:rFonts w:ascii="Calibri Light" w:eastAsia="Times New Roman" w:hAnsi="Calibri Light"/>
      <w:color w:val="2E74B5"/>
      <w:sz w:val="26"/>
      <w:szCs w:val="26"/>
      <w:lang w:eastAsia="en-US"/>
    </w:rPr>
  </w:style>
  <w:style w:type="character" w:customStyle="1" w:styleId="berschrift3Zchn">
    <w:name w:val="Überschrift 3 Zchn"/>
    <w:link w:val="berschrift3"/>
    <w:uiPriority w:val="9"/>
    <w:rsid w:val="00DA5BA8"/>
    <w:rPr>
      <w:rFonts w:ascii="Calibri Light" w:eastAsia="Times New Roman" w:hAnsi="Calibri Light"/>
      <w:color w:val="1F4D78"/>
      <w:sz w:val="24"/>
      <w:szCs w:val="24"/>
      <w:lang w:eastAsia="en-US"/>
    </w:rPr>
  </w:style>
  <w:style w:type="character" w:customStyle="1" w:styleId="berschrift4Zchn">
    <w:name w:val="Überschrift 4 Zchn"/>
    <w:link w:val="berschrift4"/>
    <w:uiPriority w:val="9"/>
    <w:semiHidden/>
    <w:rsid w:val="00DA5BA8"/>
    <w:rPr>
      <w:rFonts w:ascii="Calibri Light" w:eastAsia="Times New Roman" w:hAnsi="Calibri Light"/>
      <w:i/>
      <w:iCs/>
      <w:color w:val="2E74B5"/>
      <w:sz w:val="22"/>
      <w:szCs w:val="22"/>
      <w:lang w:eastAsia="en-US"/>
    </w:rPr>
  </w:style>
  <w:style w:type="character" w:customStyle="1" w:styleId="berschrift5Zchn">
    <w:name w:val="Überschrift 5 Zchn"/>
    <w:link w:val="berschrift5"/>
    <w:uiPriority w:val="9"/>
    <w:semiHidden/>
    <w:rsid w:val="00DA5BA8"/>
    <w:rPr>
      <w:rFonts w:ascii="Calibri Light" w:eastAsia="Times New Roman" w:hAnsi="Calibri Light"/>
      <w:color w:val="2E74B5"/>
      <w:sz w:val="22"/>
      <w:szCs w:val="22"/>
      <w:lang w:eastAsia="en-US"/>
    </w:rPr>
  </w:style>
  <w:style w:type="character" w:customStyle="1" w:styleId="berschrift6Zchn">
    <w:name w:val="Überschrift 6 Zchn"/>
    <w:link w:val="berschrift6"/>
    <w:uiPriority w:val="9"/>
    <w:semiHidden/>
    <w:rsid w:val="00DA5BA8"/>
    <w:rPr>
      <w:rFonts w:ascii="Calibri Light" w:eastAsia="Times New Roman" w:hAnsi="Calibri Light"/>
      <w:color w:val="1F4D78"/>
      <w:sz w:val="22"/>
      <w:szCs w:val="22"/>
      <w:lang w:eastAsia="en-US"/>
    </w:rPr>
  </w:style>
  <w:style w:type="character" w:customStyle="1" w:styleId="berschrift7Zchn">
    <w:name w:val="Überschrift 7 Zchn"/>
    <w:link w:val="berschrift7"/>
    <w:uiPriority w:val="9"/>
    <w:semiHidden/>
    <w:rsid w:val="00DA5BA8"/>
    <w:rPr>
      <w:rFonts w:ascii="Calibri Light" w:eastAsia="Times New Roman" w:hAnsi="Calibri Light"/>
      <w:i/>
      <w:iCs/>
      <w:color w:val="1F4D78"/>
      <w:sz w:val="22"/>
      <w:szCs w:val="22"/>
      <w:lang w:eastAsia="en-US"/>
    </w:rPr>
  </w:style>
  <w:style w:type="character" w:customStyle="1" w:styleId="berschrift8Zchn">
    <w:name w:val="Überschrift 8 Zchn"/>
    <w:link w:val="berschrift8"/>
    <w:uiPriority w:val="9"/>
    <w:semiHidden/>
    <w:rsid w:val="00DA5BA8"/>
    <w:rPr>
      <w:rFonts w:ascii="Calibri Light" w:eastAsia="Times New Roman" w:hAnsi="Calibri Light"/>
      <w:color w:val="272727"/>
      <w:sz w:val="21"/>
      <w:szCs w:val="21"/>
      <w:lang w:eastAsia="en-US"/>
    </w:rPr>
  </w:style>
  <w:style w:type="character" w:customStyle="1" w:styleId="berschrift9Zchn">
    <w:name w:val="Überschrift 9 Zchn"/>
    <w:link w:val="berschrift9"/>
    <w:uiPriority w:val="9"/>
    <w:semiHidden/>
    <w:rsid w:val="00DA5BA8"/>
    <w:rPr>
      <w:rFonts w:ascii="Calibri Light" w:eastAsia="Times New Roman" w:hAnsi="Calibri Light"/>
      <w:i/>
      <w:iCs/>
      <w:color w:val="272727"/>
      <w:sz w:val="21"/>
      <w:szCs w:val="21"/>
      <w:lang w:eastAsia="en-US"/>
    </w:rPr>
  </w:style>
  <w:style w:type="table" w:styleId="Tabellenraster">
    <w:name w:val="Table Grid"/>
    <w:basedOn w:val="NormaleTabelle"/>
    <w:uiPriority w:val="39"/>
    <w:rsid w:val="00BA1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uiPriority w:val="99"/>
    <w:semiHidden/>
    <w:rsid w:val="00255130"/>
    <w:rPr>
      <w:color w:val="80808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355EF"/>
    <w:pPr>
      <w:numPr>
        <w:numId w:val="0"/>
      </w:num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A355EF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A355EF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A355EF"/>
    <w:pPr>
      <w:spacing w:after="100"/>
      <w:ind w:left="440"/>
    </w:pPr>
  </w:style>
  <w:style w:type="character" w:styleId="Hyperlink">
    <w:name w:val="Hyperlink"/>
    <w:uiPriority w:val="99"/>
    <w:unhideWhenUsed/>
    <w:rsid w:val="00A355EF"/>
    <w:rPr>
      <w:color w:val="0563C1"/>
      <w:u w:val="singl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959C5"/>
  </w:style>
  <w:style w:type="paragraph" w:styleId="Titel">
    <w:name w:val="Title"/>
    <w:basedOn w:val="Standard"/>
    <w:link w:val="TitelZchn"/>
    <w:qFormat/>
    <w:rsid w:val="000E3F86"/>
    <w:pPr>
      <w:spacing w:after="0" w:line="240" w:lineRule="auto"/>
      <w:jc w:val="center"/>
    </w:pPr>
    <w:rPr>
      <w:rFonts w:ascii="Century Gothic" w:eastAsia="Times New Roman" w:hAnsi="Century Gothic"/>
      <w:sz w:val="32"/>
      <w:szCs w:val="24"/>
      <w:lang w:val="de-DE" w:eastAsia="de-DE"/>
    </w:rPr>
  </w:style>
  <w:style w:type="character" w:customStyle="1" w:styleId="TitelZchn">
    <w:name w:val="Titel Zchn"/>
    <w:link w:val="Titel"/>
    <w:rsid w:val="000E3F86"/>
    <w:rPr>
      <w:rFonts w:ascii="Century Gothic" w:eastAsia="Times New Roman" w:hAnsi="Century Gothic" w:cs="Times New Roman"/>
      <w:sz w:val="32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7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7859"/>
    <w:rPr>
      <w:rFonts w:ascii="Tahoma" w:hAnsi="Tahoma" w:cs="Tahoma"/>
      <w:sz w:val="16"/>
      <w:szCs w:val="16"/>
      <w:lang w:eastAsia="en-US"/>
    </w:rPr>
  </w:style>
  <w:style w:type="paragraph" w:styleId="Beschriftung">
    <w:name w:val="caption"/>
    <w:basedOn w:val="Standard"/>
    <w:next w:val="Standard"/>
    <w:uiPriority w:val="35"/>
    <w:unhideWhenUsed/>
    <w:qFormat/>
    <w:rsid w:val="00E3001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FF5A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e24kjd">
    <w:name w:val="e24kjd"/>
    <w:basedOn w:val="Absatz-Standardschriftart"/>
    <w:rsid w:val="00C621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6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chart" Target="charts/chart4.xml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chart" Target="charts/chart3.xml"/><Relationship Id="rId25" Type="http://schemas.openxmlformats.org/officeDocument/2006/relationships/image" Target="media/image13.jpeg"/><Relationship Id="rId33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chart" Target="charts/chart5.xml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2.jpeg"/><Relationship Id="rId32" Type="http://schemas.openxmlformats.org/officeDocument/2006/relationships/image" Target="media/image19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28" Type="http://schemas.openxmlformats.org/officeDocument/2006/relationships/image" Target="media/image15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6.png"/><Relationship Id="rId22" Type="http://schemas.openxmlformats.org/officeDocument/2006/relationships/image" Target="media/image10.jpeg"/><Relationship Id="rId27" Type="http://schemas.openxmlformats.org/officeDocument/2006/relationships/chart" Target="charts/chart6.xml"/><Relationship Id="rId30" Type="http://schemas.openxmlformats.org/officeDocument/2006/relationships/image" Target="media/image17.jpeg"/><Relationship Id="rId35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chwa\Desktop\Schule\4AHEL\Laabor\AicM\Modulation%202\FM_Messwert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chwa\Desktop\Schule\4AHEL\Laabor\AicM\Modulation%202\FM_Messwerte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chwa\Desktop\Schule\4AHEL\Laabor\AicM\Modulation%202\FM_Messwerte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chwa\Desktop\Schule\4AHEL\Laabor\AicM\Modulation%202\FM_Messwerte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chwa\Desktop\Schule\4AHEL\Laabor\AicM\Modulation%202\FM_Messwerte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chwa\Desktop\Schule\4AHEL\Laabor\AicM\Modulation%202\FM_Messwerte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de-AT"/>
              <a:t>Kennlinie</a:t>
            </a:r>
            <a:r>
              <a:rPr lang="de-AT" baseline="0"/>
              <a:t> VCO</a:t>
            </a:r>
            <a:endParaRPr lang="de-A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Tabelle1!$B$4</c:f>
              <c:strCache>
                <c:ptCount val="1"/>
                <c:pt idx="0">
                  <c:v>f / kHz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Tabelle1!$A$5:$A$16</c:f>
              <c:numCache>
                <c:formatCode>General</c:formatCode>
                <c:ptCount val="12"/>
                <c:pt idx="0">
                  <c:v>-2.5</c:v>
                </c:pt>
                <c:pt idx="1">
                  <c:v>-2</c:v>
                </c:pt>
                <c:pt idx="2">
                  <c:v>-1.5</c:v>
                </c:pt>
                <c:pt idx="3">
                  <c:v>-1</c:v>
                </c:pt>
                <c:pt idx="4">
                  <c:v>-0.5</c:v>
                </c:pt>
                <c:pt idx="5">
                  <c:v>0</c:v>
                </c:pt>
                <c:pt idx="6">
                  <c:v>0.5</c:v>
                </c:pt>
                <c:pt idx="7">
                  <c:v>1</c:v>
                </c:pt>
                <c:pt idx="8">
                  <c:v>1.5</c:v>
                </c:pt>
                <c:pt idx="9">
                  <c:v>2</c:v>
                </c:pt>
                <c:pt idx="10">
                  <c:v>2.5</c:v>
                </c:pt>
                <c:pt idx="11">
                  <c:v>3</c:v>
                </c:pt>
              </c:numCache>
            </c:numRef>
          </c:xVal>
          <c:yVal>
            <c:numRef>
              <c:f>Tabelle1!$B$5:$B$16</c:f>
              <c:numCache>
                <c:formatCode>General</c:formatCode>
                <c:ptCount val="12"/>
                <c:pt idx="0">
                  <c:v>7.6999999999999999E-2</c:v>
                </c:pt>
                <c:pt idx="1">
                  <c:v>3.4</c:v>
                </c:pt>
                <c:pt idx="2">
                  <c:v>7.6</c:v>
                </c:pt>
                <c:pt idx="3">
                  <c:v>11.61</c:v>
                </c:pt>
                <c:pt idx="4">
                  <c:v>15.54</c:v>
                </c:pt>
                <c:pt idx="5">
                  <c:v>19.86</c:v>
                </c:pt>
                <c:pt idx="6">
                  <c:v>24</c:v>
                </c:pt>
                <c:pt idx="7">
                  <c:v>28.6</c:v>
                </c:pt>
                <c:pt idx="8">
                  <c:v>31.74</c:v>
                </c:pt>
                <c:pt idx="9">
                  <c:v>36.24</c:v>
                </c:pt>
                <c:pt idx="10">
                  <c:v>39.6</c:v>
                </c:pt>
                <c:pt idx="11">
                  <c:v>44.3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FCC2-4F24-A635-A6620318B2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12233936"/>
        <c:axId val="412234264"/>
      </c:scatterChart>
      <c:valAx>
        <c:axId val="4122339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AT"/>
                  <a:t>Ue [V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412234264"/>
        <c:crosses val="autoZero"/>
        <c:crossBetween val="midCat"/>
      </c:valAx>
      <c:valAx>
        <c:axId val="412234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AT"/>
                  <a:t>f [kHz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41223393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de-AT"/>
              <a:t>Kennlinie bei 0,1V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Tabelle1!$E$56</c:f>
              <c:strCache>
                <c:ptCount val="1"/>
                <c:pt idx="0">
                  <c:v>f bei 0,1V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Tabelle1!$B$57:$B$59</c:f>
              <c:numCache>
                <c:formatCode>General</c:formatCode>
                <c:ptCount val="3"/>
                <c:pt idx="0">
                  <c:v>0.12</c:v>
                </c:pt>
                <c:pt idx="1">
                  <c:v>0.23</c:v>
                </c:pt>
                <c:pt idx="2">
                  <c:v>0.51</c:v>
                </c:pt>
              </c:numCache>
            </c:numRef>
          </c:xVal>
          <c:yVal>
            <c:numRef>
              <c:f>Tabelle1!$E$57:$E$59</c:f>
              <c:numCache>
                <c:formatCode>General</c:formatCode>
                <c:ptCount val="3"/>
                <c:pt idx="0">
                  <c:v>0.96599999999999997</c:v>
                </c:pt>
                <c:pt idx="1">
                  <c:v>1.8514999999999999</c:v>
                </c:pt>
                <c:pt idx="2">
                  <c:v>4.1055000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0C41-4987-9068-FB38D9A3D7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11726136"/>
        <c:axId val="411726464"/>
      </c:scatterChart>
      <c:valAx>
        <c:axId val="4117261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AT"/>
                  <a:t>U</a:t>
                </a:r>
                <a:r>
                  <a:rPr lang="de-AT" sz="800"/>
                  <a:t>inf</a:t>
                </a:r>
                <a:r>
                  <a:rPr lang="de-AT" sz="800" baseline="0"/>
                  <a:t> </a:t>
                </a:r>
                <a:r>
                  <a:rPr lang="de-AT" baseline="0"/>
                  <a:t>[V]</a:t>
                </a:r>
                <a:endParaRPr lang="de-AT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411726464"/>
        <c:crosses val="autoZero"/>
        <c:crossBetween val="midCat"/>
      </c:valAx>
      <c:valAx>
        <c:axId val="411726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AT"/>
                  <a:t>∆f [kHz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41172613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de-AT"/>
              <a:t>Kennlinie bei 0,25V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Tabelle1!$F$56</c:f>
              <c:strCache>
                <c:ptCount val="1"/>
                <c:pt idx="0">
                  <c:v>f bei 0,25V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Tabelle1!$C$57:$C$59</c:f>
              <c:numCache>
                <c:formatCode>General</c:formatCode>
                <c:ptCount val="3"/>
                <c:pt idx="0">
                  <c:v>0.16</c:v>
                </c:pt>
                <c:pt idx="1">
                  <c:v>0.24</c:v>
                </c:pt>
                <c:pt idx="2">
                  <c:v>0.53</c:v>
                </c:pt>
              </c:numCache>
            </c:numRef>
          </c:xVal>
          <c:yVal>
            <c:numRef>
              <c:f>Tabelle1!$F$57:$F$59</c:f>
              <c:numCache>
                <c:formatCode>General</c:formatCode>
                <c:ptCount val="3"/>
                <c:pt idx="0">
                  <c:v>1.288</c:v>
                </c:pt>
                <c:pt idx="1">
                  <c:v>1.9319999999999999</c:v>
                </c:pt>
                <c:pt idx="2">
                  <c:v>4.26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FCA6-44A6-8C92-959564C3F7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07323024"/>
        <c:axId val="407323352"/>
      </c:scatterChart>
      <c:valAx>
        <c:axId val="4073230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AT" sz="1000" b="0" i="0" baseline="0">
                    <a:effectLst/>
                  </a:rPr>
                  <a:t>Uinf [V]</a:t>
                </a:r>
                <a:endParaRPr lang="de-AT" sz="1000">
                  <a:effectLst/>
                </a:endParaRPr>
              </a:p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defRPr>
                </a:pPr>
                <a:endParaRPr lang="de-AT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lvl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407323352"/>
        <c:crosses val="autoZero"/>
        <c:crossBetween val="midCat"/>
      </c:valAx>
      <c:valAx>
        <c:axId val="407323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AT" sz="1000" b="0" i="0" baseline="0">
                    <a:effectLst/>
                  </a:rPr>
                  <a:t>∆f [kHz]</a:t>
                </a:r>
                <a:endParaRPr lang="de-AT" sz="1000">
                  <a:effectLst/>
                </a:endParaRPr>
              </a:p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defRPr>
                </a:pPr>
                <a:endParaRPr lang="de-AT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marL="0" marR="0" lvl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40732302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de-AT"/>
              <a:t>Kennlinie bei 0,5V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Tabelle1!$G$56</c:f>
              <c:strCache>
                <c:ptCount val="1"/>
                <c:pt idx="0">
                  <c:v>f bei 0,5V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Tabelle1!$D$57:$D$59</c:f>
              <c:numCache>
                <c:formatCode>General</c:formatCode>
                <c:ptCount val="3"/>
                <c:pt idx="0">
                  <c:v>0.14000000000000001</c:v>
                </c:pt>
                <c:pt idx="1">
                  <c:v>0.22</c:v>
                </c:pt>
                <c:pt idx="2">
                  <c:v>0.54</c:v>
                </c:pt>
              </c:numCache>
            </c:numRef>
          </c:xVal>
          <c:yVal>
            <c:numRef>
              <c:f>Tabelle1!$G$57:$G$59</c:f>
              <c:numCache>
                <c:formatCode>General</c:formatCode>
                <c:ptCount val="3"/>
                <c:pt idx="0">
                  <c:v>1.127</c:v>
                </c:pt>
                <c:pt idx="1">
                  <c:v>1.7709999999999999</c:v>
                </c:pt>
                <c:pt idx="2">
                  <c:v>4.347000000000000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57F0-4D65-AAA3-5158161D78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06773104"/>
        <c:axId val="306776712"/>
      </c:scatterChart>
      <c:valAx>
        <c:axId val="3067731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AT"/>
                  <a:t>Uinf [V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306776712"/>
        <c:crosses val="autoZero"/>
        <c:crossBetween val="midCat"/>
      </c:valAx>
      <c:valAx>
        <c:axId val="306776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AT">
                    <a:latin typeface="+mn-lt"/>
                    <a:cs typeface="Times New Roman" panose="02020603050405020304" pitchFamily="18" charset="0"/>
                  </a:rPr>
                  <a:t>∆f</a:t>
                </a:r>
                <a:r>
                  <a:rPr lang="de-AT" baseline="0">
                    <a:latin typeface="+mn-lt"/>
                    <a:cs typeface="Times New Roman" panose="02020603050405020304" pitchFamily="18" charset="0"/>
                  </a:rPr>
                  <a:t> [kHz]</a:t>
                </a:r>
                <a:endParaRPr lang="de-AT">
                  <a:latin typeface="+mn-lt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30677310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de-AT"/>
              <a:t>Kennlinie C-Diskriminato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Tabelle1!$B$22</c:f>
              <c:strCache>
                <c:ptCount val="1"/>
                <c:pt idx="0">
                  <c:v>Ua / V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Tabelle1!$A$23:$A$31</c:f>
              <c:numCache>
                <c:formatCode>General</c:formatCode>
                <c:ptCount val="9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  <c:pt idx="6">
                  <c:v>35</c:v>
                </c:pt>
                <c:pt idx="7">
                  <c:v>40</c:v>
                </c:pt>
                <c:pt idx="8">
                  <c:v>45</c:v>
                </c:pt>
              </c:numCache>
            </c:numRef>
          </c:xVal>
          <c:yVal>
            <c:numRef>
              <c:f>Tabelle1!$B$23:$B$31</c:f>
              <c:numCache>
                <c:formatCode>General</c:formatCode>
                <c:ptCount val="9"/>
                <c:pt idx="0">
                  <c:v>0.96</c:v>
                </c:pt>
                <c:pt idx="1">
                  <c:v>1.68</c:v>
                </c:pt>
                <c:pt idx="2">
                  <c:v>2.4</c:v>
                </c:pt>
                <c:pt idx="3">
                  <c:v>3.04</c:v>
                </c:pt>
                <c:pt idx="4">
                  <c:v>3.76</c:v>
                </c:pt>
                <c:pt idx="5">
                  <c:v>4.5599999999999996</c:v>
                </c:pt>
                <c:pt idx="6">
                  <c:v>5.12</c:v>
                </c:pt>
                <c:pt idx="7">
                  <c:v>5.84</c:v>
                </c:pt>
                <c:pt idx="8">
                  <c:v>6.4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1AB7-418F-A311-B3CFCEA5E7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17693640"/>
        <c:axId val="417690688"/>
      </c:scatterChart>
      <c:valAx>
        <c:axId val="4176936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AT"/>
                  <a:t>f [kHz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417690688"/>
        <c:crosses val="autoZero"/>
        <c:crossBetween val="midCat"/>
      </c:valAx>
      <c:valAx>
        <c:axId val="417690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AT"/>
                  <a:t>Ua [V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41769364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rithmetischer</a:t>
            </a:r>
            <a:r>
              <a:rPr lang="en-US" baseline="0"/>
              <a:t> Mittelwert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Tabelle1!$B$37</c:f>
              <c:strCache>
                <c:ptCount val="1"/>
                <c:pt idx="0">
                  <c:v>Uarr / V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Tabelle1!$A$38:$A$44</c:f>
              <c:numCache>
                <c:formatCode>General</c:formatCode>
                <c:ptCount val="7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25</c:v>
                </c:pt>
                <c:pt idx="4">
                  <c:v>30</c:v>
                </c:pt>
                <c:pt idx="5">
                  <c:v>35</c:v>
                </c:pt>
                <c:pt idx="6">
                  <c:v>40</c:v>
                </c:pt>
              </c:numCache>
            </c:numRef>
          </c:xVal>
          <c:yVal>
            <c:numRef>
              <c:f>Tabelle1!$B$38:$B$44</c:f>
              <c:numCache>
                <c:formatCode>General</c:formatCode>
                <c:ptCount val="7"/>
                <c:pt idx="0">
                  <c:v>7.8299999999999995E-2</c:v>
                </c:pt>
                <c:pt idx="1">
                  <c:v>-0.22</c:v>
                </c:pt>
                <c:pt idx="2">
                  <c:v>-4.5999999999999999E-2</c:v>
                </c:pt>
                <c:pt idx="3">
                  <c:v>0.13600000000000001</c:v>
                </c:pt>
                <c:pt idx="4">
                  <c:v>-0.16400000000000001</c:v>
                </c:pt>
                <c:pt idx="5">
                  <c:v>1.2800000000000001E-2</c:v>
                </c:pt>
                <c:pt idx="6">
                  <c:v>-3.7999999999999999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F179-435A-8575-8A5CA75B35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17703480"/>
        <c:axId val="417704136"/>
      </c:scatterChart>
      <c:valAx>
        <c:axId val="4177034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AT"/>
                  <a:t>f [kHz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417704136"/>
        <c:crosses val="autoZero"/>
        <c:crossBetween val="midCat"/>
      </c:valAx>
      <c:valAx>
        <c:axId val="417704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AT"/>
                  <a:t>Uar [V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41770348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11CA4-49C3-45C3-8623-2B81CB6F6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351</Words>
  <Characters>8513</Characters>
  <Application>Microsoft Office Word</Application>
  <DocSecurity>0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5</CharactersWithSpaces>
  <SharedDoc>false</SharedDoc>
  <HLinks>
    <vt:vector size="96" baseType="variant">
      <vt:variant>
        <vt:i4>111417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4304997</vt:lpwstr>
      </vt:variant>
      <vt:variant>
        <vt:i4>11141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4304996</vt:lpwstr>
      </vt:variant>
      <vt:variant>
        <vt:i4>111417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4304995</vt:lpwstr>
      </vt:variant>
      <vt:variant>
        <vt:i4>11141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4304994</vt:lpwstr>
      </vt:variant>
      <vt:variant>
        <vt:i4>11141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4304993</vt:lpwstr>
      </vt:variant>
      <vt:variant>
        <vt:i4>11141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4304992</vt:lpwstr>
      </vt:variant>
      <vt:variant>
        <vt:i4>11141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4304991</vt:lpwstr>
      </vt:variant>
      <vt:variant>
        <vt:i4>11141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4304990</vt:lpwstr>
      </vt:variant>
      <vt:variant>
        <vt:i4>10486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4304989</vt:lpwstr>
      </vt:variant>
      <vt:variant>
        <vt:i4>10486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4304988</vt:lpwstr>
      </vt:variant>
      <vt:variant>
        <vt:i4>10486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4304987</vt:lpwstr>
      </vt:variant>
      <vt:variant>
        <vt:i4>10486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4304986</vt:lpwstr>
      </vt:variant>
      <vt:variant>
        <vt:i4>10486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4304985</vt:lpwstr>
      </vt:variant>
      <vt:variant>
        <vt:i4>10486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4304984</vt:lpwstr>
      </vt:variant>
      <vt:variant>
        <vt:i4>10486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4304983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43049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ürgen Triebelnig</dc:creator>
  <cp:keywords/>
  <dc:description/>
  <cp:lastModifiedBy>Sabrina Schwab</cp:lastModifiedBy>
  <cp:revision>5</cp:revision>
  <cp:lastPrinted>2019-12-11T05:21:00Z</cp:lastPrinted>
  <dcterms:created xsi:type="dcterms:W3CDTF">2019-12-10T16:48:00Z</dcterms:created>
  <dcterms:modified xsi:type="dcterms:W3CDTF">2019-12-11T05:22:00Z</dcterms:modified>
</cp:coreProperties>
</file>